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BD" w:rsidRPr="0043423C" w:rsidRDefault="005A26BD" w:rsidP="005A26BD">
      <w:pPr>
        <w:pStyle w:val="20"/>
        <w:jc w:val="center"/>
        <w:rPr>
          <w:rFonts w:ascii="Times New Roman" w:hAnsi="Times New Roman" w:cs="Times New Roman"/>
          <w:i w:val="0"/>
          <w:lang w:eastAsia="en-US"/>
        </w:rPr>
      </w:pPr>
      <w:r w:rsidRPr="0043423C"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0</wp:posOffset>
            </wp:positionV>
            <wp:extent cx="619125" cy="74612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23C">
        <w:rPr>
          <w:rFonts w:ascii="Times New Roman" w:hAnsi="Times New Roman" w:cs="Times New Roman"/>
          <w:i w:val="0"/>
          <w:lang w:eastAsia="en-US"/>
        </w:rPr>
        <w:t>МИНИСТЕРСТВО СОЦИАЛЬНОГО РАЗВИТИЯ,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lang w:eastAsia="en-US"/>
        </w:rPr>
      </w:pPr>
      <w:r w:rsidRPr="0043423C">
        <w:rPr>
          <w:rFonts w:ascii="Times New Roman" w:hAnsi="Times New Roman" w:cs="Times New Roman"/>
          <w:lang w:eastAsia="en-US"/>
        </w:rPr>
        <w:t>ОПЕКИ И ПОПЕЧИТЕЛЬСТВА ИРКУТСКОЙ ОБЛАСТИ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>Областное государственное казенное учреждение социального обслуживания</w:t>
      </w:r>
    </w:p>
    <w:p w:rsidR="008E013D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 xml:space="preserve">«Центр помощи детям, оставшимся без попечения родителей 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>Ленинского района г. Иркутска»</w:t>
      </w:r>
    </w:p>
    <w:p w:rsidR="005A26BD" w:rsidRPr="003D42F6" w:rsidRDefault="005A26BD" w:rsidP="005A26BD">
      <w:pPr>
        <w:ind w:right="0"/>
        <w:rPr>
          <w:rFonts w:ascii="Times New Roman" w:hAnsi="Times New Roman" w:cs="Times New Roman"/>
          <w:color w:val="00B05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FBE3744" wp14:editId="3F5B2B15">
                <wp:simplePos x="0" y="0"/>
                <wp:positionH relativeFrom="column">
                  <wp:posOffset>-211455</wp:posOffset>
                </wp:positionH>
                <wp:positionV relativeFrom="paragraph">
                  <wp:posOffset>137159</wp:posOffset>
                </wp:positionV>
                <wp:extent cx="6492240" cy="0"/>
                <wp:effectExtent l="0" t="1905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4819" id="Прямая соединительная линия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6.65pt,10.8pt" to="494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5A26BD" w:rsidRPr="003D42F6" w:rsidRDefault="005A26BD" w:rsidP="006729B6">
      <w:pPr>
        <w:ind w:right="0"/>
        <w:rPr>
          <w:rFonts w:ascii="Times New Roman" w:hAnsi="Times New Roman" w:cs="Times New Roman"/>
          <w:color w:val="008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909661" wp14:editId="70E5C13B">
                <wp:simplePos x="0" y="0"/>
                <wp:positionH relativeFrom="column">
                  <wp:posOffset>133350</wp:posOffset>
                </wp:positionH>
                <wp:positionV relativeFrom="paragraph">
                  <wp:posOffset>46989</wp:posOffset>
                </wp:positionV>
                <wp:extent cx="5600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CA5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3.7pt" to="45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" strokeweight="1.5pt"/>
            </w:pict>
          </mc:Fallback>
        </mc:AlternateContent>
      </w: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b/>
          <w:color w:val="008000"/>
          <w:lang w:eastAsia="en-US"/>
        </w:rPr>
      </w:pPr>
    </w:p>
    <w:p w:rsidR="005A26BD" w:rsidRPr="003D42F6" w:rsidRDefault="000004C0" w:rsidP="000004C0">
      <w:pPr>
        <w:ind w:right="0"/>
        <w:jc w:val="right"/>
        <w:rPr>
          <w:rFonts w:ascii="Times New Roman" w:hAnsi="Times New Roman" w:cs="Times New Roman"/>
          <w:color w:val="008000"/>
        </w:rPr>
      </w:pPr>
      <w:r w:rsidRPr="000B4503">
        <w:rPr>
          <w:rFonts w:ascii="Times New Roman" w:hAnsi="Times New Roman" w:cs="Times New Roman"/>
          <w:noProof/>
        </w:rPr>
        <w:drawing>
          <wp:inline distT="0" distB="0" distL="0" distR="0" wp14:anchorId="589C2D38" wp14:editId="7A7F9515">
            <wp:extent cx="2445758" cy="1283234"/>
            <wp:effectExtent l="0" t="0" r="0" b="0"/>
            <wp:docPr id="1" name="Рисунок 1" descr="C:\Users\elikova-et\YandexDisk-len1903.petrova@yandex.ru\Скриншоты\2021-02-10_17-4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kova-et\YandexDisk-len1903.petrova@yandex.ru\Скриншоты\2021-02-10_17-48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0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b/>
          <w:bCs/>
          <w:color w:val="008000"/>
        </w:rPr>
      </w:pPr>
    </w:p>
    <w:p w:rsidR="005A26BD" w:rsidRPr="006729B6" w:rsidRDefault="006729B6" w:rsidP="006729B6">
      <w:pPr>
        <w:ind w:right="0"/>
        <w:rPr>
          <w:rFonts w:ascii="Times New Roman" w:hAnsi="Times New Roman" w:cs="Times New Roman"/>
          <w:b/>
          <w:bCs/>
          <w:sz w:val="36"/>
        </w:rPr>
      </w:pPr>
      <w:r w:rsidRPr="006729B6">
        <w:rPr>
          <w:rFonts w:ascii="Times New Roman" w:hAnsi="Times New Roman" w:cs="Times New Roman"/>
          <w:b/>
          <w:bCs/>
          <w:sz w:val="36"/>
        </w:rPr>
        <w:t>ПЛАН РАБОТЫ ОТДЕЛЕНИЯ ДИАГНОСТИКИ И СОЦИАЛЬНОЙ РЕАБИЛИТАЦИИ НА 20</w:t>
      </w:r>
      <w:r w:rsidR="008E013D">
        <w:rPr>
          <w:rFonts w:ascii="Times New Roman" w:hAnsi="Times New Roman" w:cs="Times New Roman"/>
          <w:b/>
          <w:bCs/>
          <w:sz w:val="36"/>
        </w:rPr>
        <w:t>2</w:t>
      </w:r>
      <w:r w:rsidR="00382640">
        <w:rPr>
          <w:rFonts w:ascii="Times New Roman" w:hAnsi="Times New Roman" w:cs="Times New Roman"/>
          <w:b/>
          <w:bCs/>
          <w:sz w:val="36"/>
        </w:rPr>
        <w:t>3</w:t>
      </w:r>
      <w:r w:rsidR="008E013D">
        <w:rPr>
          <w:rFonts w:ascii="Times New Roman" w:hAnsi="Times New Roman" w:cs="Times New Roman"/>
          <w:b/>
          <w:bCs/>
          <w:sz w:val="36"/>
        </w:rPr>
        <w:t xml:space="preserve"> </w:t>
      </w:r>
      <w:r w:rsidRPr="006729B6">
        <w:rPr>
          <w:rFonts w:ascii="Times New Roman" w:hAnsi="Times New Roman" w:cs="Times New Roman"/>
          <w:b/>
          <w:bCs/>
          <w:sz w:val="36"/>
        </w:rPr>
        <w:t>ГОД</w:t>
      </w:r>
    </w:p>
    <w:p w:rsidR="005A26BD" w:rsidRPr="003D42F6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0004C0" w:rsidRDefault="000004C0" w:rsidP="005A26BD">
      <w:pPr>
        <w:ind w:right="0"/>
        <w:rPr>
          <w:rFonts w:ascii="Times New Roman" w:hAnsi="Times New Roman" w:cs="Times New Roman"/>
          <w:b/>
          <w:bCs/>
        </w:rPr>
      </w:pP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  <w:r w:rsidRPr="00084361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 xml:space="preserve">План работы. </w:t>
      </w:r>
      <w:r w:rsidRPr="00084361">
        <w:rPr>
          <w:rFonts w:ascii="Times New Roman" w:hAnsi="Times New Roman" w:cs="Times New Roman"/>
          <w:b/>
        </w:rPr>
        <w:t>Цели и задачи на 20</w:t>
      </w:r>
      <w:r w:rsidR="008E013D">
        <w:rPr>
          <w:rFonts w:ascii="Times New Roman" w:hAnsi="Times New Roman" w:cs="Times New Roman"/>
          <w:b/>
        </w:rPr>
        <w:t>2</w:t>
      </w:r>
      <w:r w:rsidR="00382640"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 xml:space="preserve"> год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Раздел 1. Организационно-педагогическая работа</w:t>
      </w:r>
    </w:p>
    <w:p w:rsidR="005A26BD" w:rsidRPr="00084361" w:rsidRDefault="005A26BD" w:rsidP="00CC7F57">
      <w:pPr>
        <w:pStyle w:val="af2"/>
        <w:numPr>
          <w:ilvl w:val="1"/>
          <w:numId w:val="6"/>
        </w:numPr>
        <w:tabs>
          <w:tab w:val="left" w:leader="dot" w:pos="8505"/>
        </w:tabs>
        <w:spacing w:after="0"/>
        <w:rPr>
          <w:rFonts w:ascii="Times New Roman" w:hAnsi="Times New Roman"/>
          <w:sz w:val="24"/>
          <w:szCs w:val="24"/>
        </w:rPr>
      </w:pPr>
      <w:r w:rsidRPr="00084361">
        <w:rPr>
          <w:rFonts w:ascii="Times New Roman" w:hAnsi="Times New Roman"/>
          <w:sz w:val="24"/>
          <w:szCs w:val="24"/>
        </w:rPr>
        <w:t>Распорядок дня воспитанника Центра</w:t>
      </w:r>
    </w:p>
    <w:p w:rsidR="005A26BD" w:rsidRPr="00084361" w:rsidRDefault="006729B6" w:rsidP="006729B6">
      <w:pPr>
        <w:tabs>
          <w:tab w:val="left" w:leader="dot" w:pos="8505"/>
        </w:tabs>
        <w:ind w:right="0"/>
        <w:jc w:val="left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1.2.</w:t>
      </w:r>
      <w:r w:rsidRPr="00084361">
        <w:rPr>
          <w:rFonts w:ascii="Times New Roman" w:hAnsi="Times New Roman" w:cs="Times New Roman"/>
        </w:rPr>
        <w:t xml:space="preserve"> </w:t>
      </w:r>
      <w:r w:rsidR="005A26BD" w:rsidRPr="00084361">
        <w:rPr>
          <w:rFonts w:ascii="Times New Roman" w:hAnsi="Times New Roman" w:cs="Times New Roman"/>
        </w:rPr>
        <w:t>Соотношение режимных процессов в течение дня у детей 5-7 лет</w:t>
      </w:r>
    </w:p>
    <w:p w:rsidR="005A26BD" w:rsidRPr="00084361" w:rsidRDefault="005A26BD" w:rsidP="006729B6">
      <w:pPr>
        <w:ind w:right="0"/>
        <w:jc w:val="left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</w:rPr>
        <w:t>1.3.</w:t>
      </w:r>
      <w:r w:rsidRPr="00084361">
        <w:rPr>
          <w:rFonts w:ascii="Times New Roman" w:hAnsi="Times New Roman" w:cs="Times New Roman"/>
        </w:rPr>
        <w:t xml:space="preserve"> </w:t>
      </w:r>
      <w:r w:rsidRPr="00084361">
        <w:rPr>
          <w:rFonts w:ascii="Times New Roman" w:hAnsi="Times New Roman" w:cs="Times New Roman"/>
          <w:bCs/>
        </w:rPr>
        <w:t>Недельная сетка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2</w:t>
      </w:r>
      <w:r w:rsidRPr="00084361">
        <w:rPr>
          <w:rFonts w:ascii="Times New Roman" w:hAnsi="Times New Roman" w:cs="Times New Roman"/>
          <w:b/>
          <w:bCs/>
        </w:rPr>
        <w:t>. Реабилитационно-воспитательная работа</w:t>
      </w:r>
    </w:p>
    <w:p w:rsid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2</w:t>
      </w:r>
      <w:r w:rsidR="005A26BD" w:rsidRPr="00084361">
        <w:rPr>
          <w:rFonts w:ascii="Times New Roman" w:hAnsi="Times New Roman" w:cs="Times New Roman"/>
          <w:b/>
          <w:bCs/>
        </w:rPr>
        <w:t>.1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084361" w:rsidRPr="00084361">
        <w:rPr>
          <w:rFonts w:ascii="Times New Roman" w:hAnsi="Times New Roman" w:cs="Times New Roman"/>
        </w:rPr>
        <w:t>Перспективный план работы центров</w:t>
      </w:r>
    </w:p>
    <w:p w:rsidR="001639F0" w:rsidRPr="00B53DB2" w:rsidRDefault="001639F0" w:rsidP="001639F0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2.2. </w:t>
      </w:r>
      <w:r w:rsidRPr="001639F0">
        <w:rPr>
          <w:rFonts w:ascii="Times New Roman" w:hAnsi="Times New Roman" w:cs="Times New Roman"/>
          <w:lang w:eastAsia="en-US"/>
        </w:rPr>
        <w:t>Тематическое планирование для детей дошкольного возраста</w:t>
      </w:r>
    </w:p>
    <w:p w:rsidR="005A26BD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FE10ED">
        <w:rPr>
          <w:rFonts w:ascii="Times New Roman" w:hAnsi="Times New Roman" w:cs="Times New Roman"/>
          <w:b/>
          <w:bCs/>
        </w:rPr>
        <w:t>2.</w:t>
      </w:r>
      <w:r w:rsidR="001639F0">
        <w:rPr>
          <w:rFonts w:ascii="Times New Roman" w:hAnsi="Times New Roman" w:cs="Times New Roman"/>
          <w:b/>
          <w:bCs/>
        </w:rPr>
        <w:t>3</w:t>
      </w:r>
      <w:r w:rsidRPr="00FE10ED">
        <w:rPr>
          <w:rFonts w:ascii="Times New Roman" w:hAnsi="Times New Roman" w:cs="Times New Roman"/>
          <w:b/>
          <w:bCs/>
        </w:rPr>
        <w:t>.</w:t>
      </w:r>
      <w:r w:rsidRPr="00084361">
        <w:rPr>
          <w:rFonts w:ascii="Times New Roman" w:hAnsi="Times New Roman" w:cs="Times New Roman"/>
          <w:bCs/>
        </w:rPr>
        <w:t xml:space="preserve"> </w:t>
      </w:r>
      <w:r w:rsidR="005A26BD" w:rsidRPr="00084361">
        <w:rPr>
          <w:rFonts w:ascii="Times New Roman" w:hAnsi="Times New Roman" w:cs="Times New Roman"/>
          <w:bCs/>
        </w:rPr>
        <w:t>План работы педагога-организатора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2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1639F0">
        <w:rPr>
          <w:rFonts w:ascii="Times New Roman" w:hAnsi="Times New Roman" w:cs="Times New Roman"/>
          <w:b/>
          <w:bCs/>
        </w:rPr>
        <w:t>4</w:t>
      </w:r>
      <w:r w:rsidR="005A26BD" w:rsidRPr="00084361">
        <w:rPr>
          <w:rFonts w:ascii="Times New Roman" w:hAnsi="Times New Roman" w:cs="Times New Roman"/>
          <w:b/>
          <w:bCs/>
        </w:rPr>
        <w:t xml:space="preserve">. </w:t>
      </w:r>
      <w:r w:rsidR="005A26BD" w:rsidRPr="00084361">
        <w:rPr>
          <w:rFonts w:ascii="Times New Roman" w:hAnsi="Times New Roman" w:cs="Times New Roman"/>
        </w:rPr>
        <w:t xml:space="preserve">План мероприятий по предупреждению детского дорожно-транспортного 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травматизма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библиотеки 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6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мероприятий по противопожарной безопасности</w:t>
      </w:r>
    </w:p>
    <w:p w:rsidR="00FE10ED" w:rsidRPr="00FE10ED" w:rsidRDefault="006729B6" w:rsidP="00FE10ED">
      <w:pPr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7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FE10ED" w:rsidRPr="00FE10ED">
        <w:rPr>
          <w:rFonts w:ascii="Times New Roman" w:hAnsi="Times New Roman" w:cs="Times New Roman"/>
        </w:rPr>
        <w:t xml:space="preserve">Комплексный план работы по профилактике ВИЧ – инфекции и СПИДа, </w:t>
      </w:r>
    </w:p>
    <w:p w:rsidR="005A26BD" w:rsidRDefault="00FE10ED" w:rsidP="00FE10E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</w:rPr>
        <w:t>с ВИЧ-инфицированными детьми</w:t>
      </w:r>
    </w:p>
    <w:p w:rsidR="00A40DF2" w:rsidRPr="00FE10ED" w:rsidRDefault="00A40DF2" w:rsidP="00FE10E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A40DF2">
        <w:rPr>
          <w:rFonts w:ascii="Times New Roman" w:hAnsi="Times New Roman" w:cs="Times New Roman"/>
          <w:b/>
        </w:rPr>
        <w:t>2.8.</w:t>
      </w:r>
      <w:r>
        <w:rPr>
          <w:rFonts w:ascii="Times New Roman" w:hAnsi="Times New Roman" w:cs="Times New Roman"/>
        </w:rPr>
        <w:t xml:space="preserve"> </w:t>
      </w:r>
      <w:r w:rsidRPr="00A40DF2">
        <w:rPr>
          <w:rFonts w:ascii="Times New Roman" w:hAnsi="Times New Roman" w:cs="Times New Roman"/>
          <w:bCs/>
          <w:color w:val="000000"/>
        </w:rPr>
        <w:t>План работы по профилактике жестокого обращения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3</w:t>
      </w:r>
      <w:r w:rsidRPr="00084361">
        <w:rPr>
          <w:rFonts w:ascii="Times New Roman" w:hAnsi="Times New Roman" w:cs="Times New Roman"/>
          <w:b/>
          <w:bCs/>
        </w:rPr>
        <w:t>. Дополнительное образование</w:t>
      </w:r>
    </w:p>
    <w:p w:rsidR="005A26BD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1.</w:t>
      </w:r>
      <w:r w:rsidR="005A26BD" w:rsidRPr="00084361">
        <w:rPr>
          <w:rFonts w:ascii="Times New Roman" w:hAnsi="Times New Roman" w:cs="Times New Roman"/>
        </w:rPr>
        <w:t xml:space="preserve"> План-</w:t>
      </w:r>
      <w:proofErr w:type="gramStart"/>
      <w:r w:rsidR="005A26BD" w:rsidRPr="00084361">
        <w:rPr>
          <w:rFonts w:ascii="Times New Roman" w:hAnsi="Times New Roman" w:cs="Times New Roman"/>
        </w:rPr>
        <w:t>календарь  физкультурно</w:t>
      </w:r>
      <w:proofErr w:type="gramEnd"/>
      <w:r w:rsidR="005A26BD" w:rsidRPr="00084361">
        <w:rPr>
          <w:rFonts w:ascii="Times New Roman" w:hAnsi="Times New Roman" w:cs="Times New Roman"/>
        </w:rPr>
        <w:t xml:space="preserve">-спортивных мероприятий </w:t>
      </w:r>
    </w:p>
    <w:p w:rsidR="00484854" w:rsidRPr="00484854" w:rsidRDefault="00484854" w:rsidP="00484854">
      <w:pPr>
        <w:tabs>
          <w:tab w:val="left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2. </w:t>
      </w:r>
      <w:r w:rsidRPr="00484854">
        <w:rPr>
          <w:rFonts w:ascii="Times New Roman" w:hAnsi="Times New Roman" w:cs="Times New Roman"/>
        </w:rPr>
        <w:t xml:space="preserve">Тематическое планирование </w:t>
      </w:r>
      <w:proofErr w:type="spellStart"/>
      <w:r w:rsidRPr="00484854">
        <w:rPr>
          <w:rFonts w:ascii="Times New Roman" w:hAnsi="Times New Roman" w:cs="Times New Roman"/>
        </w:rPr>
        <w:t>туристко</w:t>
      </w:r>
      <w:proofErr w:type="spellEnd"/>
      <w:r w:rsidRPr="00484854">
        <w:rPr>
          <w:rFonts w:ascii="Times New Roman" w:hAnsi="Times New Roman" w:cs="Times New Roman"/>
        </w:rPr>
        <w:t>-краеведческой направленности</w:t>
      </w:r>
    </w:p>
    <w:p w:rsidR="005E4F23" w:rsidRPr="00084361" w:rsidRDefault="005E4F23" w:rsidP="005E4F23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 xml:space="preserve">. </w:t>
      </w:r>
      <w:r w:rsidRPr="00084361">
        <w:rPr>
          <w:rFonts w:ascii="Times New Roman" w:hAnsi="Times New Roman" w:cs="Times New Roman"/>
        </w:rPr>
        <w:t xml:space="preserve">План работы </w:t>
      </w:r>
      <w:r>
        <w:rPr>
          <w:rFonts w:ascii="Times New Roman" w:hAnsi="Times New Roman" w:cs="Times New Roman"/>
        </w:rPr>
        <w:t>секции по футболу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3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E4F23">
        <w:rPr>
          <w:rFonts w:ascii="Times New Roman" w:hAnsi="Times New Roman" w:cs="Times New Roman"/>
          <w:b/>
          <w:bCs/>
        </w:rPr>
        <w:t>4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творческой мастерской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швейной мастерской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6</w:t>
      </w:r>
      <w:r w:rsidR="005A26BD" w:rsidRPr="00084361">
        <w:rPr>
          <w:rFonts w:ascii="Times New Roman" w:hAnsi="Times New Roman" w:cs="Times New Roman"/>
          <w:b/>
        </w:rPr>
        <w:t xml:space="preserve">. </w:t>
      </w:r>
      <w:r w:rsidR="005A26BD" w:rsidRPr="00084361">
        <w:rPr>
          <w:rFonts w:ascii="Times New Roman" w:hAnsi="Times New Roman" w:cs="Times New Roman"/>
        </w:rPr>
        <w:t>План работы КСБО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484854">
        <w:rPr>
          <w:rFonts w:ascii="Times New Roman" w:hAnsi="Times New Roman" w:cs="Times New Roman"/>
          <w:b/>
        </w:rPr>
        <w:t>.7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участия мастерских в областных, городски мероприятиях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484854">
        <w:rPr>
          <w:rFonts w:ascii="Times New Roman" w:hAnsi="Times New Roman" w:cs="Times New Roman"/>
          <w:b/>
        </w:rPr>
        <w:t>.8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  <w:b/>
          <w:bCs/>
        </w:rPr>
        <w:t xml:space="preserve"> </w:t>
      </w:r>
      <w:r w:rsidR="005A26BD" w:rsidRPr="00084361">
        <w:rPr>
          <w:rFonts w:ascii="Times New Roman" w:hAnsi="Times New Roman" w:cs="Times New Roman"/>
        </w:rPr>
        <w:t>П</w:t>
      </w:r>
      <w:r w:rsidR="00382640">
        <w:rPr>
          <w:rFonts w:ascii="Times New Roman" w:hAnsi="Times New Roman" w:cs="Times New Roman"/>
        </w:rPr>
        <w:t xml:space="preserve">ерспективный план участия хора </w:t>
      </w:r>
      <w:r w:rsidR="005A26BD" w:rsidRPr="00084361">
        <w:rPr>
          <w:rFonts w:ascii="Times New Roman" w:hAnsi="Times New Roman" w:cs="Times New Roman"/>
        </w:rPr>
        <w:t>в праздниках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9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компьютерного класса</w:t>
      </w:r>
    </w:p>
    <w:p w:rsidR="00084361" w:rsidRPr="00484854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3</w:t>
      </w:r>
      <w:r w:rsidR="005A26BD" w:rsidRPr="00FE10ED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10</w:t>
      </w:r>
      <w:r w:rsidR="005A26BD" w:rsidRPr="00FE10ED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E434F2">
        <w:rPr>
          <w:rFonts w:ascii="Times New Roman" w:hAnsi="Times New Roman" w:cs="Times New Roman"/>
        </w:rPr>
        <w:t xml:space="preserve">План работы </w:t>
      </w:r>
      <w:r w:rsidR="00E434F2" w:rsidRPr="00484854">
        <w:rPr>
          <w:rFonts w:ascii="Times New Roman" w:hAnsi="Times New Roman" w:cs="Times New Roman"/>
        </w:rPr>
        <w:t>столярной мастерской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4</w:t>
      </w:r>
      <w:r w:rsidRPr="00084361">
        <w:rPr>
          <w:rFonts w:ascii="Times New Roman" w:hAnsi="Times New Roman" w:cs="Times New Roman"/>
          <w:b/>
          <w:bCs/>
        </w:rPr>
        <w:t>.</w:t>
      </w:r>
      <w:r w:rsidRPr="00084361">
        <w:rPr>
          <w:rFonts w:ascii="Times New Roman" w:hAnsi="Times New Roman" w:cs="Times New Roman"/>
        </w:rPr>
        <w:t xml:space="preserve"> </w:t>
      </w:r>
      <w:r w:rsidRPr="00084361">
        <w:rPr>
          <w:rFonts w:ascii="Times New Roman" w:hAnsi="Times New Roman" w:cs="Times New Roman"/>
          <w:b/>
          <w:bCs/>
        </w:rPr>
        <w:t>Коррекционно-развивающая работа</w:t>
      </w:r>
    </w:p>
    <w:p w:rsidR="005A26BD" w:rsidRPr="00084361" w:rsidRDefault="00084361" w:rsidP="005A26BD">
      <w:pPr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4</w:t>
      </w:r>
      <w:r w:rsidR="005A26BD" w:rsidRPr="00084361">
        <w:rPr>
          <w:rFonts w:ascii="Times New Roman" w:hAnsi="Times New Roman" w:cs="Times New Roman"/>
          <w:b/>
        </w:rPr>
        <w:t>.1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A26BD" w:rsidRPr="00084361">
        <w:rPr>
          <w:rFonts w:ascii="Times New Roman" w:hAnsi="Times New Roman" w:cs="Times New Roman"/>
          <w:bCs/>
        </w:rPr>
        <w:t xml:space="preserve">  </w:t>
      </w:r>
      <w:r w:rsidR="005A26BD" w:rsidRPr="00084361">
        <w:rPr>
          <w:rFonts w:ascii="Times New Roman" w:hAnsi="Times New Roman" w:cs="Times New Roman"/>
        </w:rPr>
        <w:t>План работы психолого-педагогического сопровождения</w:t>
      </w:r>
    </w:p>
    <w:p w:rsidR="005A26BD" w:rsidRPr="00084361" w:rsidRDefault="00084361" w:rsidP="005A26BD">
      <w:pPr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4</w:t>
      </w:r>
      <w:r w:rsidR="005A26BD" w:rsidRPr="00084361">
        <w:rPr>
          <w:rFonts w:ascii="Times New Roman" w:hAnsi="Times New Roman" w:cs="Times New Roman"/>
          <w:b/>
        </w:rPr>
        <w:t>.2.</w:t>
      </w:r>
      <w:r w:rsidR="005A26BD" w:rsidRPr="00084361">
        <w:rPr>
          <w:rFonts w:ascii="Times New Roman" w:hAnsi="Times New Roman" w:cs="Times New Roman"/>
        </w:rPr>
        <w:t xml:space="preserve"> Годовой план логопедической деятельности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 xml:space="preserve">Раздел </w:t>
      </w:r>
      <w:r w:rsidR="00084361" w:rsidRPr="00084361">
        <w:rPr>
          <w:rFonts w:ascii="Times New Roman" w:hAnsi="Times New Roman" w:cs="Times New Roman"/>
          <w:b/>
        </w:rPr>
        <w:t>5</w:t>
      </w:r>
      <w:r w:rsidRPr="00084361">
        <w:rPr>
          <w:rFonts w:ascii="Times New Roman" w:hAnsi="Times New Roman" w:cs="Times New Roman"/>
          <w:b/>
        </w:rPr>
        <w:t xml:space="preserve">. </w:t>
      </w:r>
      <w:r w:rsidR="00084361" w:rsidRPr="00084361">
        <w:rPr>
          <w:rFonts w:ascii="Times New Roman" w:hAnsi="Times New Roman" w:cs="Times New Roman"/>
          <w:b/>
        </w:rPr>
        <w:t>Работа с социальными партнерами</w:t>
      </w:r>
    </w:p>
    <w:p w:rsidR="006729B6" w:rsidRDefault="00154B82" w:rsidP="00084361">
      <w:pPr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</w:rPr>
        <w:t xml:space="preserve"> </w:t>
      </w:r>
      <w:r w:rsidR="00084361" w:rsidRPr="00084361">
        <w:rPr>
          <w:rFonts w:ascii="Times New Roman" w:hAnsi="Times New Roman" w:cs="Times New Roman"/>
        </w:rPr>
        <w:t>План совместной работы с Храмом Рождества Христова</w:t>
      </w:r>
    </w:p>
    <w:p w:rsidR="00084361" w:rsidRDefault="00154B82" w:rsidP="00084361">
      <w:pPr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</w:t>
      </w:r>
      <w:r w:rsidR="00084361">
        <w:rPr>
          <w:rFonts w:ascii="Times New Roman" w:hAnsi="Times New Roman" w:cs="Times New Roman"/>
        </w:rPr>
        <w:t xml:space="preserve">План работы с АНБО </w:t>
      </w:r>
      <w:r w:rsidR="00293664">
        <w:rPr>
          <w:rFonts w:ascii="Times New Roman" w:hAnsi="Times New Roman" w:cs="Times New Roman"/>
        </w:rPr>
        <w:t>социальной помощи «Дорога Добра»</w:t>
      </w:r>
    </w:p>
    <w:p w:rsidR="008C3F51" w:rsidRPr="00382640" w:rsidRDefault="008C3F51" w:rsidP="00382640">
      <w:pPr>
        <w:pStyle w:val="af2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C3F51">
        <w:rPr>
          <w:rFonts w:ascii="Times New Roman" w:hAnsi="Times New Roman"/>
          <w:sz w:val="24"/>
          <w:szCs w:val="24"/>
        </w:rPr>
        <w:t xml:space="preserve">План работы с </w:t>
      </w:r>
      <w:r w:rsidR="00382640">
        <w:rPr>
          <w:rFonts w:ascii="Times New Roman" w:hAnsi="Times New Roman"/>
          <w:sz w:val="24"/>
          <w:szCs w:val="24"/>
        </w:rPr>
        <w:t>БФ «Дети Байкала</w:t>
      </w:r>
      <w:r w:rsidR="00382640" w:rsidRPr="00382640">
        <w:rPr>
          <w:rFonts w:ascii="Times New Roman" w:hAnsi="Times New Roman"/>
          <w:sz w:val="24"/>
          <w:szCs w:val="24"/>
        </w:rPr>
        <w:t>»</w:t>
      </w:r>
    </w:p>
    <w:p w:rsidR="008C3F51" w:rsidRDefault="008C3F51" w:rsidP="00084361">
      <w:pPr>
        <w:jc w:val="both"/>
        <w:rPr>
          <w:rFonts w:ascii="Times New Roman" w:hAnsi="Times New Roman" w:cs="Times New Roman"/>
        </w:rPr>
      </w:pPr>
    </w:p>
    <w:p w:rsidR="006729B6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5E4F23" w:rsidRPr="00084361" w:rsidRDefault="005E4F23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5A26BD" w:rsidRPr="00CA17CF" w:rsidRDefault="005A26BD" w:rsidP="005A26BD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A1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. Цел</w:t>
      </w:r>
      <w:r w:rsidR="00C9397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A17CF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C9397E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</w:t>
      </w:r>
      <w:r w:rsidRPr="00CA17CF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E013D" w:rsidRPr="00CA17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26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7C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A26BD" w:rsidRPr="000773E3" w:rsidRDefault="0017174C" w:rsidP="0017174C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174C">
        <w:rPr>
          <w:rFonts w:ascii="Times New Roman" w:hAnsi="Times New Roman" w:cs="Times New Roman"/>
          <w:bCs/>
          <w:sz w:val="28"/>
          <w:szCs w:val="28"/>
        </w:rPr>
        <w:t>с</w:t>
      </w:r>
      <w:r w:rsidR="005A26BD" w:rsidRPr="00CA17CF">
        <w:rPr>
          <w:rFonts w:ascii="Times New Roman" w:hAnsi="Times New Roman" w:cs="Times New Roman"/>
          <w:sz w:val="28"/>
          <w:szCs w:val="28"/>
        </w:rPr>
        <w:t xml:space="preserve">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</w:t>
      </w:r>
      <w:r w:rsidR="005A26BD" w:rsidRPr="000773E3">
        <w:rPr>
          <w:rFonts w:ascii="Times New Roman" w:hAnsi="Times New Roman" w:cs="Times New Roman"/>
          <w:sz w:val="28"/>
          <w:szCs w:val="28"/>
        </w:rPr>
        <w:t>деятельности со сформированными ценностными ориентирами</w:t>
      </w:r>
    </w:p>
    <w:p w:rsidR="005A26BD" w:rsidRPr="000773E3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="00B67EA8"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тделения</w:t>
      </w: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</w:t>
      </w:r>
      <w:r w:rsidR="008E013D"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8264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:</w:t>
      </w:r>
    </w:p>
    <w:p w:rsidR="003F4CB9" w:rsidRPr="000004C0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Содействие устройству детей на воспитание в семью;</w:t>
      </w:r>
    </w:p>
    <w:p w:rsidR="003F4CB9" w:rsidRPr="000004C0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Усиление работы по подготовке детей к самостоятельной жизни через внедрение проектной деятельности;</w:t>
      </w:r>
    </w:p>
    <w:p w:rsidR="00382640" w:rsidRDefault="003F4CB9" w:rsidP="003F4CB9">
      <w:pPr>
        <w:pStyle w:val="af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Снижение количества с</w:t>
      </w:r>
      <w:r w:rsidR="00382640">
        <w:rPr>
          <w:rFonts w:ascii="Times New Roman" w:hAnsi="Times New Roman" w:cs="Times New Roman"/>
          <w:bCs/>
          <w:sz w:val="28"/>
          <w:szCs w:val="28"/>
        </w:rPr>
        <w:t>амовольных уходов воспитанников</w:t>
      </w:r>
      <w:r w:rsidRPr="000004C0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38264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A17CF" w:rsidRPr="000004C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0004C0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CA17CF" w:rsidRPr="000004C0">
        <w:rPr>
          <w:rFonts w:ascii="Times New Roman" w:hAnsi="Times New Roman" w:cs="Times New Roman"/>
          <w:sz w:val="28"/>
          <w:szCs w:val="28"/>
        </w:rPr>
        <w:t>недель</w:t>
      </w:r>
      <w:r w:rsidR="000773E3">
        <w:rPr>
          <w:rFonts w:ascii="Times New Roman" w:hAnsi="Times New Roman" w:cs="Times New Roman"/>
          <w:sz w:val="28"/>
          <w:szCs w:val="28"/>
        </w:rPr>
        <w:t xml:space="preserve">, вовлечение в социально-значимую деятельность, </w:t>
      </w:r>
      <w:r w:rsidR="00382640">
        <w:rPr>
          <w:rFonts w:ascii="Times New Roman" w:hAnsi="Times New Roman" w:cs="Times New Roman"/>
          <w:sz w:val="28"/>
          <w:szCs w:val="28"/>
        </w:rPr>
        <w:t xml:space="preserve">детей, состоящих на различных видах учета, </w:t>
      </w:r>
    </w:p>
    <w:p w:rsidR="003F4CB9" w:rsidRPr="000004C0" w:rsidRDefault="00382640" w:rsidP="003F4CB9">
      <w:pPr>
        <w:pStyle w:val="af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ости</w:t>
      </w:r>
      <w:r w:rsidR="0007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773E3">
        <w:rPr>
          <w:rFonts w:ascii="Times New Roman" w:hAnsi="Times New Roman" w:cs="Times New Roman"/>
          <w:sz w:val="28"/>
          <w:szCs w:val="28"/>
        </w:rPr>
        <w:t>в кружках и секциях за пределами учреждения;</w:t>
      </w:r>
    </w:p>
    <w:p w:rsidR="003F4CB9" w:rsidRPr="00C9397E" w:rsidRDefault="000773E3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</w:t>
      </w:r>
      <w:r w:rsidR="003F4CB9" w:rsidRPr="000004C0">
        <w:rPr>
          <w:rFonts w:ascii="Times New Roman" w:hAnsi="Times New Roman" w:cs="Times New Roman"/>
          <w:sz w:val="28"/>
          <w:szCs w:val="28"/>
        </w:rPr>
        <w:t xml:space="preserve"> волонтерск</w:t>
      </w:r>
      <w:r w:rsidR="00CA17CF" w:rsidRPr="000004C0">
        <w:rPr>
          <w:rFonts w:ascii="Times New Roman" w:hAnsi="Times New Roman" w:cs="Times New Roman"/>
          <w:sz w:val="28"/>
          <w:szCs w:val="28"/>
        </w:rPr>
        <w:t>ой</w:t>
      </w:r>
      <w:r w:rsidR="003F4CB9" w:rsidRPr="000004C0">
        <w:rPr>
          <w:rFonts w:ascii="Times New Roman" w:hAnsi="Times New Roman" w:cs="Times New Roman"/>
          <w:sz w:val="28"/>
          <w:szCs w:val="28"/>
        </w:rPr>
        <w:t xml:space="preserve"> деятельность через работу</w:t>
      </w:r>
      <w:r w:rsidR="00CA17CF" w:rsidRPr="000004C0">
        <w:rPr>
          <w:rFonts w:ascii="Times New Roman" w:hAnsi="Times New Roman" w:cs="Times New Roman"/>
          <w:sz w:val="28"/>
          <w:szCs w:val="28"/>
        </w:rPr>
        <w:t xml:space="preserve"> «Отряда министра»</w:t>
      </w:r>
      <w:r w:rsidR="003F4CB9" w:rsidRPr="000004C0">
        <w:rPr>
          <w:rFonts w:ascii="Times New Roman" w:hAnsi="Times New Roman" w:cs="Times New Roman"/>
          <w:sz w:val="28"/>
          <w:szCs w:val="28"/>
        </w:rPr>
        <w:t>;</w:t>
      </w:r>
    </w:p>
    <w:p w:rsidR="00C9397E" w:rsidRPr="00C9397E" w:rsidRDefault="00C9397E" w:rsidP="00C9397E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Pr="00C93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зма, </w:t>
      </w:r>
      <w:r w:rsidRPr="00C9397E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 гордости за свою Родину, за ее национальных героев, уважение к прошл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работу центра «Человек и общество»;</w:t>
      </w:r>
    </w:p>
    <w:p w:rsidR="003F4CB9" w:rsidRPr="000773E3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Привлеч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ение</w:t>
      </w:r>
      <w:r w:rsidRPr="000004C0">
        <w:rPr>
          <w:rFonts w:ascii="Times New Roman" w:hAnsi="Times New Roman" w:cs="Times New Roman"/>
          <w:bCs/>
          <w:sz w:val="28"/>
          <w:szCs w:val="28"/>
        </w:rPr>
        <w:t xml:space="preserve"> некоммерчески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х</w:t>
      </w:r>
      <w:r w:rsidRPr="000004C0">
        <w:rPr>
          <w:rFonts w:ascii="Times New Roman" w:hAnsi="Times New Roman" w:cs="Times New Roman"/>
          <w:bCs/>
          <w:sz w:val="28"/>
          <w:szCs w:val="28"/>
        </w:rPr>
        <w:t>, коммерчески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х</w:t>
      </w:r>
      <w:r w:rsidRPr="000004C0">
        <w:rPr>
          <w:rFonts w:ascii="Times New Roman" w:hAnsi="Times New Roman" w:cs="Times New Roman"/>
          <w:bCs/>
          <w:sz w:val="28"/>
          <w:szCs w:val="28"/>
        </w:rPr>
        <w:t xml:space="preserve"> организации с целью расширения социального партнерства, улучшения качества социального обслуживания;</w:t>
      </w:r>
    </w:p>
    <w:p w:rsidR="003F4CB9" w:rsidRPr="000773E3" w:rsidRDefault="00CA17CF" w:rsidP="003F4CB9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773E3">
        <w:rPr>
          <w:color w:val="000000"/>
          <w:sz w:val="28"/>
          <w:szCs w:val="28"/>
        </w:rPr>
        <w:t>Распростран</w:t>
      </w:r>
      <w:r w:rsidR="00382640">
        <w:rPr>
          <w:color w:val="000000"/>
          <w:sz w:val="28"/>
          <w:szCs w:val="28"/>
        </w:rPr>
        <w:t>ение</w:t>
      </w:r>
      <w:r w:rsidRPr="000773E3">
        <w:rPr>
          <w:color w:val="000000"/>
          <w:sz w:val="28"/>
          <w:szCs w:val="28"/>
        </w:rPr>
        <w:t xml:space="preserve"> педагогическ</w:t>
      </w:r>
      <w:r w:rsidR="00382640">
        <w:rPr>
          <w:color w:val="000000"/>
          <w:sz w:val="28"/>
          <w:szCs w:val="28"/>
        </w:rPr>
        <w:t>ого</w:t>
      </w:r>
      <w:r w:rsidR="003F4CB9" w:rsidRPr="000773E3">
        <w:rPr>
          <w:color w:val="000000"/>
          <w:sz w:val="28"/>
          <w:szCs w:val="28"/>
        </w:rPr>
        <w:t xml:space="preserve"> опыт посредством публикаций, участие в профессиональных конкурсах, конференциях;</w:t>
      </w:r>
    </w:p>
    <w:p w:rsidR="000773E3" w:rsidRPr="00382640" w:rsidRDefault="000773E3" w:rsidP="000773E3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773E3">
        <w:rPr>
          <w:sz w:val="28"/>
          <w:szCs w:val="28"/>
        </w:rPr>
        <w:t>Усиление работы с педагогическим коллективом, направленной на профил</w:t>
      </w:r>
      <w:r w:rsidR="00382640">
        <w:rPr>
          <w:sz w:val="28"/>
          <w:szCs w:val="28"/>
        </w:rPr>
        <w:t>актику эмоционального выгорания;</w:t>
      </w:r>
    </w:p>
    <w:p w:rsidR="00382640" w:rsidRPr="00C9397E" w:rsidRDefault="00382640" w:rsidP="000773E3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 системы наставничества среди сотрудников, воспитанников</w:t>
      </w:r>
    </w:p>
    <w:p w:rsidR="00C9397E" w:rsidRPr="000773E3" w:rsidRDefault="00C9397E" w:rsidP="00C9397E">
      <w:pPr>
        <w:pStyle w:val="ad"/>
        <w:ind w:left="720"/>
        <w:jc w:val="both"/>
        <w:rPr>
          <w:color w:val="000000"/>
          <w:sz w:val="28"/>
          <w:szCs w:val="28"/>
        </w:rPr>
      </w:pPr>
    </w:p>
    <w:p w:rsidR="000773E3" w:rsidRPr="000004C0" w:rsidRDefault="000773E3" w:rsidP="000773E3">
      <w:pPr>
        <w:pStyle w:val="ad"/>
        <w:ind w:left="360"/>
        <w:jc w:val="both"/>
        <w:rPr>
          <w:color w:val="000000"/>
          <w:sz w:val="28"/>
          <w:szCs w:val="28"/>
        </w:rPr>
      </w:pPr>
    </w:p>
    <w:p w:rsidR="003F4CB9" w:rsidRDefault="003F4CB9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Pr="00B67EA8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E02152" w:rsidRDefault="00E02152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E02152" w:rsidRDefault="00E02152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484854" w:rsidRDefault="00484854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5A26BD" w:rsidRPr="00084361" w:rsidRDefault="005A26BD" w:rsidP="005A26BD">
      <w:pPr>
        <w:ind w:left="1170" w:right="0"/>
        <w:rPr>
          <w:rFonts w:ascii="Times New Roman" w:hAnsi="Times New Roman" w:cs="Times New Roman"/>
          <w:b/>
          <w:bCs/>
          <w:i/>
        </w:rPr>
      </w:pPr>
      <w:r w:rsidRPr="00084361">
        <w:rPr>
          <w:rFonts w:ascii="Times New Roman" w:hAnsi="Times New Roman" w:cs="Times New Roman"/>
          <w:b/>
          <w:bCs/>
          <w:i/>
        </w:rPr>
        <w:lastRenderedPageBreak/>
        <w:t>Раздел 1. Организационно-педагогическая работа</w:t>
      </w:r>
    </w:p>
    <w:p w:rsidR="005A26BD" w:rsidRPr="00084361" w:rsidRDefault="005A26BD" w:rsidP="00CC7F57">
      <w:pPr>
        <w:numPr>
          <w:ilvl w:val="1"/>
          <w:numId w:val="4"/>
        </w:numPr>
        <w:ind w:right="0"/>
        <w:rPr>
          <w:rFonts w:ascii="Times New Roman" w:hAnsi="Times New Roman" w:cs="Times New Roman"/>
          <w:b/>
          <w:bCs/>
          <w:i/>
        </w:rPr>
      </w:pPr>
      <w:r w:rsidRPr="00084361">
        <w:rPr>
          <w:rFonts w:ascii="Times New Roman" w:hAnsi="Times New Roman" w:cs="Times New Roman"/>
          <w:b/>
        </w:rPr>
        <w:t>Распорядок дня воспитанника Центра</w:t>
      </w:r>
    </w:p>
    <w:p w:rsidR="005A26BD" w:rsidRPr="00084361" w:rsidRDefault="005A26BD" w:rsidP="005A26BD">
      <w:pPr>
        <w:ind w:left="1170"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left="360" w:right="0"/>
        <w:jc w:val="left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Начало занятий в школе: 8.00                                     Начало занятий в школе: 14.00</w:t>
      </w:r>
    </w:p>
    <w:p w:rsidR="005A26BD" w:rsidRPr="00084361" w:rsidRDefault="005A26BD" w:rsidP="005A26BD">
      <w:pPr>
        <w:ind w:left="360" w:right="0"/>
        <w:jc w:val="left"/>
        <w:rPr>
          <w:rFonts w:ascii="Times New Roman" w:hAnsi="Times New Roman" w:cs="Times New Roman"/>
          <w:b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658"/>
        <w:gridCol w:w="3065"/>
        <w:gridCol w:w="1659"/>
      </w:tblGrid>
      <w:tr w:rsidR="005A26BD" w:rsidRPr="00084361" w:rsidTr="006729B6">
        <w:trPr>
          <w:trHeight w:val="25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658" w:type="dxa"/>
            <w:tcBorders>
              <w:left w:val="nil"/>
            </w:tcBorders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Режимные мом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енты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</w:p>
        </w:tc>
      </w:tr>
      <w:tr w:rsidR="005A26BD" w:rsidRPr="00084361" w:rsidTr="006729B6">
        <w:trPr>
          <w:trHeight w:val="257"/>
        </w:trPr>
        <w:tc>
          <w:tcPr>
            <w:tcW w:w="3192" w:type="dxa"/>
            <w:tcBorders>
              <w:top w:val="nil"/>
            </w:tcBorders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ъем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ъем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0</w:t>
            </w:r>
          </w:p>
        </w:tc>
      </w:tr>
      <w:tr w:rsidR="005A26BD" w:rsidRPr="00084361" w:rsidTr="006729B6">
        <w:trPr>
          <w:trHeight w:val="23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 Утренняя зарядка Утренний туалет: чистка зубов, умывание, заправка кровати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5 – 7.</w:t>
            </w:r>
            <w:r w:rsidRPr="00084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 Утренняя зарядка Утренний туалет: чистка зубов, умывание, заправка кровати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5 – 7.</w:t>
            </w:r>
            <w:r w:rsidRPr="00084361">
              <w:rPr>
                <w:rFonts w:ascii="Times New Roman" w:hAnsi="Times New Roman" w:cs="Times New Roman"/>
              </w:rPr>
              <w:t>20</w:t>
            </w:r>
          </w:p>
        </w:tc>
      </w:tr>
      <w:tr w:rsidR="005A26BD" w:rsidRPr="00084361" w:rsidTr="006729B6">
        <w:trPr>
          <w:trHeight w:val="25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втрак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2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 – 7.3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втрак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2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 – 7.3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5. Сборы в школу. 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35 – 7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 Утренняя уборка комнат</w:t>
            </w: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35 – 8.4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 Занятия в школе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08.00 – 12.3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 Выполнение домашнего задания, занятия в кружках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00 – 12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 Второй завтрак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Второй завтрак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0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 Обед (для первой смены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 Обед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084361">
              <w:rPr>
                <w:rFonts w:ascii="Times New Roman" w:hAnsi="Times New Roman" w:cs="Times New Roman"/>
              </w:rPr>
              <w:t>Сон.час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дошколят и 1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л</w:t>
            </w:r>
            <w:proofErr w:type="spellEnd"/>
            <w:r w:rsidRPr="000843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 xml:space="preserve">13.00 </w:t>
            </w:r>
            <w:r w:rsidRPr="00084361">
              <w:rPr>
                <w:rFonts w:ascii="Times New Roman" w:hAnsi="Times New Roman" w:cs="Times New Roman"/>
                <w:lang w:val="en-US"/>
              </w:rPr>
              <w:t>– 15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8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школе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00 – 13.1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 Прогулка на свежем воздухе, работа кружков, уборка территории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</w:t>
            </w:r>
            <w:r w:rsidRPr="00084361">
              <w:rPr>
                <w:rFonts w:ascii="Times New Roman" w:hAnsi="Times New Roman" w:cs="Times New Roman"/>
              </w:rPr>
              <w:t xml:space="preserve">00 </w:t>
            </w:r>
            <w:r w:rsidRPr="00084361">
              <w:rPr>
                <w:rFonts w:ascii="Times New Roman" w:hAnsi="Times New Roman" w:cs="Times New Roman"/>
                <w:lang w:val="en-US"/>
              </w:rPr>
              <w:t>– 1</w:t>
            </w:r>
            <w:r w:rsidRPr="00084361">
              <w:rPr>
                <w:rFonts w:ascii="Times New Roman" w:hAnsi="Times New Roman" w:cs="Times New Roman"/>
              </w:rPr>
              <w:t>4</w:t>
            </w:r>
            <w:r w:rsidRPr="00084361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9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няти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школе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15 – 18.0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1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ыполнени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домашнего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4.00 – 16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 Организация досуга: Мероприятия по недельной сетке, работа актива, чтение художественной литературы, газет, журналов, встречи с интересными людьми.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1.00 – 12.15</w:t>
            </w: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20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2. Организация досуга: Мероприятия по недельной сетке, работа актива, чтение художественной литературы, газет, журналов, встречи с интересными </w:t>
            </w:r>
            <w:proofErr w:type="gramStart"/>
            <w:r w:rsidRPr="00084361">
              <w:rPr>
                <w:rFonts w:ascii="Times New Roman" w:hAnsi="Times New Roman" w:cs="Times New Roman"/>
              </w:rPr>
              <w:t>людьми.,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экскурсии, праздники, вечера, работа кружков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6.00 – 19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6BD" w:rsidRPr="00084361" w:rsidTr="006729B6">
        <w:trPr>
          <w:trHeight w:val="983"/>
        </w:trPr>
        <w:tc>
          <w:tcPr>
            <w:tcW w:w="3192" w:type="dxa"/>
            <w:tcBorders>
              <w:bottom w:val="nil"/>
            </w:tcBorders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3. Прогулка на свежем воздухе (проветривание комнат,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084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 18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1. Прогулка на свежем воздухе (проветривание комнат,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084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 18.45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4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у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9</w:t>
            </w:r>
            <w:r w:rsidRPr="00084361">
              <w:rPr>
                <w:rFonts w:ascii="Times New Roman" w:hAnsi="Times New Roman" w:cs="Times New Roman"/>
                <w:lang w:val="en-US"/>
              </w:rPr>
              <w:t>.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>0 –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2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у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>0 –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5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Лично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оспитанника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 – 20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Лично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оспитанника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20 – 20.0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lastRenderedPageBreak/>
              <w:t>16. Личное время воспитанника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00 – 20.3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5. Личное время воспитанника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00 – 20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. Паужин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30-20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6. Паужин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30-20.45</w:t>
            </w:r>
          </w:p>
        </w:tc>
      </w:tr>
      <w:tr w:rsidR="005A26BD" w:rsidRPr="00084361" w:rsidTr="006729B6">
        <w:trPr>
          <w:trHeight w:val="53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. Вечерний туалет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45 – 21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. Вечерний туалет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45 – 21.00</w:t>
            </w:r>
          </w:p>
        </w:tc>
      </w:tr>
      <w:tr w:rsidR="005A26BD" w:rsidRPr="00084361" w:rsidTr="006729B6">
        <w:trPr>
          <w:trHeight w:val="53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9. Отбой для дошкольников и начальной школы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. Отбой для дошкольников и начальной школы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</w:t>
            </w:r>
          </w:p>
        </w:tc>
      </w:tr>
      <w:tr w:rsidR="005A26BD" w:rsidRPr="00084361" w:rsidTr="006729B6">
        <w:trPr>
          <w:trHeight w:val="32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 Личное время воспитанника (старшие дети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 – 22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9. Личное время </w:t>
            </w:r>
            <w:proofErr w:type="gramStart"/>
            <w:r w:rsidRPr="00084361">
              <w:rPr>
                <w:rFonts w:ascii="Times New Roman" w:hAnsi="Times New Roman" w:cs="Times New Roman"/>
              </w:rPr>
              <w:t>воспитанника(</w:t>
            </w:r>
            <w:proofErr w:type="gramEnd"/>
            <w:r w:rsidRPr="00084361">
              <w:rPr>
                <w:rFonts w:ascii="Times New Roman" w:hAnsi="Times New Roman" w:cs="Times New Roman"/>
              </w:rPr>
              <w:t>старшие дети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 – 22.00</w:t>
            </w:r>
          </w:p>
        </w:tc>
      </w:tr>
      <w:tr w:rsidR="005A26BD" w:rsidRPr="00084361" w:rsidTr="006729B6">
        <w:trPr>
          <w:trHeight w:val="32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 Отбой (старшие дети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 Отбой (старшие дети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2.00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Pr="00084361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8E013D" w:rsidRDefault="005A26BD" w:rsidP="008E013D">
      <w:pPr>
        <w:pStyle w:val="af2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13D">
        <w:rPr>
          <w:rFonts w:ascii="Times New Roman" w:hAnsi="Times New Roman"/>
          <w:b/>
          <w:bCs/>
          <w:sz w:val="24"/>
          <w:szCs w:val="24"/>
        </w:rPr>
        <w:lastRenderedPageBreak/>
        <w:t>Соотношение режимных процессов в течение дня</w:t>
      </w:r>
    </w:p>
    <w:p w:rsidR="005A26BD" w:rsidRPr="008E013D" w:rsidRDefault="005A26BD" w:rsidP="008E013D">
      <w:pPr>
        <w:ind w:right="0"/>
        <w:rPr>
          <w:rFonts w:ascii="Times New Roman" w:hAnsi="Times New Roman" w:cs="Times New Roman"/>
          <w:b/>
          <w:bCs/>
          <w:i/>
          <w:iCs/>
        </w:rPr>
      </w:pPr>
      <w:r w:rsidRPr="008E013D">
        <w:rPr>
          <w:rFonts w:ascii="Times New Roman" w:hAnsi="Times New Roman" w:cs="Times New Roman"/>
          <w:b/>
          <w:bCs/>
        </w:rPr>
        <w:t>у детей дошкольного возраста (</w:t>
      </w:r>
      <w:r w:rsidR="00B67EA8" w:rsidRPr="008E013D">
        <w:rPr>
          <w:rFonts w:ascii="Times New Roman" w:hAnsi="Times New Roman" w:cs="Times New Roman"/>
          <w:b/>
          <w:bCs/>
        </w:rPr>
        <w:t>5</w:t>
      </w:r>
      <w:r w:rsidRPr="008E013D">
        <w:rPr>
          <w:rFonts w:ascii="Times New Roman" w:hAnsi="Times New Roman" w:cs="Times New Roman"/>
          <w:b/>
          <w:bCs/>
        </w:rPr>
        <w:t>-7 лет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1417"/>
        <w:gridCol w:w="1276"/>
        <w:gridCol w:w="1276"/>
        <w:gridCol w:w="1842"/>
      </w:tblGrid>
      <w:tr w:rsidR="005A26BD" w:rsidRPr="00084361" w:rsidTr="008E013D"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ВВозраст</w:t>
            </w:r>
            <w:proofErr w:type="spellEnd"/>
          </w:p>
        </w:tc>
        <w:tc>
          <w:tcPr>
            <w:tcW w:w="2410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Реабилитационно-воспитательная деятельность, осуществляемая в процессе </w:t>
            </w:r>
            <w:proofErr w:type="gramStart"/>
            <w:r w:rsidRPr="00084361">
              <w:rPr>
                <w:rFonts w:ascii="Times New Roman" w:hAnsi="Times New Roman" w:cs="Times New Roman"/>
              </w:rPr>
              <w:t>организации  различных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      </w:r>
          </w:p>
        </w:tc>
        <w:tc>
          <w:tcPr>
            <w:tcW w:w="1417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 Реабилитационно-воспит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ССамостоятельная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игровая деятельность детей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ППрогулка</w:t>
            </w:r>
            <w:proofErr w:type="spellEnd"/>
          </w:p>
        </w:tc>
        <w:tc>
          <w:tcPr>
            <w:tcW w:w="184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заимодействие с семьями детей по реализации реабилитационно-воспитательной программы для детей дошкольного возраста</w:t>
            </w:r>
          </w:p>
        </w:tc>
      </w:tr>
      <w:tr w:rsidR="005A26BD" w:rsidRPr="00084361" w:rsidTr="008E013D">
        <w:tc>
          <w:tcPr>
            <w:tcW w:w="1276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5-6 лет.</w:t>
            </w:r>
          </w:p>
        </w:tc>
        <w:tc>
          <w:tcPr>
            <w:tcW w:w="2410" w:type="dxa"/>
          </w:tcPr>
          <w:p w:rsidR="005A26BD" w:rsidRPr="00084361" w:rsidRDefault="005A26BD" w:rsidP="00C9397E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ч.25мин – 1ч.30мин.</w:t>
            </w:r>
          </w:p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30мин.</w:t>
            </w:r>
          </w:p>
        </w:tc>
        <w:tc>
          <w:tcPr>
            <w:tcW w:w="1276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15мин.</w:t>
            </w:r>
          </w:p>
        </w:tc>
        <w:tc>
          <w:tcPr>
            <w:tcW w:w="1276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45мин. - 3ч.50мин.</w:t>
            </w:r>
          </w:p>
        </w:tc>
        <w:tc>
          <w:tcPr>
            <w:tcW w:w="1842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30мин.</w:t>
            </w:r>
          </w:p>
        </w:tc>
      </w:tr>
      <w:tr w:rsidR="005A26BD" w:rsidRPr="00084361" w:rsidTr="008E013D">
        <w:tc>
          <w:tcPr>
            <w:tcW w:w="1276" w:type="dxa"/>
          </w:tcPr>
          <w:p w:rsidR="005A26BD" w:rsidRPr="00084361" w:rsidRDefault="005A26BD" w:rsidP="00C9397E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C9397E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410" w:type="dxa"/>
          </w:tcPr>
          <w:p w:rsidR="005A26BD" w:rsidRPr="00084361" w:rsidRDefault="005A26BD" w:rsidP="00C9397E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C9397E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ч.40мин. – 2ч.00мин.</w:t>
            </w:r>
          </w:p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</w:t>
            </w:r>
          </w:p>
        </w:tc>
        <w:tc>
          <w:tcPr>
            <w:tcW w:w="1276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15мин.</w:t>
            </w:r>
          </w:p>
        </w:tc>
        <w:tc>
          <w:tcPr>
            <w:tcW w:w="1276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 - 3ч.40мин.</w:t>
            </w:r>
          </w:p>
        </w:tc>
        <w:tc>
          <w:tcPr>
            <w:tcW w:w="1842" w:type="dxa"/>
          </w:tcPr>
          <w:p w:rsidR="005A26BD" w:rsidRPr="00084361" w:rsidRDefault="005A26BD" w:rsidP="00C9397E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293664" w:rsidRPr="00084361" w:rsidRDefault="00293664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084361" w:rsidRPr="00084361" w:rsidRDefault="00084361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  <w:r w:rsidRPr="00084361">
        <w:rPr>
          <w:rFonts w:ascii="Times New Roman" w:hAnsi="Times New Roman" w:cs="Times New Roman"/>
          <w:b/>
          <w:bCs/>
        </w:rPr>
        <w:lastRenderedPageBreak/>
        <w:t>1.</w:t>
      </w:r>
      <w:r w:rsidR="006729B6" w:rsidRPr="00084361">
        <w:rPr>
          <w:rFonts w:ascii="Times New Roman" w:hAnsi="Times New Roman" w:cs="Times New Roman"/>
          <w:b/>
          <w:bCs/>
        </w:rPr>
        <w:t>3</w:t>
      </w:r>
      <w:r w:rsidRPr="00084361">
        <w:rPr>
          <w:rFonts w:ascii="Times New Roman" w:hAnsi="Times New Roman" w:cs="Times New Roman"/>
          <w:b/>
          <w:bCs/>
        </w:rPr>
        <w:t>. Недельная сетка</w:t>
      </w: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2550"/>
        <w:gridCol w:w="3686"/>
      </w:tblGrid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а</w:t>
            </w:r>
          </w:p>
        </w:tc>
      </w:tr>
      <w:tr w:rsidR="00CA17CF" w:rsidRPr="003D42F6" w:rsidTr="00E02152">
        <w:trPr>
          <w:trHeight w:val="1135"/>
        </w:trPr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«</w:t>
            </w:r>
            <w:proofErr w:type="gramStart"/>
            <w:r w:rsidRPr="003D42F6">
              <w:rPr>
                <w:rFonts w:ascii="Times New Roman" w:hAnsi="Times New Roman" w:cs="Times New Roman"/>
              </w:rPr>
              <w:t>Я  и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другие»</w:t>
            </w:r>
          </w:p>
        </w:tc>
        <w:tc>
          <w:tcPr>
            <w:tcW w:w="2550" w:type="dxa"/>
          </w:tcPr>
          <w:p w:rsidR="00CA17CF" w:rsidRPr="003D42F6" w:rsidRDefault="00CA17CF" w:rsidP="00E0215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витие представлений о себе, р</w:t>
            </w:r>
            <w:r>
              <w:rPr>
                <w:rFonts w:ascii="Times New Roman" w:hAnsi="Times New Roman" w:cs="Times New Roman"/>
              </w:rPr>
              <w:t>азвитие коммуникативных навыков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занятия, тестирование, анкетирование, игры; 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«Мир, в котором я живу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представлений о семье, развитие гендерных ролей, расширение кругозора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встречи; </w:t>
            </w:r>
          </w:p>
        </w:tc>
      </w:tr>
      <w:tr w:rsidR="00CA17CF" w:rsidRPr="003D42F6" w:rsidTr="00E02152">
        <w:trPr>
          <w:trHeight w:val="2166"/>
        </w:trPr>
        <w:tc>
          <w:tcPr>
            <w:tcW w:w="1702" w:type="dxa"/>
            <w:vMerge w:val="restart"/>
          </w:tcPr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ре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17CF" w:rsidRDefault="00CA17CF" w:rsidP="00CA17CF">
            <w:pPr>
              <w:numPr>
                <w:ilvl w:val="0"/>
                <w:numId w:val="2"/>
              </w:numPr>
              <w:ind w:right="0"/>
              <w:jc w:val="left"/>
              <w:rPr>
                <w:rFonts w:ascii="Times New Roman" w:hAnsi="Times New Roman" w:cs="Times New Roman"/>
                <w:i/>
              </w:rPr>
            </w:pPr>
            <w:r w:rsidRPr="000A15B6">
              <w:rPr>
                <w:rFonts w:ascii="Times New Roman" w:hAnsi="Times New Roman" w:cs="Times New Roman"/>
                <w:i/>
              </w:rPr>
              <w:t>Четная/</w:t>
            </w: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Pr="000A15B6" w:rsidRDefault="00CA17CF" w:rsidP="00CA17CF">
            <w:pPr>
              <w:numPr>
                <w:ilvl w:val="0"/>
                <w:numId w:val="2"/>
              </w:numPr>
              <w:ind w:right="0"/>
              <w:jc w:val="left"/>
              <w:rPr>
                <w:rFonts w:ascii="Times New Roman" w:hAnsi="Times New Roman" w:cs="Times New Roman"/>
                <w:i/>
              </w:rPr>
            </w:pPr>
            <w:r w:rsidRPr="000A15B6">
              <w:rPr>
                <w:rFonts w:ascii="Times New Roman" w:hAnsi="Times New Roman" w:cs="Times New Roman"/>
                <w:i/>
              </w:rPr>
              <w:t>нечетная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забота о здоровье, профилактика вредных привычек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соревнования, спортивные праздники, игры-доказательства, устный журнал;</w:t>
            </w:r>
          </w:p>
        </w:tc>
      </w:tr>
      <w:tr w:rsidR="00CA17CF" w:rsidRPr="003D42F6" w:rsidTr="00E02152">
        <w:trPr>
          <w:trHeight w:val="871"/>
        </w:trPr>
        <w:tc>
          <w:tcPr>
            <w:tcW w:w="1702" w:type="dxa"/>
            <w:vMerge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«Я выбираю жизнь»</w:t>
            </w:r>
          </w:p>
        </w:tc>
        <w:tc>
          <w:tcPr>
            <w:tcW w:w="2550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5B6">
              <w:rPr>
                <w:rFonts w:ascii="Times New Roman" w:hAnsi="Times New Roman" w:cs="Times New Roman"/>
              </w:rPr>
              <w:t>рофилактика суицидального поведения</w:t>
            </w:r>
          </w:p>
        </w:tc>
        <w:tc>
          <w:tcPr>
            <w:tcW w:w="3686" w:type="dxa"/>
          </w:tcPr>
          <w:p w:rsidR="00CA17CF" w:rsidRPr="00B53DB2" w:rsidRDefault="00CA17CF" w:rsidP="00E02152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занятия, тестирование, анкетирование, </w:t>
            </w:r>
            <w:proofErr w:type="gramStart"/>
            <w:r w:rsidRPr="003D42F6">
              <w:rPr>
                <w:rFonts w:ascii="Times New Roman" w:hAnsi="Times New Roman" w:cs="Times New Roman"/>
              </w:rPr>
              <w:t>игры;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нинги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Человек и общество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гражданственности, патриотизма, профилактика правонарушений</w:t>
            </w:r>
            <w:r>
              <w:rPr>
                <w:rFonts w:ascii="Times New Roman" w:hAnsi="Times New Roman" w:cs="Times New Roman"/>
              </w:rPr>
              <w:t>, самовольных уходов</w:t>
            </w:r>
            <w:r w:rsidR="00B1112C">
              <w:rPr>
                <w:rFonts w:ascii="Times New Roman" w:hAnsi="Times New Roman" w:cs="Times New Roman"/>
              </w:rPr>
              <w:t xml:space="preserve"> и 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деловые игры, устный журнал, вечер  вопросов ответов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Я и мое будущее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жизненных планов и ценностей, профориентация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оциально-бытовая адаптация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витие и формирование социально-бытовых умений и навыков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генеральная уборка, клубы, посещение кружков дополнительного образования, операции, мероприятия по привитию санитарно-гигиенических навыков, трудовые часы, </w:t>
            </w:r>
            <w:proofErr w:type="spellStart"/>
            <w:r w:rsidRPr="003D42F6">
              <w:rPr>
                <w:rFonts w:ascii="Times New Roman" w:hAnsi="Times New Roman" w:cs="Times New Roman"/>
              </w:rPr>
              <w:t>тьюторство</w:t>
            </w:r>
            <w:proofErr w:type="spellEnd"/>
            <w:r w:rsidRPr="003D42F6">
              <w:rPr>
                <w:rFonts w:ascii="Times New Roman" w:hAnsi="Times New Roman" w:cs="Times New Roman"/>
              </w:rPr>
              <w:t>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985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550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Экономическое просвещение</w:t>
            </w:r>
          </w:p>
        </w:tc>
        <w:tc>
          <w:tcPr>
            <w:tcW w:w="3686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D42F6">
              <w:rPr>
                <w:rFonts w:ascii="Times New Roman" w:hAnsi="Times New Roman" w:cs="Times New Roman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;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</w:rPr>
      </w:pPr>
    </w:p>
    <w:p w:rsidR="00211694" w:rsidRDefault="00211694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211694" w:rsidRDefault="00211694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5A26BD" w:rsidRPr="00084361" w:rsidRDefault="00D00D6C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2.</w:t>
      </w:r>
      <w:r w:rsidR="005A26BD" w:rsidRPr="00084361">
        <w:rPr>
          <w:rFonts w:ascii="Times New Roman" w:hAnsi="Times New Roman" w:cs="Times New Roman"/>
          <w:b/>
          <w:lang w:eastAsia="en-US"/>
        </w:rPr>
        <w:t xml:space="preserve"> </w:t>
      </w:r>
      <w:r w:rsidR="00F70DB1">
        <w:rPr>
          <w:rFonts w:ascii="Times New Roman" w:hAnsi="Times New Roman" w:cs="Times New Roman"/>
          <w:b/>
          <w:lang w:eastAsia="en-US"/>
        </w:rPr>
        <w:t>3</w:t>
      </w:r>
      <w:r>
        <w:rPr>
          <w:rFonts w:ascii="Times New Roman" w:hAnsi="Times New Roman" w:cs="Times New Roman"/>
          <w:b/>
          <w:lang w:eastAsia="en-US"/>
        </w:rPr>
        <w:t>.</w:t>
      </w:r>
      <w:r w:rsidR="005A26BD" w:rsidRPr="00084361">
        <w:rPr>
          <w:rFonts w:ascii="Times New Roman" w:hAnsi="Times New Roman" w:cs="Times New Roman"/>
          <w:b/>
          <w:lang w:eastAsia="en-US"/>
        </w:rPr>
        <w:t xml:space="preserve"> План педагога-организатора </w:t>
      </w:r>
    </w:p>
    <w:tbl>
      <w:tblPr>
        <w:tblW w:w="1008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614"/>
        <w:gridCol w:w="1782"/>
        <w:gridCol w:w="3000"/>
      </w:tblGrid>
      <w:tr w:rsidR="004433B6" w:rsidRPr="00510354" w:rsidTr="004433B6">
        <w:trPr>
          <w:trHeight w:val="3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№,</w:t>
            </w:r>
          </w:p>
          <w:p w:rsidR="004433B6" w:rsidRPr="00510354" w:rsidRDefault="004433B6" w:rsidP="004433B6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433B6" w:rsidRPr="00510354" w:rsidTr="004433B6">
        <w:trPr>
          <w:trHeight w:val="3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ование Рождества Христ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кресная школа Центр патриотического воспитания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Спортивный праздник «</w:t>
            </w:r>
            <w:r>
              <w:rPr>
                <w:rFonts w:ascii="Times New Roman" w:hAnsi="Times New Roman" w:cs="Times New Roman"/>
              </w:rPr>
              <w:t>Солдатский турнир</w:t>
            </w:r>
            <w:r w:rsidRPr="0051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10354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 ДО</w:t>
            </w:r>
          </w:p>
          <w:p w:rsidR="004433B6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святого Валент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2835B9" w:rsidRDefault="004433B6" w:rsidP="004433B6">
            <w:pPr>
              <w:numPr>
                <w:ilvl w:val="0"/>
                <w:numId w:val="32"/>
              </w:numPr>
              <w:spacing w:beforeAutospacing="1" w:afterAutospacing="1" w:line="360" w:lineRule="atLeast"/>
              <w:ind w:left="0" w:right="0"/>
              <w:jc w:val="left"/>
              <w:rPr>
                <w:rFonts w:ascii="Times New Roman" w:hAnsi="Times New Roman" w:cs="Times New Roman"/>
                <w:szCs w:val="21"/>
              </w:rPr>
            </w:pPr>
            <w:r w:rsidRPr="002835B9">
              <w:rPr>
                <w:rFonts w:ascii="Times New Roman" w:hAnsi="Times New Roman" w:cs="Times New Roman"/>
                <w:szCs w:val="21"/>
              </w:rPr>
              <w:t>Праздник солнца - Масленица. "Прощеное воскресенье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  <w:r w:rsidRPr="0051035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.</w:t>
            </w:r>
          </w:p>
        </w:tc>
      </w:tr>
      <w:tr w:rsidR="004433B6" w:rsidRPr="00510354" w:rsidTr="004433B6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чные программы, посвященные международному женскому дн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1035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8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ая пас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кресная школа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Центр патриотического воспитания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чный концерт к 9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ыпуск газеты «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«И это все о нас…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Раз в</w:t>
            </w:r>
          </w:p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51035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Формирование детского совета «Олимп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D0E4A" w:rsidRDefault="004433B6" w:rsidP="004433B6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4D0E4A">
              <w:rPr>
                <w:rFonts w:ascii="Times New Roman" w:hAnsi="Times New Roman" w:cs="Times New Roman"/>
              </w:rPr>
              <w:t> День пожилого челове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D0E4A" w:rsidRDefault="004433B6" w:rsidP="004433B6">
            <w:pPr>
              <w:rPr>
                <w:rFonts w:ascii="Times New Roman" w:hAnsi="Times New Roman" w:cs="Times New Roman"/>
              </w:rPr>
            </w:pPr>
            <w:r w:rsidRPr="004D0E4A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День рождение Центр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Аи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382640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</w:t>
            </w:r>
            <w:r w:rsidR="00382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одведение итогов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1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382640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социальном проекте</w:t>
            </w:r>
            <w:r w:rsidRPr="00510354">
              <w:rPr>
                <w:rFonts w:ascii="Times New Roman" w:hAnsi="Times New Roman" w:cs="Times New Roman"/>
              </w:rPr>
              <w:t xml:space="preserve"> «Парад планет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</w:tbl>
    <w:p w:rsidR="00211694" w:rsidRDefault="00211694" w:rsidP="005A26BD">
      <w:pPr>
        <w:spacing w:line="360" w:lineRule="auto"/>
        <w:rPr>
          <w:rFonts w:ascii="Times New Roman" w:hAnsi="Times New Roman" w:cs="Times New Roman"/>
        </w:rPr>
      </w:pPr>
    </w:p>
    <w:p w:rsidR="004433B6" w:rsidRDefault="004433B6" w:rsidP="005A26BD">
      <w:pPr>
        <w:spacing w:line="360" w:lineRule="auto"/>
        <w:rPr>
          <w:rFonts w:ascii="Times New Roman" w:hAnsi="Times New Roman" w:cs="Times New Roman"/>
        </w:rPr>
      </w:pPr>
    </w:p>
    <w:p w:rsidR="00382640" w:rsidRDefault="00382640" w:rsidP="005A26BD">
      <w:pPr>
        <w:spacing w:line="360" w:lineRule="auto"/>
        <w:rPr>
          <w:rFonts w:ascii="Times New Roman" w:hAnsi="Times New Roman" w:cs="Times New Roman"/>
        </w:rPr>
      </w:pPr>
    </w:p>
    <w:p w:rsidR="00382640" w:rsidRDefault="00382640" w:rsidP="005A26BD">
      <w:pPr>
        <w:spacing w:line="360" w:lineRule="auto"/>
        <w:rPr>
          <w:rFonts w:ascii="Times New Roman" w:hAnsi="Times New Roman" w:cs="Times New Roman"/>
        </w:rPr>
      </w:pPr>
    </w:p>
    <w:p w:rsidR="004433B6" w:rsidRDefault="004433B6" w:rsidP="005A26BD">
      <w:pPr>
        <w:spacing w:line="360" w:lineRule="auto"/>
        <w:rPr>
          <w:rFonts w:ascii="Times New Roman" w:hAnsi="Times New Roman" w:cs="Times New Roman"/>
        </w:rPr>
      </w:pPr>
    </w:p>
    <w:p w:rsidR="00C220D9" w:rsidRDefault="00C220D9" w:rsidP="005A26BD">
      <w:pPr>
        <w:spacing w:line="360" w:lineRule="auto"/>
        <w:rPr>
          <w:rFonts w:ascii="Times New Roman" w:hAnsi="Times New Roman" w:cs="Times New Roman"/>
        </w:rPr>
      </w:pPr>
    </w:p>
    <w:p w:rsidR="005A26BD" w:rsidRPr="00084361" w:rsidRDefault="00D00D6C" w:rsidP="005A26BD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2</w:t>
      </w:r>
      <w:r w:rsidR="005A26BD" w:rsidRPr="00084361">
        <w:rPr>
          <w:rFonts w:ascii="Times New Roman" w:hAnsi="Times New Roman" w:cs="Times New Roman"/>
          <w:b/>
          <w:lang w:eastAsia="en-US"/>
        </w:rPr>
        <w:t>.</w:t>
      </w:r>
      <w:r w:rsidR="00F70DB1">
        <w:rPr>
          <w:rFonts w:ascii="Times New Roman" w:hAnsi="Times New Roman" w:cs="Times New Roman"/>
          <w:b/>
          <w:lang w:eastAsia="en-US"/>
        </w:rPr>
        <w:t>4</w:t>
      </w:r>
      <w:r w:rsidR="005A26BD" w:rsidRPr="00084361">
        <w:rPr>
          <w:rFonts w:ascii="Times New Roman" w:hAnsi="Times New Roman" w:cs="Times New Roman"/>
          <w:b/>
          <w:lang w:eastAsia="en-US"/>
        </w:rPr>
        <w:t>.  План мероприятий по предупреждению детского</w:t>
      </w:r>
    </w:p>
    <w:p w:rsidR="005A26BD" w:rsidRPr="00084361" w:rsidRDefault="005A26BD" w:rsidP="005A26BD">
      <w:pPr>
        <w:rPr>
          <w:rFonts w:ascii="Times New Roman" w:hAnsi="Times New Roman" w:cs="Times New Roman"/>
          <w:b/>
          <w:lang w:eastAsia="en-US"/>
        </w:rPr>
      </w:pPr>
      <w:r w:rsidRPr="00084361">
        <w:rPr>
          <w:rFonts w:ascii="Times New Roman" w:hAnsi="Times New Roman" w:cs="Times New Roman"/>
          <w:b/>
          <w:lang w:eastAsia="en-US"/>
        </w:rPr>
        <w:t xml:space="preserve">дорожно-транспортного травматизма </w:t>
      </w:r>
    </w:p>
    <w:p w:rsidR="005A26BD" w:rsidRPr="00084361" w:rsidRDefault="005A26BD" w:rsidP="005A26BD">
      <w:pPr>
        <w:ind w:firstLine="708"/>
        <w:rPr>
          <w:rFonts w:ascii="Times New Roman" w:hAnsi="Times New Roman" w:cs="Times New Roman"/>
        </w:rPr>
      </w:pP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268"/>
        <w:gridCol w:w="2693"/>
        <w:gridCol w:w="1418"/>
        <w:gridCol w:w="2800"/>
      </w:tblGrid>
      <w:tr w:rsidR="004433B6" w:rsidRPr="00510354" w:rsidTr="004433B6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4433B6" w:rsidRPr="00510354" w:rsidTr="004433B6">
        <w:trPr>
          <w:trHeight w:val="4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Выпуск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 «Зимние опасности"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6-9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B6" w:rsidRPr="00510354" w:rsidTr="004433B6">
        <w:trPr>
          <w:trHeight w:val="4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Конкурс </w:t>
            </w:r>
            <w:r w:rsidRPr="00FD2EE1">
              <w:rPr>
                <w:rFonts w:ascii="Times New Roman" w:hAnsi="Times New Roman" w:cs="Times New Roman"/>
                <w:shd w:val="clear" w:color="auto" w:fill="FFFFFF"/>
              </w:rPr>
              <w:t>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Я и дорога 21 века».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(для 3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 групп</w:t>
            </w:r>
          </w:p>
        </w:tc>
      </w:tr>
      <w:tr w:rsidR="004433B6" w:rsidRPr="00510354" w:rsidTr="004433B6">
        <w:trPr>
          <w:trHeight w:val="16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Просмотр учебных видеофильмов,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Style w:val="c3"/>
                <w:rFonts w:ascii="Times New Roman" w:hAnsi="Times New Roman" w:cs="Times New Roman"/>
              </w:rPr>
            </w:pPr>
            <w:r w:rsidRPr="00FD2EE1">
              <w:rPr>
                <w:rStyle w:val="c3"/>
                <w:rFonts w:ascii="Times New Roman" w:hAnsi="Times New Roman" w:cs="Times New Roman"/>
              </w:rPr>
              <w:t xml:space="preserve">Мультфильм </w:t>
            </w:r>
            <w:proofErr w:type="spellStart"/>
            <w:r w:rsidRPr="00FD2EE1">
              <w:rPr>
                <w:rStyle w:val="c3"/>
                <w:rFonts w:ascii="Times New Roman" w:hAnsi="Times New Roman" w:cs="Times New Roman"/>
              </w:rPr>
              <w:t>смешарики</w:t>
            </w:r>
            <w:proofErr w:type="spellEnd"/>
            <w:r w:rsidRPr="00FD2EE1">
              <w:rPr>
                <w:rStyle w:val="c3"/>
                <w:rFonts w:ascii="Times New Roman" w:hAnsi="Times New Roman" w:cs="Times New Roman"/>
              </w:rPr>
              <w:t xml:space="preserve"> «Азбука безопасности сборник»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дошкольников)</w:t>
            </w:r>
          </w:p>
          <w:p w:rsidR="004433B6" w:rsidRPr="00FD2EE1" w:rsidRDefault="004433B6" w:rsidP="004433B6">
            <w:pPr>
              <w:rPr>
                <w:rStyle w:val="c3"/>
                <w:rFonts w:ascii="Times New Roman" w:hAnsi="Times New Roman" w:cs="Times New Roman"/>
              </w:rPr>
            </w:pP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Style w:val="c3"/>
                <w:rFonts w:ascii="Times New Roman" w:hAnsi="Times New Roman" w:cs="Times New Roman"/>
              </w:rPr>
              <w:t>«Улица полна неожиданностей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(для 6-9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4433B6" w:rsidRPr="00510354" w:rsidTr="004433B6">
        <w:trPr>
          <w:trHeight w:val="42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B6" w:rsidRPr="00510354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(для 1-5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12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Игры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«Угадай, какой знак», «Что показывает регулировщик», «Виды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433B6" w:rsidRPr="00510354" w:rsidTr="004433B6">
        <w:trPr>
          <w:trHeight w:val="11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Твой безопасный путь» (выдача памяток)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для 1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 групп</w:t>
            </w:r>
          </w:p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10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Наш друг светофор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(для 1 класс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Просмотр филь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Азбука дорог».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1-5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B6" w:rsidRPr="00510354" w:rsidTr="004433B6">
        <w:trPr>
          <w:trHeight w:val="75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«Мы и дорога»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(для 1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4433B6" w:rsidRPr="00510354" w:rsidTr="004433B6">
        <w:trPr>
          <w:trHeight w:val="12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  <w:p w:rsidR="004433B6" w:rsidRPr="00FD2EE1" w:rsidRDefault="004433B6" w:rsidP="004433B6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 «Знаем ли мы правила дорожного движения?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89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Бес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Встречи с работниками ГИ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5A26BD" w:rsidRPr="00084361" w:rsidRDefault="005A26BD" w:rsidP="005A26BD">
      <w:pPr>
        <w:ind w:firstLine="708"/>
        <w:rPr>
          <w:rFonts w:ascii="Times New Roman" w:hAnsi="Times New Roman" w:cs="Times New Roman"/>
        </w:rPr>
      </w:pPr>
    </w:p>
    <w:p w:rsidR="005A26BD" w:rsidRDefault="005A26BD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5A26BD" w:rsidRPr="00084361" w:rsidRDefault="00D00D6C" w:rsidP="005A26BD">
      <w:pPr>
        <w:spacing w:line="360" w:lineRule="auto"/>
        <w:ind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F70DB1">
        <w:rPr>
          <w:rFonts w:ascii="Times New Roman" w:hAnsi="Times New Roman" w:cs="Times New Roman"/>
          <w:b/>
          <w:bCs/>
        </w:rPr>
        <w:t>5</w:t>
      </w:r>
      <w:r w:rsidR="005A26BD" w:rsidRPr="00084361">
        <w:rPr>
          <w:rFonts w:ascii="Times New Roman" w:hAnsi="Times New Roman" w:cs="Times New Roman"/>
          <w:b/>
          <w:bCs/>
        </w:rPr>
        <w:t xml:space="preserve">. План работы библиотеки </w:t>
      </w:r>
    </w:p>
    <w:p w:rsidR="005A26BD" w:rsidRPr="00084361" w:rsidRDefault="005A26BD" w:rsidP="005A26BD">
      <w:pPr>
        <w:spacing w:line="360" w:lineRule="auto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Основные задачи библиотеки</w:t>
      </w:r>
      <w:r w:rsidRPr="00084361">
        <w:rPr>
          <w:rFonts w:ascii="Times New Roman" w:hAnsi="Times New Roman" w:cs="Times New Roman"/>
        </w:rPr>
        <w:t>: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1. Обеспечение информационно-документальной поддержки учебно-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воспитательного процесса и самообразования учащихся и педагогов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2. Формирование у школьников информационной культуры и культуры чтения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3. Развивать мотивацию к чтению, уважение к книге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4. Усилить внимание на пропаганду литературы по воспитанию нравственности,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культуры поведения, самореализации личности у учащихся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5. Повышение качества информационно-библиотечных и библиографических услуг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6. Способствовать: формированию чувства патриотизма, гражданственности, любви к природе; комплексному обеспечению здорового образа жизни по отношению к государству, своему краю и школе.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9"/>
        <w:gridCol w:w="1985"/>
      </w:tblGrid>
      <w:tr w:rsidR="005A26BD" w:rsidRPr="00084361" w:rsidTr="00D63D1D">
        <w:tc>
          <w:tcPr>
            <w:tcW w:w="9753" w:type="dxa"/>
            <w:gridSpan w:val="3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Работа с учебным фондом</w:t>
            </w:r>
          </w:p>
        </w:tc>
      </w:tr>
      <w:tr w:rsidR="005A26BD" w:rsidRPr="00084361" w:rsidTr="00D63D1D"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5A26BD" w:rsidRPr="00084361" w:rsidTr="00D63D1D"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Выдача и прием учебников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5A26BD" w:rsidRPr="00084361" w:rsidTr="00D63D1D"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Ведение журнала выдачи учебников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D63D1D"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роведение работы по сохранности учебного фонда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(рейды </w:t>
            </w:r>
            <w:proofErr w:type="gramStart"/>
            <w:r w:rsidRPr="00084361">
              <w:rPr>
                <w:rFonts w:ascii="Times New Roman" w:hAnsi="Times New Roman" w:cs="Times New Roman"/>
              </w:rPr>
              <w:t>по  группам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 проверкой состояния учебников)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1 раз в полугодие</w:t>
            </w:r>
          </w:p>
        </w:tc>
      </w:tr>
      <w:tr w:rsidR="005A26BD" w:rsidRPr="00084361" w:rsidTr="00D63D1D"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Контроль над своевременным возвратом в библиотеку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ыданных изда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D63D1D">
        <w:trPr>
          <w:trHeight w:val="310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Списание фонда с учётом ветхости и смены программ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5A26BD" w:rsidRPr="00084361" w:rsidTr="00D63D1D">
        <w:trPr>
          <w:trHeight w:val="555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бор учебников и предварительное комплектование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учебной литературы на 2018 учебный год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-сентябрь</w:t>
            </w:r>
          </w:p>
        </w:tc>
      </w:tr>
      <w:tr w:rsidR="005A26BD" w:rsidRPr="00084361" w:rsidTr="00D63D1D">
        <w:trPr>
          <w:trHeight w:val="264"/>
        </w:trPr>
        <w:tc>
          <w:tcPr>
            <w:tcW w:w="9753" w:type="dxa"/>
            <w:gridSpan w:val="3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</w:tr>
      <w:tr w:rsidR="005A26BD" w:rsidRPr="00084361" w:rsidTr="00D63D1D">
        <w:trPr>
          <w:trHeight w:val="213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воевременное проведение обработки и регистрации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упающей литературы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A26BD" w:rsidRPr="00084361" w:rsidTr="00D63D1D">
        <w:trPr>
          <w:trHeight w:val="244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дача изданий читателям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219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облюдение правильной расстановки фонда на 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теллажах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остоянно        </w:t>
            </w:r>
          </w:p>
        </w:tc>
      </w:tr>
      <w:tr w:rsidR="005A26BD" w:rsidRPr="00084361" w:rsidTr="00D63D1D">
        <w:trPr>
          <w:trHeight w:val="254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истематическое наблюдение за своевременным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звратом в библиотеку выданных изда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152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едение работы по сохранности фонда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609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бота по мелкому ремонту художественных изданий, методической литературы и учебников с привлечением дете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703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ериодическое списание фонда с учетом ветхости,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орального износа и срока хранения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5A26BD" w:rsidRPr="00084361" w:rsidTr="00D63D1D">
        <w:trPr>
          <w:trHeight w:val="415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формление подписки на 1-е полугод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5A26BD" w:rsidRPr="00084361" w:rsidTr="00D63D1D">
        <w:trPr>
          <w:trHeight w:val="485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формление подписки на 2-е полугод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</w:tr>
      <w:tr w:rsidR="005A26BD" w:rsidRPr="00084361" w:rsidTr="00D63D1D">
        <w:trPr>
          <w:trHeight w:val="213"/>
        </w:trPr>
        <w:tc>
          <w:tcPr>
            <w:tcW w:w="9753" w:type="dxa"/>
            <w:gridSpan w:val="3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Информационно – библиографическая работа</w:t>
            </w:r>
          </w:p>
        </w:tc>
      </w:tr>
      <w:tr w:rsidR="005A26BD" w:rsidRPr="00084361" w:rsidTr="00D63D1D">
        <w:trPr>
          <w:trHeight w:val="162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зор новинок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A26BD" w:rsidRPr="00084361" w:rsidTr="00D63D1D">
        <w:trPr>
          <w:trHeight w:val="209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Устная рекламная деятельность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730"/>
        </w:trPr>
        <w:tc>
          <w:tcPr>
            <w:tcW w:w="70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азание индивидуальной помощи в подборе материалов для рефератов, сообще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D63D1D">
        <w:trPr>
          <w:trHeight w:val="112"/>
        </w:trPr>
        <w:tc>
          <w:tcPr>
            <w:tcW w:w="9753" w:type="dxa"/>
            <w:gridSpan w:val="3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b/>
              </w:rPr>
              <w:t>Индивидуальная работа с читателями</w:t>
            </w:r>
          </w:p>
        </w:tc>
      </w:tr>
      <w:tr w:rsidR="005A26BD" w:rsidRPr="00084361" w:rsidTr="00D63D1D">
        <w:trPr>
          <w:trHeight w:val="129"/>
        </w:trPr>
        <w:tc>
          <w:tcPr>
            <w:tcW w:w="709" w:type="dxa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дача учебной литературы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D63D1D">
        <w:trPr>
          <w:trHeight w:val="183"/>
        </w:trPr>
        <w:tc>
          <w:tcPr>
            <w:tcW w:w="709" w:type="dxa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4361">
              <w:rPr>
                <w:rFonts w:ascii="Times New Roman" w:hAnsi="Times New Roman" w:cs="Times New Roman"/>
              </w:rPr>
              <w:t>Информировать  воспитателей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о чтении и                           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ещении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A26BD" w:rsidRPr="00084361" w:rsidTr="00D63D1D">
        <w:trPr>
          <w:trHeight w:val="122"/>
        </w:trPr>
        <w:tc>
          <w:tcPr>
            <w:tcW w:w="709" w:type="dxa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екомендация художественной литературы и периодических изданий, согласно возрастным категориям каждого читателя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D63D1D">
        <w:trPr>
          <w:trHeight w:val="193"/>
        </w:trPr>
        <w:tc>
          <w:tcPr>
            <w:tcW w:w="709" w:type="dxa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служивание согласно расписанию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боты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A26BD" w:rsidRPr="00084361" w:rsidTr="00D63D1D">
        <w:trPr>
          <w:trHeight w:val="152"/>
        </w:trPr>
        <w:tc>
          <w:tcPr>
            <w:tcW w:w="709" w:type="dxa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9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5A26BD" w:rsidRPr="00084361" w:rsidRDefault="005A26BD" w:rsidP="00DA293F">
      <w:pPr>
        <w:spacing w:line="360" w:lineRule="auto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Мероприятия по формированию читательского интереса</w:t>
      </w:r>
    </w:p>
    <w:tbl>
      <w:tblPr>
        <w:tblStyle w:val="a6"/>
        <w:tblW w:w="0" w:type="auto"/>
        <w:tblInd w:w="-147" w:type="dxa"/>
        <w:tblLook w:val="01E0" w:firstRow="1" w:lastRow="1" w:firstColumn="1" w:lastColumn="1" w:noHBand="0" w:noVBand="0"/>
      </w:tblPr>
      <w:tblGrid>
        <w:gridCol w:w="743"/>
        <w:gridCol w:w="7355"/>
        <w:gridCol w:w="1683"/>
      </w:tblGrid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1.01</w:t>
            </w:r>
            <w:r w:rsidRPr="00382640">
              <w:rPr>
                <w:rStyle w:val="aff9"/>
                <w:rFonts w:ascii="Times New Roman" w:hAnsi="Times New Roman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Сказки А.Н. Толстого для детей» </w:t>
            </w:r>
          </w:p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Игра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путешеств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7-кл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8.01 – «День детских изобретений» Занимательный урок познан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7кл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25.01. </w:t>
            </w:r>
            <w:r w:rsidRPr="00382640">
              <w:rPr>
                <w:rStyle w:val="aff9"/>
                <w:rFonts w:ascii="Times New Roman" w:hAnsi="Times New Roman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Расскажу-ка вам, друзья, что читал сегодня я» Час сказок и рассказ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01.02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В заповедной Пришвинской стране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453218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й </w:t>
            </w:r>
            <w:proofErr w:type="spellStart"/>
            <w:r w:rsidRPr="00453218">
              <w:rPr>
                <w:rFonts w:ascii="Times New Roman" w:hAnsi="Times New Roman" w:cs="Times New Roman"/>
                <w:shd w:val="clear" w:color="auto" w:fill="FFFFFF"/>
              </w:rPr>
              <w:t>квиз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08.02. – «Светлые образы сказок Жуковского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ая прогул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5.02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Спешите делать добро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453218">
              <w:rPr>
                <w:rFonts w:ascii="Times New Roman" w:hAnsi="Times New Roman" w:cs="Times New Roman"/>
                <w:shd w:val="clear" w:color="auto" w:fill="FFFFFF"/>
              </w:rPr>
              <w:t>Урок доброты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2 02. – «Солдатская смекалк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 xml:space="preserve">Эрудит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01.03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Сказочные уроки Константина Ушинского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09.03 – «Поэт страны детств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ое путешествие по творчеству С.В.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Михалк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5.03. – «</w:t>
            </w:r>
            <w:proofErr w:type="spellStart"/>
            <w:r w:rsidRPr="00382640">
              <w:rPr>
                <w:rFonts w:ascii="Times New Roman" w:hAnsi="Times New Roman" w:cs="Times New Roman"/>
              </w:rPr>
              <w:t>Экорюкзачок</w:t>
            </w:r>
            <w:proofErr w:type="spellEnd"/>
            <w:r w:rsidRPr="00382640">
              <w:rPr>
                <w:rFonts w:ascii="Times New Roman" w:hAnsi="Times New Roman" w:cs="Times New Roman"/>
              </w:rPr>
              <w:t>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Книжный обзор по эк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 7.кл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22.03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Азбука пожарной безопасности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0.03 – «Второе дыхание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Мастер класс к Дню защиты Зем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rPr>
          <w:trHeight w:val="16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5.04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По дорогам русских сказок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 xml:space="preserve">Игра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2.04. – «Мифы и легенды о космосе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 xml:space="preserve">Познавательный час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9.04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Земля у нас одн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Экологический турни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26.04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По страницам любимых стихов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ый час к юбилею Е.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Благини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5кл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3.05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День солнц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 xml:space="preserve">Игра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1.05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Их стихия - </w:t>
            </w:r>
            <w:proofErr w:type="gramStart"/>
            <w:r w:rsidRPr="00382640">
              <w:rPr>
                <w:rFonts w:ascii="Times New Roman" w:hAnsi="Times New Roman" w:cs="Times New Roman"/>
              </w:rPr>
              <w:t xml:space="preserve">небо» 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Викторина</w:t>
            </w:r>
            <w:proofErr w:type="gramEnd"/>
            <w:r w:rsidRPr="00382640">
              <w:rPr>
                <w:rFonts w:ascii="Times New Roman" w:hAnsi="Times New Roman" w:cs="Times New Roman"/>
              </w:rPr>
              <w:t xml:space="preserve"> к всемирному дню перелетных пт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7.05 – «Добрые советы для тех, кто в интернете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 xml:space="preserve">Час информаци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4.05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Самолет построим сами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Мастер класс в технике ориг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1.05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 «</w:t>
            </w:r>
            <w:r w:rsidRPr="00382640">
              <w:rPr>
                <w:rStyle w:val="aff9"/>
                <w:rFonts w:ascii="Times New Roman" w:hAnsi="Times New Roman"/>
                <w:i w:val="0"/>
                <w:color w:val="000000" w:themeColor="text1"/>
              </w:rPr>
              <w:t>Здоровое дыхание»</w:t>
            </w:r>
            <w:r w:rsidRPr="00382640">
              <w:rPr>
                <w:rFonts w:ascii="Times New Roman" w:hAnsi="Times New Roman" w:cs="Times New Roman"/>
              </w:rPr>
              <w:t xml:space="preserve"> Изготовление листовки к Всемирному дню без таба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rPr>
          <w:trHeight w:val="2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07.06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Чудеса и тайны океана»</w:t>
            </w:r>
            <w:r w:rsidR="004532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826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део –презентац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2640">
              <w:rPr>
                <w:rFonts w:ascii="Times New Roman" w:hAnsi="Times New Roman" w:cs="Times New Roman"/>
                <w:color w:val="000000" w:themeColor="text1"/>
              </w:rPr>
              <w:t>14.06 – «С любовью о Родине»</w:t>
            </w:r>
            <w:r w:rsidR="00453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2640">
              <w:rPr>
                <w:rFonts w:ascii="Times New Roman" w:hAnsi="Times New Roman" w:cs="Times New Roman"/>
                <w:color w:val="000000" w:themeColor="text1"/>
              </w:rPr>
              <w:t>Познавательный час к Дню Рос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pStyle w:val="1"/>
              <w:shd w:val="clear" w:color="auto" w:fill="FFFFFF"/>
              <w:jc w:val="center"/>
              <w:outlineLvl w:val="0"/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2640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09.08 – </w:t>
            </w:r>
            <w:r w:rsidRPr="003826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дной левой»</w:t>
            </w:r>
            <w:r w:rsidR="004532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826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знавательный час к Международному дню левш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 - 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16.08 – «</w:t>
            </w:r>
            <w:proofErr w:type="spellStart"/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моей страны»</w:t>
            </w:r>
            <w:r w:rsid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ворческое занятие к Дню государственного фла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453218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23.08 – «</w:t>
            </w:r>
            <w:proofErr w:type="spellStart"/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нижкина</w:t>
            </w:r>
            <w:proofErr w:type="spellEnd"/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больница</w:t>
            </w:r>
            <w:r w:rsidRPr="004532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453218" w:rsidRPr="004532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32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рок</w:t>
            </w:r>
            <w:proofErr w:type="gramEnd"/>
            <w:r w:rsidRPr="004532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практику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453218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30.08 – «Путешествие в мир книг»</w:t>
            </w:r>
            <w:r w:rsidR="00453218"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pStyle w:val="1"/>
              <w:shd w:val="clear" w:color="auto" w:fill="FFFFFF"/>
              <w:jc w:val="center"/>
              <w:outlineLvl w:val="0"/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06.09. 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382640">
              <w:rPr>
                <w:rFonts w:ascii="Times New Roman" w:hAnsi="Times New Roman" w:cs="Times New Roman"/>
              </w:rPr>
              <w:t xml:space="preserve"> «Для всех на свете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Час радостного чтения к юбилею Б.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382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13.09</w:t>
            </w:r>
            <w:r w:rsidRPr="00382640">
              <w:rPr>
                <w:rStyle w:val="aff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Pr="00382640">
              <w:rPr>
                <w:rFonts w:ascii="Times New Roman" w:hAnsi="Times New Roman" w:cs="Times New Roman"/>
                <w:b w:val="0"/>
                <w:sz w:val="24"/>
                <w:szCs w:val="24"/>
              </w:rPr>
              <w:t>«И превратились в белых журавлей»</w:t>
            </w:r>
            <w:r w:rsidR="00453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2640"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Литературно-познавательный час к 100- </w:t>
            </w:r>
            <w:proofErr w:type="spellStart"/>
            <w:r w:rsidRPr="00382640"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летию</w:t>
            </w:r>
            <w:proofErr w:type="spellEnd"/>
            <w:r w:rsidRPr="00382640"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382640"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 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20.09 – «Здравствуй, Осень золотая!»</w:t>
            </w:r>
            <w:r w:rsid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27.09– «Дикие и домашние – все такие важные»</w:t>
            </w:r>
            <w:r w:rsid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Урок милосерд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453218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«Золотой </w:t>
            </w:r>
            <w:proofErr w:type="gramStart"/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озраст» </w:t>
            </w:r>
            <w:r w:rsidR="00453218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здравительная</w:t>
            </w:r>
            <w:proofErr w:type="gramEnd"/>
            <w:r w:rsidRPr="00382640"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акция ко Дню пожилого челове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04.10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"И расцвел цветочек аленький</w:t>
            </w:r>
            <w:proofErr w:type="gramStart"/>
            <w:r w:rsidRPr="0038264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"</w:t>
            </w:r>
            <w:r w:rsidRPr="00382640">
              <w:rPr>
                <w:rFonts w:ascii="Times New Roman" w:hAnsi="Times New Roman" w:cs="Times New Roman"/>
              </w:rPr>
              <w:t xml:space="preserve"> 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ый</w:t>
            </w:r>
            <w:proofErr w:type="gramEnd"/>
            <w:r w:rsidRPr="00382640">
              <w:rPr>
                <w:rFonts w:ascii="Times New Roman" w:hAnsi="Times New Roman" w:cs="Times New Roman"/>
              </w:rPr>
              <w:t xml:space="preserve"> час по творчеству И. Аксак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1.10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«По страницам жизни и творчества Л.Н.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Толстого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Час доброго чт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2640">
              <w:rPr>
                <w:rFonts w:ascii="Times New Roman" w:hAnsi="Times New Roman" w:cs="Times New Roman"/>
              </w:rPr>
              <w:t>18.10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«День снежного барса»</w:t>
            </w:r>
            <w:r w:rsidR="004532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Познавательный ч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5.10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– «День говорун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Игра по скороговор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2640">
              <w:rPr>
                <w:rFonts w:ascii="Times New Roman" w:hAnsi="Times New Roman" w:cs="Times New Roman"/>
              </w:rPr>
              <w:t>1.11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«Единство во имя Родины»</w:t>
            </w:r>
            <w:r w:rsidR="004532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Исторический экскур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</w:t>
            </w:r>
            <w:r w:rsidRPr="00382640">
              <w:rPr>
                <w:rFonts w:ascii="Times New Roman" w:hAnsi="Times New Roman" w:cs="Times New Roman"/>
                <w:lang w:val="en-US"/>
              </w:rPr>
              <w:t>8</w:t>
            </w:r>
            <w:r w:rsidRPr="00382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8.11.</w:t>
            </w:r>
            <w:r w:rsidRPr="00382640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382640">
              <w:rPr>
                <w:rFonts w:ascii="Times New Roman" w:hAnsi="Times New Roman" w:cs="Times New Roman"/>
                <w:color w:val="4D5255"/>
                <w:shd w:val="clear" w:color="auto" w:fill="F6F6F6"/>
              </w:rPr>
              <w:t xml:space="preserve"> </w:t>
            </w:r>
            <w:r w:rsidRPr="00382640">
              <w:rPr>
                <w:rFonts w:ascii="Times New Roman" w:hAnsi="Times New Roman" w:cs="Times New Roman"/>
                <w:shd w:val="clear" w:color="auto" w:fill="F6F6F6"/>
              </w:rPr>
              <w:t>«Рекорды Гиннеса»</w:t>
            </w:r>
            <w:r w:rsidR="00453218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Занимательный ч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5.11 – 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«Мы и наши права» </w:t>
            </w:r>
            <w:r w:rsidRPr="00382640">
              <w:rPr>
                <w:rFonts w:ascii="Times New Roman" w:hAnsi="Times New Roman" w:cs="Times New Roman"/>
              </w:rPr>
              <w:t>Литературно-правовая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2.11– «Фантазеры и затейники Николая Носова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9.11– «Веселые ребята В.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Драгунского»</w:t>
            </w:r>
            <w:r w:rsidR="00453218">
              <w:rPr>
                <w:rFonts w:ascii="Times New Roman" w:hAnsi="Times New Roman" w:cs="Times New Roman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  <w:b/>
              </w:rPr>
            </w:pPr>
            <w:r w:rsidRPr="00382640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3.12 – «Знай и выполняй…»</w:t>
            </w:r>
            <w:r w:rsidRPr="003826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2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Устный журнал к Дню Конституции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4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  <w:r w:rsidRPr="00382640">
              <w:rPr>
                <w:rFonts w:ascii="Times New Roman" w:hAnsi="Times New Roman" w:cs="Times New Roman"/>
              </w:rPr>
              <w:t>.</w:t>
            </w:r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20.12. – «Новогодние приключения в стране литературных героев» </w:t>
            </w:r>
          </w:p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Игра -путешеств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382640" w:rsidRPr="00382640" w:rsidTr="0045321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453218">
            <w:pPr>
              <w:jc w:val="both"/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 xml:space="preserve">27.12 </w:t>
            </w:r>
            <w:r w:rsidRPr="00382640">
              <w:rPr>
                <w:rFonts w:ascii="Times New Roman" w:hAnsi="Times New Roman" w:cs="Times New Roman"/>
                <w:b/>
              </w:rPr>
              <w:t>- «</w:t>
            </w:r>
            <w:r w:rsidRPr="00382640">
              <w:rPr>
                <w:rFonts w:ascii="Times New Roman" w:hAnsi="Times New Roman" w:cs="Times New Roman"/>
              </w:rPr>
              <w:t>Новогодний калейдоскоп</w:t>
            </w:r>
            <w:r w:rsidRPr="0038264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4532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2640">
              <w:rPr>
                <w:rFonts w:ascii="Times New Roman" w:hAnsi="Times New Roman" w:cs="Times New Roman"/>
              </w:rPr>
              <w:t>Новогодняя виктор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0" w:rsidRPr="00382640" w:rsidRDefault="00382640" w:rsidP="00382640">
            <w:pPr>
              <w:rPr>
                <w:rFonts w:ascii="Times New Roman" w:hAnsi="Times New Roman" w:cs="Times New Roman"/>
              </w:rPr>
            </w:pPr>
            <w:r w:rsidRPr="00382640">
              <w:rPr>
                <w:rFonts w:ascii="Times New Roman" w:hAnsi="Times New Roman" w:cs="Times New Roman"/>
              </w:rPr>
              <w:t>1-</w:t>
            </w:r>
            <w:r w:rsidRPr="00382640">
              <w:rPr>
                <w:rFonts w:ascii="Times New Roman" w:hAnsi="Times New Roman" w:cs="Times New Roman"/>
                <w:lang w:val="en-US"/>
              </w:rPr>
              <w:t>5</w:t>
            </w:r>
            <w:r w:rsidRPr="00382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5A26BD" w:rsidRPr="00084361" w:rsidRDefault="00B67EA8" w:rsidP="00453218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2.</w:t>
      </w:r>
      <w:r w:rsidR="00F70DB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 w:rsidR="005A26BD" w:rsidRPr="00B67EA8">
        <w:rPr>
          <w:rFonts w:ascii="Times New Roman" w:hAnsi="Times New Roman"/>
          <w:b/>
        </w:rPr>
        <w:t>План мероприятий</w:t>
      </w:r>
      <w:r w:rsidR="00453218">
        <w:rPr>
          <w:rFonts w:ascii="Times New Roman" w:hAnsi="Times New Roman"/>
          <w:b/>
        </w:rPr>
        <w:t xml:space="preserve"> </w:t>
      </w:r>
      <w:r w:rsidR="005A26BD" w:rsidRPr="00B67EA8">
        <w:rPr>
          <w:rFonts w:ascii="Times New Roman" w:hAnsi="Times New Roman"/>
          <w:b/>
        </w:rPr>
        <w:t xml:space="preserve">по противопожарной </w:t>
      </w:r>
      <w:r w:rsidR="00211694" w:rsidRPr="00B67EA8">
        <w:rPr>
          <w:rFonts w:ascii="Times New Roman" w:hAnsi="Times New Roman"/>
          <w:b/>
        </w:rPr>
        <w:t>безопасности</w:t>
      </w:r>
      <w:r w:rsidR="00211694">
        <w:rPr>
          <w:rFonts w:ascii="Times New Roman" w:hAnsi="Times New Roman"/>
          <w:b/>
        </w:rPr>
        <w:t xml:space="preserve"> </w:t>
      </w:r>
      <w:r w:rsidR="00211694">
        <w:rPr>
          <w:rFonts w:ascii="Times New Roman" w:hAnsi="Times New Roman" w:cs="Times New Roman"/>
          <w:b/>
        </w:rPr>
        <w:t>с воспитанникам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418"/>
        <w:gridCol w:w="1984"/>
      </w:tblGrid>
      <w:tr w:rsidR="009310C9" w:rsidRPr="00510354" w:rsidTr="00453218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№,</w:t>
            </w:r>
          </w:p>
          <w:p w:rsidR="009310C9" w:rsidRPr="00510354" w:rsidRDefault="009310C9" w:rsidP="00BF5D72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Спортивное мероприятие по противопожарной безопасности </w:t>
            </w:r>
            <w:r w:rsidRPr="00572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жарные на учении»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Педагог ДО 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3C17BE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3C17BE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еседа «Знакомство с профессией</w:t>
            </w:r>
            <w:r w:rsidR="0045321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пожарный и с его обязанностями</w:t>
            </w:r>
            <w:r w:rsidRPr="003C17BE">
              <w:rPr>
                <w:rFonts w:ascii="Times New Roman" w:hAnsi="Times New Roman"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453218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3C17BE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3C17BE">
              <w:rPr>
                <w:rFonts w:ascii="Times New Roman" w:hAnsi="Times New Roman" w:cs="Times New Roman"/>
                <w:szCs w:val="28"/>
                <w:shd w:val="clear" w:color="auto" w:fill="FFFFFF"/>
              </w:rPr>
              <w:t>Онлайн-экскурсия в пожарную ча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453218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одготовка к областному соревнованию по пожарному многоборью «Юный добровол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 ДО</w:t>
            </w:r>
          </w:p>
          <w:p w:rsidR="009310C9" w:rsidRPr="00510354" w:rsidRDefault="009310C9" w:rsidP="00453218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C758EE" w:rsidRDefault="009310C9" w:rsidP="00BF5D7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-</w:t>
            </w:r>
            <w:r w:rsidRPr="00C758EE"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9310C9" w:rsidRPr="00C758EE" w:rsidRDefault="009310C9" w:rsidP="00BF5D7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758EE">
              <w:rPr>
                <w:rFonts w:ascii="Times New Roman" w:hAnsi="Times New Roman" w:cs="Times New Roman"/>
                <w:color w:val="000000"/>
              </w:rPr>
              <w:t>«Спички не тронь в спичках огонь»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Педагог ДО </w:t>
            </w:r>
          </w:p>
          <w:p w:rsidR="009310C9" w:rsidRPr="00510354" w:rsidRDefault="009310C9" w:rsidP="00453218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Default="009310C9" w:rsidP="00BF5D7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Просмотр учебных виде</w:t>
            </w:r>
            <w:r>
              <w:rPr>
                <w:rFonts w:ascii="Times New Roman" w:hAnsi="Times New Roman" w:cs="Times New Roman"/>
                <w:lang w:eastAsia="en-US"/>
              </w:rPr>
              <w:t>ороликов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51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453218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310C9" w:rsidRPr="00510354" w:rsidTr="0045321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Участие в муниципальном конкурсе рисунков на противопожарную те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E10ED" w:rsidRPr="008A31D5" w:rsidRDefault="00B67EA8" w:rsidP="00FE10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0DB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FE10ED" w:rsidRPr="008A31D5">
        <w:rPr>
          <w:rFonts w:ascii="Times New Roman" w:hAnsi="Times New Roman" w:cs="Times New Roman"/>
          <w:b/>
        </w:rPr>
        <w:t xml:space="preserve">Комплексный план работы по профилактике ВИЧ – инфекции и СПИДа, </w:t>
      </w:r>
    </w:p>
    <w:p w:rsidR="000B1631" w:rsidRDefault="00FE10ED" w:rsidP="00FE10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ВИЧ-инфицированными детьми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1001"/>
        <w:gridCol w:w="5065"/>
        <w:gridCol w:w="1609"/>
        <w:gridCol w:w="2106"/>
      </w:tblGrid>
      <w:tr w:rsidR="000B1631" w:rsidRPr="000B1631" w:rsidTr="00D63D1D"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5104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1631" w:rsidRPr="000B1631" w:rsidTr="00D63D1D">
        <w:tc>
          <w:tcPr>
            <w:tcW w:w="9781" w:type="dxa"/>
            <w:gridSpan w:val="4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ко-психолого-педагогическое просвещение</w:t>
            </w:r>
          </w:p>
        </w:tc>
      </w:tr>
      <w:tr w:rsidR="000B1631" w:rsidRPr="000B1631" w:rsidTr="00D63D1D">
        <w:trPr>
          <w:trHeight w:val="2356"/>
        </w:trPr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</w:tcPr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1.Оповещение на планерном совещании, заседании детского совета, информационном стенде о предстоящей недели и мероприятиях.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2.Открытие недели «Территория жизни»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3.Беседы «Как защитить себя от ВИЧ?»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4.Просмотр фильма «Дневник Насти»</w:t>
            </w:r>
          </w:p>
          <w:p w:rsidR="000B1631" w:rsidRP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5.Лекция «СПИД: правда и вымы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631">
              <w:rPr>
                <w:rFonts w:ascii="Times New Roman" w:hAnsi="Times New Roman"/>
                <w:sz w:val="24"/>
                <w:szCs w:val="24"/>
              </w:rPr>
              <w:t>- «Что Вами известно о чуме XXI века СПИДе?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оспитатели Педагоги-психологи Врач-педиатр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0B1631" w:rsidRPr="000B1631" w:rsidTr="00D63D1D"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 xml:space="preserve">1.Всероссийская акция «СТОП ВИЧ/СПИД» (г. Иркутск, ул. Карла, 12 СК «Труд») </w:t>
            </w:r>
          </w:p>
          <w:p w:rsidR="000B1631" w:rsidRPr="000B1631" w:rsidRDefault="000B1631" w:rsidP="000B1631">
            <w:pPr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.Подготовка памяток «Красная линия. Остановим СПИД вместе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0B1631" w:rsidRPr="000B1631" w:rsidTr="00D63D1D"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 xml:space="preserve">1.Тренинговое занятие «Живи и дай жить другим!» 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t>2.Домашний кинотеатр (просмотр социальных роликов «Осторожно, СПИД», «Что должен знать о ВИЧ каждый»).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-психолог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воспитатели групп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</w:p>
        </w:tc>
      </w:tr>
      <w:tr w:rsidR="000B1631" w:rsidRPr="000B1631" w:rsidTr="00D63D1D"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4" w:type="dxa"/>
          </w:tcPr>
          <w:p w:rsidR="000B1631" w:rsidRPr="000B1631" w:rsidRDefault="000B1631" w:rsidP="00E02152">
            <w:pPr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.День здоровья. Эстафета для подростков «Время быть здоровым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t>2.Конкурс рисунков «В будущее без СПИДа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Руководитель по физвоспитанию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0B1631" w:rsidRPr="000B1631" w:rsidTr="00D63D1D">
        <w:tc>
          <w:tcPr>
            <w:tcW w:w="962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>1.Беседы в группе на темы: «Необдуманный поступок – фактор риска для здоровья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2.Игра «Эпидемия» 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3.Тренинг «Мы против СПИДа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t>4.Награждение самых активных участников мероприятий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B1631">
              <w:rPr>
                <w:rFonts w:ascii="Times New Roman" w:hAnsi="Times New Roman" w:cs="Times New Roman"/>
                <w:lang w:eastAsia="en-US"/>
              </w:rPr>
              <w:t>Воспитатели  групп</w:t>
            </w:r>
            <w:proofErr w:type="gramEnd"/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-психолог</w:t>
            </w:r>
            <w:r w:rsidRPr="000B1631">
              <w:rPr>
                <w:rFonts w:ascii="Times New Roman" w:hAnsi="Times New Roman" w:cs="Times New Roman"/>
              </w:rPr>
              <w:t xml:space="preserve"> 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Заведующий ОДИСР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E10ED" w:rsidRPr="000B1631" w:rsidTr="00D63D1D">
        <w:tc>
          <w:tcPr>
            <w:tcW w:w="9781" w:type="dxa"/>
            <w:gridSpan w:val="4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  <w:b/>
                <w:i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>Медицинское сопровождение</w:t>
            </w:r>
          </w:p>
          <w:p w:rsidR="00FE10ED" w:rsidRPr="000B1631" w:rsidRDefault="00FE10ED" w:rsidP="00AC612A">
            <w:pPr>
              <w:rPr>
                <w:rFonts w:ascii="Times New Roman" w:hAnsi="Times New Roman" w:cs="Times New Roman"/>
                <w:b/>
                <w:i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>Индивидуальный план диспансерного наблюдения за ребенком,</w:t>
            </w:r>
          </w:p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 xml:space="preserve">больным </w:t>
            </w:r>
            <w:proofErr w:type="spellStart"/>
            <w:r w:rsidRPr="000B1631">
              <w:rPr>
                <w:rFonts w:ascii="Times New Roman" w:hAnsi="Times New Roman" w:cs="Times New Roman"/>
                <w:b/>
                <w:i/>
              </w:rPr>
              <w:t>вич</w:t>
            </w:r>
            <w:proofErr w:type="spellEnd"/>
            <w:r w:rsidRPr="000B1631">
              <w:rPr>
                <w:rFonts w:ascii="Times New Roman" w:hAnsi="Times New Roman" w:cs="Times New Roman"/>
                <w:b/>
                <w:i/>
              </w:rPr>
              <w:t>-инфекцией</w:t>
            </w:r>
          </w:p>
        </w:tc>
      </w:tr>
      <w:tr w:rsidR="00FE10ED" w:rsidRPr="000B1631" w:rsidTr="00D63D1D">
        <w:tc>
          <w:tcPr>
            <w:tcW w:w="9781" w:type="dxa"/>
            <w:gridSpan w:val="4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Систематические индивидуальные беседы с подростками «СПИД, болезнь века»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Объективный осмотр педиатром, проведение антропометрии, оценка </w:t>
            </w:r>
            <w:proofErr w:type="spellStart"/>
            <w:r w:rsidRPr="000B1631">
              <w:rPr>
                <w:rFonts w:ascii="Times New Roman" w:hAnsi="Times New Roman" w:cs="Times New Roman"/>
              </w:rPr>
              <w:t>физическогго</w:t>
            </w:r>
            <w:proofErr w:type="spellEnd"/>
            <w:r w:rsidRPr="000B1631">
              <w:rPr>
                <w:rFonts w:ascii="Times New Roman" w:hAnsi="Times New Roman" w:cs="Times New Roman"/>
              </w:rPr>
              <w:t xml:space="preserve"> и психомоторного развития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Клинический анализ крови (гемоглобин, эритроциты, лейкоциты, тромбоциты, подсчет формулы крови, СОЭ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3 месяца по показания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Биохимический анализ крови, ОАМ, исследование на РНК ВИЧ -1 методом ПЦР, исследование на показатели иммунного статуса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3 месяца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Исследование на </w:t>
            </w:r>
            <w:proofErr w:type="spellStart"/>
            <w:r w:rsidRPr="000B1631">
              <w:rPr>
                <w:rFonts w:ascii="Times New Roman" w:hAnsi="Times New Roman" w:cs="Times New Roman"/>
              </w:rPr>
              <w:t>цитомегаловирусную</w:t>
            </w:r>
            <w:proofErr w:type="spellEnd"/>
            <w:r w:rsidRPr="000B1631">
              <w:rPr>
                <w:rFonts w:ascii="Times New Roman" w:hAnsi="Times New Roman" w:cs="Times New Roman"/>
              </w:rPr>
              <w:t xml:space="preserve"> инфекцию, токсоплазмоз, вирус простого герпеса методом ИФА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Осмотром невролога, дерматолога, </w:t>
            </w:r>
            <w:proofErr w:type="spellStart"/>
            <w:r w:rsidRPr="000B1631">
              <w:rPr>
                <w:rFonts w:ascii="Times New Roman" w:hAnsi="Times New Roman" w:cs="Times New Roman"/>
              </w:rPr>
              <w:t>оториноларинголога</w:t>
            </w:r>
            <w:proofErr w:type="spellEnd"/>
            <w:r w:rsidRPr="000B1631">
              <w:rPr>
                <w:rFonts w:ascii="Times New Roman" w:hAnsi="Times New Roman" w:cs="Times New Roman"/>
              </w:rPr>
              <w:t>, офтальмолога, осмотр фтизиатром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6 месяцев по показаниям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D63D1D"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ЭКГ, УЗИ органов брюшной полости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12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D63D1D">
        <w:trPr>
          <w:trHeight w:val="795"/>
        </w:trPr>
        <w:tc>
          <w:tcPr>
            <w:tcW w:w="962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proofErr w:type="spellStart"/>
            <w:r w:rsidRPr="000B1631">
              <w:rPr>
                <w:rFonts w:ascii="Times New Roman" w:hAnsi="Times New Roman" w:cs="Times New Roman"/>
              </w:rPr>
              <w:t>Ренгенография</w:t>
            </w:r>
            <w:proofErr w:type="spellEnd"/>
            <w:r w:rsidRPr="000B1631">
              <w:rPr>
                <w:rFonts w:ascii="Times New Roman" w:hAnsi="Times New Roman" w:cs="Times New Roman"/>
              </w:rPr>
              <w:t>, исследование головного мозга методом КТ или ЯМР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12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</w:tbl>
    <w:p w:rsidR="0063355B" w:rsidRDefault="0063355B" w:rsidP="00A40DF2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A40DF2" w:rsidRDefault="00A40DF2" w:rsidP="00A40DF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8. План работы по профилактике жестокого обращения</w:t>
      </w:r>
    </w:p>
    <w:p w:rsidR="00A40DF2" w:rsidRDefault="00A40DF2" w:rsidP="00A40DF2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ели: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у воспитанников толерантности, гуманности и уважения к правам человека.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у детей адекватных представлений о правах человека и правилах поведения в опасных ситуациях.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упреждение случаев жестокого обращения и насилия в отношении несовершеннолетних в группе.</w:t>
      </w:r>
    </w:p>
    <w:p w:rsidR="00A40DF2" w:rsidRDefault="00A40DF2" w:rsidP="00A40DF2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филактика всех форм насилия над детьми в школе, в общественных местах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правового пространства в центре, обеспечение и защита прав законных интересов участников образовательного процесса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здание благоприятной психологической обстановки в учреждение для участников реабилитационно-воспитательного процесса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особствовать формированию позитивных межличностных отношений в группе, повышению педагогической грамотности сотрудников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казание комплексной помощи семьям, в которых установлены факты жестокого обращения с детьми.</w:t>
      </w:r>
    </w:p>
    <w:p w:rsidR="00A40DF2" w:rsidRDefault="00A40DF2" w:rsidP="00A40DF2">
      <w:pPr>
        <w:shd w:val="clear" w:color="auto" w:fill="FFFFFF"/>
        <w:spacing w:after="1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лан мероприятий</w:t>
      </w:r>
    </w:p>
    <w:tbl>
      <w:tblPr>
        <w:tblW w:w="9923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5388"/>
        <w:gridCol w:w="1559"/>
        <w:gridCol w:w="2267"/>
      </w:tblGrid>
      <w:tr w:rsidR="00A40DF2" w:rsidTr="00D63D1D">
        <w:trPr>
          <w:trHeight w:val="40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40DF2" w:rsidTr="00D63D1D">
        <w:trPr>
          <w:trHeight w:val="405"/>
        </w:trPr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дминистративная деятельность</w:t>
            </w:r>
          </w:p>
        </w:tc>
      </w:tr>
      <w:tr w:rsidR="00A40DF2" w:rsidTr="00D63D1D">
        <w:trPr>
          <w:trHeight w:val="7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е осмотры детей с целью выявления следов насилия, либо телесных повреждений, выяснение обстоятельства полученных трав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A40DF2" w:rsidTr="00D63D1D">
        <w:trPr>
          <w:trHeight w:val="7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воспитанников на предмет удовлетворенности среды и качеством обслужив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453218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декабрь</w:t>
            </w:r>
            <w:r w:rsidR="00A40D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  <w:r w:rsidR="00453218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A40DF2" w:rsidTr="00D63D1D">
        <w:trPr>
          <w:trHeight w:val="82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оспитательной системы. Отслеживание показателей социометрии по группа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РВР, </w:t>
            </w:r>
            <w:r w:rsidR="0045321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40DF2" w:rsidTr="00D63D1D">
        <w:trPr>
          <w:trHeight w:val="4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Совете профилактики:</w:t>
            </w:r>
          </w:p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воспитанников, попавших в трудную </w:t>
            </w:r>
            <w:r w:rsidR="00453218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зненную ситуацию, по фактам выявления случаев жестокого обращения.</w:t>
            </w:r>
          </w:p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профилактики совместно со школ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трудники ОСПП</w:t>
            </w:r>
          </w:p>
        </w:tc>
      </w:tr>
      <w:tr w:rsidR="00A40DF2" w:rsidTr="00D63D1D">
        <w:trPr>
          <w:trHeight w:val="4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, жалоб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40DF2" w:rsidTr="00D63D1D">
        <w:trPr>
          <w:trHeight w:val="4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работы с детьми, проявляющими агрессивность среди сверстник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воспитатели, психологи</w:t>
            </w:r>
          </w:p>
        </w:tc>
      </w:tr>
      <w:tr w:rsidR="00A40DF2" w:rsidTr="00D63D1D">
        <w:trPr>
          <w:trHeight w:val="4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трудники ОСПП</w:t>
            </w:r>
          </w:p>
        </w:tc>
      </w:tr>
      <w:tr w:rsidR="00A40DF2" w:rsidTr="00D63D1D">
        <w:trPr>
          <w:trHeight w:val="11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45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спространение памяток для воспитателей «Если ребенок повышено агрессивен в отношениях со сверстниками (стал зачинщиком школьных драк,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)» и т.д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октяб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A40DF2" w:rsidTr="00D63D1D">
        <w:trPr>
          <w:trHeight w:val="420"/>
        </w:trPr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воспитанниками</w:t>
            </w:r>
          </w:p>
        </w:tc>
      </w:tr>
    </w:tbl>
    <w:tbl>
      <w:tblPr>
        <w:tblStyle w:val="a6"/>
        <w:tblW w:w="9923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2268"/>
      </w:tblGrid>
      <w:tr w:rsidR="00D2734F" w:rsidRPr="000F00F9" w:rsidTr="00CD6CD4">
        <w:trPr>
          <w:trHeight w:val="252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 xml:space="preserve">Занятие «У нас есть выбор»» 5-9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52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 xml:space="preserve">Практическое занятие «Что такое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0F00F9">
              <w:rPr>
                <w:rFonts w:ascii="Times New Roman" w:hAnsi="Times New Roman" w:cs="Times New Roman"/>
              </w:rPr>
              <w:t xml:space="preserve">» 1-4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85"/>
        </w:trPr>
        <w:tc>
          <w:tcPr>
            <w:tcW w:w="6096" w:type="dxa"/>
          </w:tcPr>
          <w:p w:rsidR="00D2734F" w:rsidRPr="000F00F9" w:rsidRDefault="00D2734F" w:rsidP="00D2734F">
            <w:pPr>
              <w:ind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0F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F00F9">
              <w:rPr>
                <w:rFonts w:ascii="Times New Roman" w:hAnsi="Times New Roman" w:cs="Times New Roman"/>
              </w:rPr>
              <w:t xml:space="preserve"> «В победе над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буллингом</w:t>
            </w:r>
            <w:proofErr w:type="spellEnd"/>
            <w:r w:rsidRPr="000F00F9">
              <w:rPr>
                <w:rFonts w:ascii="Times New Roman" w:hAnsi="Times New Roman" w:cs="Times New Roman"/>
              </w:rPr>
              <w:t xml:space="preserve">» 5-9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D2734F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D2734F" w:rsidRPr="000F00F9" w:rsidRDefault="00D2734F" w:rsidP="00D2734F">
            <w:pPr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85"/>
        </w:trPr>
        <w:tc>
          <w:tcPr>
            <w:tcW w:w="6096" w:type="dxa"/>
          </w:tcPr>
          <w:p w:rsidR="00D2734F" w:rsidRPr="000F00F9" w:rsidRDefault="000F00F9" w:rsidP="00D2734F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Беседа «</w:t>
            </w:r>
            <w:proofErr w:type="spellStart"/>
            <w:r w:rsidRPr="000F00F9">
              <w:rPr>
                <w:rFonts w:ascii="Times New Roman" w:hAnsi="Times New Roman" w:cs="Times New Roman"/>
              </w:rPr>
              <w:t>Кибербуллинг</w:t>
            </w:r>
            <w:proofErr w:type="spellEnd"/>
            <w:r w:rsidRPr="000F00F9">
              <w:rPr>
                <w:rFonts w:ascii="Times New Roman" w:hAnsi="Times New Roman" w:cs="Times New Roman"/>
              </w:rPr>
              <w:t>, что мы знаем о нем?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D2734F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D2734F" w:rsidRPr="000F00F9" w:rsidRDefault="00D2734F" w:rsidP="00D2734F">
            <w:pPr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Обсуждение проблемных ситуаций «Жестокость, чем ее искоренить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Беседа «Травля? Как защитить себя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2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кум «Как быть, если тебя дразнят, высмеивают, зло шутят…»</w:t>
            </w:r>
            <w:r w:rsidR="00CD6CD4">
              <w:rPr>
                <w:rFonts w:ascii="Times New Roman" w:hAnsi="Times New Roman" w:cs="Times New Roman"/>
              </w:rPr>
              <w:t xml:space="preserve"> </w:t>
            </w:r>
            <w:r w:rsidR="00CD6CD4" w:rsidRPr="000F00F9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20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Занятие с элементами тренинга «</w:t>
            </w:r>
            <w:r w:rsidRPr="000F00F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бавляемся от гнева и агрессивности</w:t>
            </w:r>
            <w:r w:rsidRPr="000F00F9">
              <w:rPr>
                <w:rFonts w:ascii="Times New Roman" w:hAnsi="Times New Roman" w:cs="Times New Roman"/>
              </w:rPr>
              <w:t>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0F00F9">
              <w:rPr>
                <w:rFonts w:ascii="Times New Roman" w:hAnsi="Times New Roman" w:cs="Times New Roman"/>
              </w:rPr>
              <w:t>Аперель</w:t>
            </w:r>
            <w:proofErr w:type="spellEnd"/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73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кум «Если у тебя конфликт с педагогами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73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ческое занятие «Протяни руку помощи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58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Диспут «Жестокость и агрессия: конфликты между группой и личностью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58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Занятие-игра «Добро и зло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36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кум «Как быть в ситуации ссоры, конфликта со сверстниками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36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Встреча со священнослужителем «Не причиняй вреда ближнему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202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кум «Преодоление детской жестокости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202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 xml:space="preserve">Репортаж «Стоп - </w:t>
            </w:r>
            <w:proofErr w:type="spellStart"/>
            <w:r w:rsidRPr="000F00F9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0F00F9">
              <w:rPr>
                <w:rFonts w:ascii="Times New Roman" w:hAnsi="Times New Roman" w:cs="Times New Roman"/>
              </w:rPr>
              <w:t>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7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 w:rsidRPr="000F00F9">
              <w:rPr>
                <w:rFonts w:ascii="Times New Roman" w:hAnsi="Times New Roman" w:cs="Times New Roman"/>
              </w:rPr>
              <w:t>Кибербуллинг</w:t>
            </w:r>
            <w:proofErr w:type="spellEnd"/>
            <w:r w:rsidRPr="000F00F9">
              <w:rPr>
                <w:rFonts w:ascii="Times New Roman" w:hAnsi="Times New Roman" w:cs="Times New Roman"/>
              </w:rPr>
              <w:t>»</w:t>
            </w:r>
            <w:r w:rsidR="00CD6CD4" w:rsidRPr="000F00F9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</w:rPr>
              <w:t>Э.Э. Людвиг</w:t>
            </w:r>
          </w:p>
        </w:tc>
      </w:tr>
      <w:tr w:rsidR="00D2734F" w:rsidRPr="000F00F9" w:rsidTr="00CD6CD4">
        <w:trPr>
          <w:trHeight w:val="70"/>
        </w:trPr>
        <w:tc>
          <w:tcPr>
            <w:tcW w:w="6096" w:type="dxa"/>
          </w:tcPr>
          <w:p w:rsidR="00D2734F" w:rsidRPr="000F00F9" w:rsidRDefault="000F00F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Практическое занятие «Справимся вместе»</w:t>
            </w:r>
            <w:r w:rsidR="00CD6CD4" w:rsidRPr="000F00F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CD6CD4" w:rsidRPr="000F00F9">
              <w:rPr>
                <w:rFonts w:ascii="Times New Roman" w:hAnsi="Times New Roman" w:cs="Times New Roman"/>
              </w:rPr>
              <w:t>кл</w:t>
            </w:r>
            <w:proofErr w:type="spellEnd"/>
            <w:r w:rsidR="00CD6CD4" w:rsidRPr="000F0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734F" w:rsidRPr="000F00F9" w:rsidRDefault="000F00F9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D2734F" w:rsidRPr="000F00F9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Н.М. Петухова</w:t>
            </w:r>
          </w:p>
        </w:tc>
      </w:tr>
      <w:tr w:rsidR="00D2734F" w:rsidRPr="000F00F9" w:rsidTr="00CD6CD4">
        <w:trPr>
          <w:trHeight w:val="51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00F9">
              <w:rPr>
                <w:rFonts w:ascii="Times New Roman" w:hAnsi="Times New Roman" w:cs="Times New Roman"/>
                <w:b/>
                <w:i/>
              </w:rPr>
              <w:t>Психологические тренинги</w:t>
            </w:r>
          </w:p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Я чувствую свое тело»</w:t>
            </w:r>
          </w:p>
        </w:tc>
        <w:tc>
          <w:tcPr>
            <w:tcW w:w="1559" w:type="dxa"/>
          </w:tcPr>
          <w:p w:rsidR="00D2734F" w:rsidRDefault="00D2734F" w:rsidP="005A26BD">
            <w:pPr>
              <w:ind w:right="0"/>
              <w:rPr>
                <w:rFonts w:ascii="Times New Roman" w:hAnsi="Times New Roman" w:cs="Times New Roman"/>
              </w:rPr>
            </w:pPr>
          </w:p>
          <w:p w:rsidR="00CD6CD4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8" w:type="dxa"/>
          </w:tcPr>
          <w:p w:rsidR="00CD6CD4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</w:p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Я и мои маски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lastRenderedPageBreak/>
              <w:t>Тренинг «Мы можем говорить без слов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Побудь на моем месте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300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Я верю в себя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52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Психологическое айкидо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85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Пойми меня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240"/>
        </w:trPr>
        <w:tc>
          <w:tcPr>
            <w:tcW w:w="6096" w:type="dxa"/>
          </w:tcPr>
          <w:p w:rsidR="00D2734F" w:rsidRPr="000F00F9" w:rsidRDefault="00D2734F" w:rsidP="00CD6CD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Все под контролем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  <w:tr w:rsidR="00D2734F" w:rsidRPr="000F00F9" w:rsidTr="00CD6CD4">
        <w:trPr>
          <w:trHeight w:val="314"/>
        </w:trPr>
        <w:tc>
          <w:tcPr>
            <w:tcW w:w="6096" w:type="dxa"/>
          </w:tcPr>
          <w:p w:rsidR="00D2734F" w:rsidRPr="000F00F9" w:rsidRDefault="00D2734F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F00F9">
              <w:rPr>
                <w:rFonts w:ascii="Times New Roman" w:hAnsi="Times New Roman" w:cs="Times New Roman"/>
              </w:rPr>
              <w:t>Тренинг «Обойдемся без ссор»</w:t>
            </w:r>
          </w:p>
        </w:tc>
        <w:tc>
          <w:tcPr>
            <w:tcW w:w="1559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D2734F" w:rsidRPr="000F00F9" w:rsidRDefault="00CD6CD4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Е.В. Васильева</w:t>
            </w:r>
          </w:p>
        </w:tc>
      </w:tr>
    </w:tbl>
    <w:p w:rsidR="009310C9" w:rsidRDefault="009310C9" w:rsidP="005A26BD">
      <w:pPr>
        <w:ind w:right="0"/>
        <w:rPr>
          <w:rFonts w:ascii="Times New Roman" w:hAnsi="Times New Roman" w:cs="Times New Roman"/>
          <w:b/>
          <w:i/>
        </w:rPr>
      </w:pPr>
    </w:p>
    <w:p w:rsidR="005A26BD" w:rsidRPr="00084361" w:rsidRDefault="00D00D6C" w:rsidP="005A26BD">
      <w:pPr>
        <w:ind w:righ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3</w:t>
      </w:r>
      <w:r w:rsidR="005A26BD" w:rsidRPr="00084361">
        <w:rPr>
          <w:rFonts w:ascii="Times New Roman" w:hAnsi="Times New Roman" w:cs="Times New Roman"/>
          <w:b/>
          <w:i/>
        </w:rPr>
        <w:t>. Дополнительное образование</w:t>
      </w:r>
    </w:p>
    <w:p w:rsidR="005A26BD" w:rsidRPr="00084361" w:rsidRDefault="00D00D6C" w:rsidP="005A26BD">
      <w:pPr>
        <w:ind w:left="720"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A26BD" w:rsidRPr="00084361">
        <w:rPr>
          <w:rFonts w:ascii="Times New Roman" w:hAnsi="Times New Roman" w:cs="Times New Roman"/>
          <w:b/>
          <w:bCs/>
        </w:rPr>
        <w:t xml:space="preserve">.1. План - </w:t>
      </w:r>
      <w:r w:rsidR="00EB0BB2" w:rsidRPr="00084361">
        <w:rPr>
          <w:rFonts w:ascii="Times New Roman" w:hAnsi="Times New Roman" w:cs="Times New Roman"/>
          <w:b/>
          <w:bCs/>
        </w:rPr>
        <w:t>календарь физкультурно</w:t>
      </w:r>
      <w:r w:rsidR="005A26BD" w:rsidRPr="00084361">
        <w:rPr>
          <w:rFonts w:ascii="Times New Roman" w:hAnsi="Times New Roman" w:cs="Times New Roman"/>
          <w:b/>
          <w:bCs/>
        </w:rPr>
        <w:t>-спортивных мероприятий</w:t>
      </w:r>
    </w:p>
    <w:p w:rsidR="005A26BD" w:rsidRPr="00084361" w:rsidRDefault="005A26BD" w:rsidP="005A26BD">
      <w:pPr>
        <w:ind w:right="198" w:firstLine="70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 xml:space="preserve">Цель: </w:t>
      </w:r>
      <w:r w:rsidRPr="00084361">
        <w:rPr>
          <w:rFonts w:ascii="Times New Roman" w:hAnsi="Times New Roman" w:cs="Times New Roman"/>
        </w:rPr>
        <w:t xml:space="preserve">Формирование осознанного отношения к своему физическому и психическому здоровью, пропаганда здорового образа жизни, воспитание негативного отношения к употреблению алкоголя, табака и другие </w:t>
      </w:r>
      <w:proofErr w:type="spellStart"/>
      <w:r w:rsidRPr="00084361">
        <w:rPr>
          <w:rFonts w:ascii="Times New Roman" w:hAnsi="Times New Roman" w:cs="Times New Roman"/>
        </w:rPr>
        <w:t>психоактивных</w:t>
      </w:r>
      <w:proofErr w:type="spellEnd"/>
      <w:r w:rsidRPr="00084361">
        <w:rPr>
          <w:rFonts w:ascii="Times New Roman" w:hAnsi="Times New Roman" w:cs="Times New Roman"/>
        </w:rPr>
        <w:t xml:space="preserve"> средств.</w:t>
      </w:r>
    </w:p>
    <w:p w:rsidR="005A26BD" w:rsidRPr="00084361" w:rsidRDefault="005A26BD" w:rsidP="005A26BD">
      <w:pPr>
        <w:ind w:right="198" w:firstLine="708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Задачи: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вооружить воспитанников способами саморазвития, воспитать их самостоятельными, творческими, инициативными;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 обучить умению заниматься физическими упражнениями для оздоровления своего организма;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совершенствовать физическое развитие и физическую подготовленность воспитанников за счет освоения комплексов упражнений из современных оздоровительных систем физического воспитания.</w:t>
      </w:r>
    </w:p>
    <w:p w:rsidR="005A26BD" w:rsidRPr="00084361" w:rsidRDefault="005A26BD" w:rsidP="005A26BD">
      <w:pPr>
        <w:ind w:left="108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 xml:space="preserve">Дошкольный возраст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27"/>
        <w:gridCol w:w="7967"/>
      </w:tblGrid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CC4222">
              <w:rPr>
                <w:rFonts w:ascii="Times New Roman" w:hAnsi="Times New Roman" w:cs="Times New Roman"/>
              </w:rPr>
              <w:t>«Смелые, сильные, ловк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Мы- дружные ребят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Осенняя мозаик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Здравствуй, зимушка-  зим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: «Планета Добра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 для мальчиков: «Буду в армии служить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 для девочек: «Превращение в красивую бабочку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: «</w:t>
            </w:r>
            <w:proofErr w:type="gramStart"/>
            <w:r w:rsidRPr="00084361">
              <w:rPr>
                <w:rFonts w:ascii="Times New Roman" w:hAnsi="Times New Roman" w:cs="Times New Roman"/>
              </w:rPr>
              <w:t>Школа  космонавтов</w:t>
            </w:r>
            <w:proofErr w:type="gramEnd"/>
            <w:r w:rsidRPr="00084361">
              <w:rPr>
                <w:rFonts w:ascii="Times New Roman" w:hAnsi="Times New Roman" w:cs="Times New Roman"/>
              </w:rPr>
              <w:t>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й праздник к </w:t>
            </w:r>
            <w:proofErr w:type="gramStart"/>
            <w:r w:rsidRPr="00084361">
              <w:rPr>
                <w:rFonts w:ascii="Times New Roman" w:hAnsi="Times New Roman" w:cs="Times New Roman"/>
              </w:rPr>
              <w:t>дню  защиты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детей: «Все дети мира»</w:t>
            </w:r>
          </w:p>
        </w:tc>
      </w:tr>
    </w:tbl>
    <w:p w:rsidR="005A26BD" w:rsidRPr="00084361" w:rsidRDefault="005A26BD" w:rsidP="001E2DFF">
      <w:pPr>
        <w:ind w:right="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Школьный возрас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37"/>
        <w:gridCol w:w="8056"/>
      </w:tblGrid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4222">
              <w:rPr>
                <w:rFonts w:ascii="Times New Roman" w:hAnsi="Times New Roman" w:cs="Times New Roman"/>
              </w:rPr>
              <w:t>« Белая</w:t>
            </w:r>
            <w:proofErr w:type="gramEnd"/>
            <w:r w:rsidRPr="00CC4222">
              <w:rPr>
                <w:rFonts w:ascii="Times New Roman" w:hAnsi="Times New Roman" w:cs="Times New Roman"/>
              </w:rPr>
              <w:t xml:space="preserve"> ладья»- шахма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>Веселые старты» среди начальных классов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>Конкурсы рисунков, учащихся 1-4 классов на тему " Мы любим спорт"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«Веселая лыжня»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 xml:space="preserve">«Звонкий </w:t>
            </w:r>
            <w:proofErr w:type="gramStart"/>
            <w:r w:rsidRPr="007075BB">
              <w:rPr>
                <w:rFonts w:ascii="Times New Roman" w:hAnsi="Times New Roman" w:cs="Times New Roman"/>
              </w:rPr>
              <w:t>мяч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н/тенн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ое занятие: «Защитники Отечества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ое занятие: «А ну-ка девочки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056" w:type="dxa"/>
          </w:tcPr>
          <w:p w:rsidR="00D316E5" w:rsidRPr="00C21B5A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ЦПД</w:t>
            </w:r>
            <w:r w:rsidRPr="00C21B5A">
              <w:rPr>
                <w:rFonts w:ascii="Times New Roman" w:hAnsi="Times New Roman" w:cs="Times New Roman"/>
              </w:rPr>
              <w:t xml:space="preserve"> по перестрелке</w:t>
            </w:r>
          </w:p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 xml:space="preserve">«Робин </w:t>
            </w:r>
            <w:proofErr w:type="gramStart"/>
            <w:r w:rsidRPr="00C21B5A">
              <w:rPr>
                <w:rFonts w:ascii="Times New Roman" w:hAnsi="Times New Roman" w:cs="Times New Roman"/>
              </w:rPr>
              <w:t>Гуд»-</w:t>
            </w:r>
            <w:proofErr w:type="gramEnd"/>
            <w:r w:rsidRPr="00C21B5A">
              <w:rPr>
                <w:rFonts w:ascii="Times New Roman" w:hAnsi="Times New Roman" w:cs="Times New Roman"/>
              </w:rPr>
              <w:t xml:space="preserve"> личный турнир по </w:t>
            </w:r>
            <w:proofErr w:type="spellStart"/>
            <w:r w:rsidRPr="00C21B5A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:</w:t>
            </w:r>
            <w:r>
              <w:t xml:space="preserve"> </w:t>
            </w:r>
            <w:r w:rsidRPr="007075BB">
              <w:rPr>
                <w:rFonts w:ascii="Times New Roman" w:hAnsi="Times New Roman" w:cs="Times New Roman"/>
              </w:rPr>
              <w:t>«</w:t>
            </w:r>
            <w:proofErr w:type="gramStart"/>
            <w:r w:rsidRPr="007075BB">
              <w:rPr>
                <w:rFonts w:ascii="Times New Roman" w:hAnsi="Times New Roman" w:cs="Times New Roman"/>
              </w:rPr>
              <w:t>Зарница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военно-спортив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 xml:space="preserve">«Железный </w:t>
            </w:r>
            <w:proofErr w:type="gramStart"/>
            <w:r w:rsidRPr="007075BB">
              <w:rPr>
                <w:rFonts w:ascii="Times New Roman" w:hAnsi="Times New Roman" w:cs="Times New Roman"/>
              </w:rPr>
              <w:t>человек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жим штанги лежа</w:t>
            </w:r>
          </w:p>
        </w:tc>
      </w:tr>
    </w:tbl>
    <w:p w:rsidR="005A26BD" w:rsidRPr="00084361" w:rsidRDefault="005A26BD" w:rsidP="005A26BD">
      <w:pPr>
        <w:ind w:left="660" w:right="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План массовых спортивных мероприятий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224"/>
        <w:gridCol w:w="3356"/>
      </w:tblGrid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й праздник «</w:t>
            </w:r>
            <w:r>
              <w:rPr>
                <w:rFonts w:ascii="Times New Roman" w:hAnsi="Times New Roman" w:cs="Times New Roman"/>
              </w:rPr>
              <w:t>Ледниковый период</w:t>
            </w:r>
            <w:r w:rsidRPr="00084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>Олимпиада по физкультуре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оревнования по военно-спортивным видам. (Полоса препятствий)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Военно-спортивный праздник </w:t>
            </w:r>
          </w:p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Рыцарский турнир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Лыжня Росси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й праздник «А ну-ка девочк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ластной турнир по мини футболу среди детских социальных учреждени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Городской турнир по футболу, посвященный Дню Победы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 «Спортивный праздник», посвященный дню защиты дете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Летнее оздоровление дете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й праздник «Осенний марафон» (нормы ГТО) 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Кросс наци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Турнир по настольному теннису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шкам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артакиада «Надежда» среди детских социальных учреждени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йонный турнир по зимнему футболу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йонный турнир по хоккею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е игры «Зимние забавы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е игры в рамках проекта «Парад планет» 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8D0CEA" w:rsidRDefault="008D0CEA" w:rsidP="002544B9">
      <w:pPr>
        <w:tabs>
          <w:tab w:val="left" w:pos="-142"/>
        </w:tabs>
        <w:ind w:firstLine="567"/>
        <w:rPr>
          <w:rFonts w:ascii="Times New Roman" w:hAnsi="Times New Roman" w:cs="Times New Roman"/>
          <w:b/>
        </w:rPr>
      </w:pPr>
    </w:p>
    <w:p w:rsidR="002544B9" w:rsidRPr="002544B9" w:rsidRDefault="008D0CEA" w:rsidP="002544B9">
      <w:pPr>
        <w:tabs>
          <w:tab w:val="left" w:pos="-142"/>
        </w:tabs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2544B9" w:rsidRPr="002544B9">
        <w:rPr>
          <w:rFonts w:ascii="Times New Roman" w:hAnsi="Times New Roman" w:cs="Times New Roman"/>
          <w:b/>
        </w:rPr>
        <w:t xml:space="preserve">Тематическое планирование </w:t>
      </w:r>
      <w:proofErr w:type="spellStart"/>
      <w:r w:rsidR="002544B9" w:rsidRPr="002544B9">
        <w:rPr>
          <w:rFonts w:ascii="Times New Roman" w:hAnsi="Times New Roman" w:cs="Times New Roman"/>
          <w:b/>
        </w:rPr>
        <w:t>туристко</w:t>
      </w:r>
      <w:proofErr w:type="spellEnd"/>
      <w:r w:rsidR="002544B9" w:rsidRPr="002544B9">
        <w:rPr>
          <w:rFonts w:ascii="Times New Roman" w:hAnsi="Times New Roman" w:cs="Times New Roman"/>
          <w:b/>
        </w:rPr>
        <w:t>-краеведческой направленности</w:t>
      </w:r>
    </w:p>
    <w:p w:rsidR="005A26BD" w:rsidRPr="000B1631" w:rsidRDefault="005A26BD" w:rsidP="005A26BD">
      <w:pPr>
        <w:rPr>
          <w:rFonts w:ascii="Times New Roman" w:hAnsi="Times New Roman" w:cs="Times New Roman"/>
          <w:b/>
        </w:rPr>
      </w:pPr>
    </w:p>
    <w:tbl>
      <w:tblPr>
        <w:tblW w:w="9769" w:type="dxa"/>
        <w:jc w:val="center"/>
        <w:tblLook w:val="04A0" w:firstRow="1" w:lastRow="0" w:firstColumn="1" w:lastColumn="0" w:noHBand="0" w:noVBand="1"/>
      </w:tblPr>
      <w:tblGrid>
        <w:gridCol w:w="739"/>
        <w:gridCol w:w="4631"/>
        <w:gridCol w:w="1464"/>
        <w:gridCol w:w="1726"/>
        <w:gridCol w:w="1209"/>
      </w:tblGrid>
      <w:tr w:rsidR="002544B9" w:rsidRPr="002544B9" w:rsidTr="00D63D1D">
        <w:trPr>
          <w:trHeight w:val="30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Наименование тем и разделов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Количество часов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еор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акт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Основы туристской подготовки для прохождения поход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дготовка к поход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Техника и тактика в туристском поход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Личное и групповое туристское снаряж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Техника безопасности при проведении туристских занятий, походов. Правила движения в поход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Организация туристского быта. Привалы и ночлег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дведение итогов туристского пох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4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опография и ориентирова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Компас. Работа с компас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риентирование по горизонту, азимуту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Способы ориентирования. Действия в случае потери ориентиро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Краевед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Виртуальные экскурсии, обзор экскурсионных объектов «Туристские возможности родного кра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Родной край, его природные особенности, истор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441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szCs w:val="28"/>
              </w:rPr>
              <w:t>"Родина моя – Иркутская земля"</w:t>
            </w: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7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Изучение района путешествия. Деревня </w:t>
            </w:r>
            <w:proofErr w:type="spellStart"/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лха</w:t>
            </w:r>
            <w:proofErr w:type="spellEnd"/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, поселок Б. Луг, р. Ирку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8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сновы гигиены и первая доврачебная помощ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Личная гигиена туриста, профилактика различных заболе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ходная медицинская аптеч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сновные приемы оказания первой доврачебной помощ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оходы выходного дн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Походы выходного дня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5 однодневных походов 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0</w:t>
            </w:r>
          </w:p>
        </w:tc>
      </w:tr>
      <w:tr w:rsidR="002544B9" w:rsidRPr="002544B9" w:rsidTr="00D63D1D">
        <w:trPr>
          <w:trHeight w:val="300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Итого количество час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22</w:t>
            </w:r>
          </w:p>
        </w:tc>
      </w:tr>
    </w:tbl>
    <w:p w:rsidR="002544B9" w:rsidRDefault="002544B9" w:rsidP="005A26BD">
      <w:pPr>
        <w:rPr>
          <w:rFonts w:ascii="Times New Roman" w:hAnsi="Times New Roman" w:cs="Times New Roman"/>
          <w:b/>
          <w:lang w:val="en-US"/>
        </w:rPr>
      </w:pPr>
    </w:p>
    <w:p w:rsidR="00303114" w:rsidRPr="00A52F07" w:rsidRDefault="00303114" w:rsidP="003031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 xml:space="preserve">.  План работы </w:t>
      </w:r>
      <w:r>
        <w:rPr>
          <w:rFonts w:ascii="Times New Roman" w:hAnsi="Times New Roman" w:cs="Times New Roman"/>
          <w:b/>
        </w:rPr>
        <w:t>секции по футболу</w:t>
      </w: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Pr="00A52F07" w:rsidRDefault="00A52F07" w:rsidP="005A26BD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160" w:horzAnchor="margin" w:tblpX="-111" w:tblpY="54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409"/>
      </w:tblGrid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рок</w:t>
            </w: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</w:rPr>
              <w:t>1.</w:t>
            </w:r>
            <w:r w:rsidRPr="001E2DF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пражнения с предмет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Акробатические упражн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</w:rPr>
              <w:t>2.</w:t>
            </w:r>
            <w:r w:rsidRPr="001E2DF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ловк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3.Техн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Перемещение в воро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Ловля мяч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Ввод мяч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4.Такт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игра в оборон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Игра в атак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уководство обороно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5.Теорет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Правила иг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бор иг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63355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чебные и тренировочные игры (товарищеские матчи между УСО, школами города, сотрудник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рт, май, сентябрь</w:t>
            </w:r>
          </w:p>
        </w:tc>
      </w:tr>
      <w:tr w:rsidR="00A52F07" w:rsidRPr="001E2DFF" w:rsidTr="0063355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частие в соревнованиях: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Областные соревнования по мини-футболу «Будущее зависит от тебя!» 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Соревнования по мини-футболу на кубок МВД 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Соревнования по мини-футболу на кубок </w:t>
            </w:r>
            <w:r w:rsidRPr="001E2DFF">
              <w:rPr>
                <w:rFonts w:ascii="Times New Roman" w:hAnsi="Times New Roman" w:cs="Times New Roman"/>
                <w:lang w:val="en-US"/>
              </w:rPr>
              <w:t>KFS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- Областная спартакиада среди УСО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- Соревнования по мини-футболу «Храброе серд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январь, февраль;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й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й, июнь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ентябрь, октябрь</w:t>
            </w:r>
          </w:p>
          <w:p w:rsidR="00A52F07" w:rsidRPr="001E2DFF" w:rsidRDefault="00A52F07" w:rsidP="0063355B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октябрь, ноябрь</w:t>
            </w:r>
          </w:p>
        </w:tc>
      </w:tr>
    </w:tbl>
    <w:p w:rsidR="005A26BD" w:rsidRPr="00B1112C" w:rsidRDefault="00D00D6C" w:rsidP="005A26BD">
      <w:pPr>
        <w:ind w:left="720"/>
        <w:rPr>
          <w:rFonts w:ascii="Times New Roman" w:hAnsi="Times New Roman" w:cs="Times New Roman"/>
          <w:b/>
          <w:u w:val="single"/>
        </w:rPr>
      </w:pPr>
      <w:r w:rsidRPr="00B1112C">
        <w:rPr>
          <w:rFonts w:ascii="Times New Roman" w:hAnsi="Times New Roman" w:cs="Times New Roman"/>
          <w:b/>
        </w:rPr>
        <w:t>3</w:t>
      </w:r>
      <w:r w:rsidR="005A26BD" w:rsidRPr="00B1112C">
        <w:rPr>
          <w:rFonts w:ascii="Times New Roman" w:hAnsi="Times New Roman" w:cs="Times New Roman"/>
          <w:b/>
        </w:rPr>
        <w:t>.</w:t>
      </w:r>
      <w:r w:rsidR="00A52F07">
        <w:rPr>
          <w:rFonts w:ascii="Times New Roman" w:hAnsi="Times New Roman" w:cs="Times New Roman"/>
          <w:b/>
        </w:rPr>
        <w:t>4</w:t>
      </w:r>
      <w:r w:rsidR="005A26BD" w:rsidRPr="00B1112C">
        <w:rPr>
          <w:rFonts w:ascii="Times New Roman" w:hAnsi="Times New Roman" w:cs="Times New Roman"/>
          <w:b/>
        </w:rPr>
        <w:t>.  План работы творческой мастерской</w:t>
      </w:r>
    </w:p>
    <w:tbl>
      <w:tblPr>
        <w:tblpPr w:leftFromText="180" w:rightFromText="180" w:vertAnchor="text" w:tblpX="-186" w:tblpY="1"/>
        <w:tblOverlap w:val="never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8"/>
        <w:gridCol w:w="7088"/>
        <w:gridCol w:w="2126"/>
      </w:tblGrid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Областная выставка изобразительного и декоративно-прикладного искусства «Победный май», посвященная 78 годовщине Победы в ВОВ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pStyle w:val="af8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Май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2023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Областная выставка по декоративно-прикладному творчеству в ремесленном подворье Иркутского областного дома народного творчества «Мы разные, мы вместе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 xml:space="preserve">Октябрь  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2023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Областная выставка - ярмарка по декоративно-прикладному творчеству в ремесленном подворье «Сундучок со сказками» Иркутского областного дома народного творчества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A049B">
              <w:rPr>
                <w:rFonts w:ascii="Times New Roman" w:hAnsi="Times New Roman" w:cs="Times New Roman"/>
              </w:rPr>
              <w:t>Декабрь  2023</w:t>
            </w:r>
            <w:proofErr w:type="gramEnd"/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Байкальский Международный фестиваль «Хоровод ремесел на земле Иркутской» - участие в выставке, конкурсе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Июнь, декабрь 2022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Международный конкурс искусства и творчества «</w:t>
            </w:r>
            <w:r w:rsidRPr="00DA049B">
              <w:rPr>
                <w:rFonts w:ascii="Times New Roman" w:hAnsi="Times New Roman" w:cs="Times New Roman"/>
                <w:lang w:val="en-US"/>
              </w:rPr>
              <w:t>ROSS</w:t>
            </w:r>
            <w:proofErr w:type="spellStart"/>
            <w:r w:rsidRPr="00DA049B">
              <w:rPr>
                <w:rFonts w:ascii="Times New Roman" w:hAnsi="Times New Roman" w:cs="Times New Roman"/>
              </w:rPr>
              <w:t>иЯ</w:t>
            </w:r>
            <w:proofErr w:type="spellEnd"/>
            <w:r w:rsidRPr="00DA049B">
              <w:rPr>
                <w:rFonts w:ascii="Times New Roman" w:hAnsi="Times New Roman" w:cs="Times New Roman"/>
              </w:rPr>
              <w:t>.</w:t>
            </w:r>
            <w:r w:rsidRPr="00DA049B">
              <w:rPr>
                <w:rFonts w:ascii="Times New Roman" w:hAnsi="Times New Roman" w:cs="Times New Roman"/>
                <w:lang w:val="en-US"/>
              </w:rPr>
              <w:t>RU</w:t>
            </w:r>
            <w:r w:rsidRPr="00DA049B">
              <w:rPr>
                <w:rFonts w:ascii="Times New Roman" w:hAnsi="Times New Roman" w:cs="Times New Roman"/>
              </w:rPr>
              <w:t>-2023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3 раза в год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Всероссийские конкурсы поделок «Радуга»: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Кукольный мир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Открытка к празднику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Радуга творчества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Светлая Пасха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Подарок своими руками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Бумажная симфония»</w:t>
            </w:r>
          </w:p>
          <w:p w:rsidR="00DA049B" w:rsidRPr="00DA049B" w:rsidRDefault="009F01FF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="00DA049B" w:rsidRPr="00DA049B">
              <w:rPr>
                <w:rFonts w:ascii="Times New Roman" w:hAnsi="Times New Roman" w:cs="Times New Roman"/>
              </w:rPr>
              <w:t>Очумелые  ручки</w:t>
            </w:r>
            <w:proofErr w:type="gramEnd"/>
            <w:r w:rsidR="00DA049B" w:rsidRPr="00DA049B">
              <w:rPr>
                <w:rFonts w:ascii="Times New Roman" w:hAnsi="Times New Roman" w:cs="Times New Roman"/>
              </w:rPr>
              <w:t>»</w:t>
            </w:r>
          </w:p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«Мастерская папы Карло»</w:t>
            </w:r>
          </w:p>
          <w:p w:rsidR="00DA049B" w:rsidRPr="00DA049B" w:rsidRDefault="009F01FF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A049B" w:rsidRPr="00DA049B">
              <w:rPr>
                <w:rFonts w:ascii="Times New Roman" w:hAnsi="Times New Roman" w:cs="Times New Roman"/>
              </w:rPr>
              <w:t>Новогоднее вдохновение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Январь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Февраль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Март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Апрель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Май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Июнь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 xml:space="preserve">Сентябрь-октябрь 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Ноябрь</w:t>
            </w:r>
          </w:p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 xml:space="preserve">Областная выставка декоративно – прикладного творчества «Христос Воскресе!» в рамках </w:t>
            </w:r>
            <w:r w:rsidR="009F01FF" w:rsidRPr="00DA049B">
              <w:rPr>
                <w:rFonts w:ascii="Times New Roman" w:hAnsi="Times New Roman" w:cs="Times New Roman"/>
                <w:lang w:val="en-US"/>
              </w:rPr>
              <w:t>XXX</w:t>
            </w:r>
            <w:r w:rsidR="009F01FF" w:rsidRPr="00DA049B">
              <w:rPr>
                <w:rFonts w:ascii="Times New Roman" w:hAnsi="Times New Roman" w:cs="Times New Roman"/>
              </w:rPr>
              <w:t xml:space="preserve"> Областного</w:t>
            </w:r>
            <w:r w:rsidRPr="00DA049B">
              <w:rPr>
                <w:rFonts w:ascii="Times New Roman" w:hAnsi="Times New Roman" w:cs="Times New Roman"/>
              </w:rPr>
              <w:t xml:space="preserve"> детского фестиваля «Пасхальная радость - 2023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Апрель 202</w:t>
            </w:r>
            <w:r w:rsidRPr="00DA049B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Областной фестиваль детского творчества «Байкальская звезда 2023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A049B">
              <w:rPr>
                <w:rFonts w:ascii="Times New Roman" w:hAnsi="Times New Roman" w:cs="Times New Roman"/>
              </w:rPr>
              <w:t>Март  202</w:t>
            </w:r>
            <w:r w:rsidRPr="00DA049B"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Участие в тематических выставках декоративно – прикладного творчества ДДТ №5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A049B">
              <w:rPr>
                <w:rFonts w:ascii="Times New Roman" w:hAnsi="Times New Roman" w:cs="Times New Roman"/>
              </w:rPr>
              <w:t>течение  202</w:t>
            </w:r>
            <w:r w:rsidRPr="00DA049B"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Областная выставка – ярмарка «Ярмарка добра»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A049B">
              <w:rPr>
                <w:rFonts w:ascii="Times New Roman" w:hAnsi="Times New Roman" w:cs="Times New Roman"/>
              </w:rPr>
              <w:t>Декабрь 202</w:t>
            </w:r>
            <w:r w:rsidRPr="00DA049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A049B" w:rsidRPr="00DA049B" w:rsidTr="0063355B">
        <w:trPr>
          <w:trHeight w:val="167"/>
        </w:trPr>
        <w:tc>
          <w:tcPr>
            <w:tcW w:w="998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049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8" w:type="dxa"/>
          </w:tcPr>
          <w:p w:rsidR="00DA049B" w:rsidRPr="00DA049B" w:rsidRDefault="00DA049B" w:rsidP="006335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Проектная деятельность по теме «Из того, что под руками» - рукоделие</w:t>
            </w:r>
          </w:p>
        </w:tc>
        <w:tc>
          <w:tcPr>
            <w:tcW w:w="2126" w:type="dxa"/>
          </w:tcPr>
          <w:p w:rsidR="00DA049B" w:rsidRPr="00DA049B" w:rsidRDefault="00DA049B" w:rsidP="006335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49B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E02152" w:rsidRPr="00ED1206" w:rsidRDefault="00E02152" w:rsidP="005A26BD">
      <w:pPr>
        <w:ind w:left="720"/>
        <w:rPr>
          <w:rFonts w:ascii="Times New Roman" w:hAnsi="Times New Roman" w:cs="Times New Roman"/>
          <w:b/>
          <w:color w:val="FF0000"/>
        </w:rPr>
      </w:pPr>
    </w:p>
    <w:p w:rsidR="005A26BD" w:rsidRPr="00084361" w:rsidRDefault="00D00D6C" w:rsidP="005A2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A52F07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 xml:space="preserve">.  План работы швейной мастерской </w:t>
      </w:r>
    </w:p>
    <w:p w:rsidR="005A26BD" w:rsidRPr="00084361" w:rsidRDefault="005A26BD" w:rsidP="005A26BD">
      <w:pPr>
        <w:jc w:val="left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Задачи:</w:t>
      </w:r>
    </w:p>
    <w:p w:rsidR="005A26BD" w:rsidRPr="00084361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 xml:space="preserve">1. </w:t>
      </w:r>
      <w:r w:rsidR="00D907AF">
        <w:rPr>
          <w:rFonts w:ascii="Times New Roman" w:hAnsi="Times New Roman" w:cs="Times New Roman"/>
        </w:rPr>
        <w:t>П</w:t>
      </w:r>
      <w:r w:rsidRPr="00084361">
        <w:rPr>
          <w:rFonts w:ascii="Times New Roman" w:hAnsi="Times New Roman" w:cs="Times New Roman"/>
        </w:rPr>
        <w:t xml:space="preserve">овышение </w:t>
      </w:r>
      <w:r w:rsidR="00D907AF" w:rsidRPr="00084361">
        <w:rPr>
          <w:rFonts w:ascii="Times New Roman" w:hAnsi="Times New Roman" w:cs="Times New Roman"/>
        </w:rPr>
        <w:t>интереса воспитанников</w:t>
      </w:r>
      <w:r w:rsidRPr="00084361">
        <w:rPr>
          <w:rFonts w:ascii="Times New Roman" w:hAnsi="Times New Roman" w:cs="Times New Roman"/>
        </w:rPr>
        <w:t xml:space="preserve"> к декоративно-прикладному творчеству, развитие творческих способностей, логического мышления, </w:t>
      </w:r>
      <w:r w:rsidR="00D907AF" w:rsidRPr="00084361">
        <w:rPr>
          <w:rFonts w:ascii="Times New Roman" w:hAnsi="Times New Roman" w:cs="Times New Roman"/>
        </w:rPr>
        <w:t>через внедрение</w:t>
      </w:r>
      <w:r w:rsidRPr="00084361">
        <w:rPr>
          <w:rFonts w:ascii="Times New Roman" w:hAnsi="Times New Roman" w:cs="Times New Roman"/>
        </w:rPr>
        <w:t xml:space="preserve"> </w:t>
      </w:r>
      <w:r w:rsidR="00D907AF" w:rsidRPr="00084361">
        <w:rPr>
          <w:rFonts w:ascii="Times New Roman" w:hAnsi="Times New Roman" w:cs="Times New Roman"/>
        </w:rPr>
        <w:t>современных технологий</w:t>
      </w:r>
      <w:r w:rsidRPr="00084361">
        <w:rPr>
          <w:rFonts w:ascii="Times New Roman" w:hAnsi="Times New Roman" w:cs="Times New Roman"/>
        </w:rPr>
        <w:t xml:space="preserve"> для расширения кругозора.</w:t>
      </w:r>
    </w:p>
    <w:p w:rsidR="00D907AF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 xml:space="preserve">2. Социализация воспитанников и подготовка к </w:t>
      </w:r>
      <w:r w:rsidR="00D907AF" w:rsidRPr="00084361">
        <w:rPr>
          <w:rFonts w:ascii="Times New Roman" w:hAnsi="Times New Roman" w:cs="Times New Roman"/>
        </w:rPr>
        <w:t>самостоятельной трудовой</w:t>
      </w:r>
      <w:r w:rsidRPr="00084361">
        <w:rPr>
          <w:rFonts w:ascii="Times New Roman" w:hAnsi="Times New Roman" w:cs="Times New Roman"/>
        </w:rPr>
        <w:t xml:space="preserve">    </w:t>
      </w:r>
      <w:r w:rsidR="00D907AF">
        <w:rPr>
          <w:rFonts w:ascii="Times New Roman" w:hAnsi="Times New Roman" w:cs="Times New Roman"/>
        </w:rPr>
        <w:t xml:space="preserve">  жизни в современных условиях</w:t>
      </w:r>
    </w:p>
    <w:p w:rsidR="005A26BD" w:rsidRPr="00084361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3. Содействие формированию теоретических знаний и практически умений и навыков воспитанников в декоративно-прикладном творчестве и рукоделии.</w:t>
      </w:r>
    </w:p>
    <w:p w:rsidR="005A26BD" w:rsidRDefault="005A26BD" w:rsidP="005A26BD">
      <w:pPr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7371"/>
        <w:gridCol w:w="1843"/>
      </w:tblGrid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1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сероссийские конкурсы детских работ по декоративно-прикладному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ворчеству  «</w:t>
            </w:r>
            <w:proofErr w:type="gramEnd"/>
            <w:r w:rsidRPr="00AF0E67">
              <w:rPr>
                <w:rFonts w:ascii="Times New Roman" w:hAnsi="Times New Roman" w:cs="Times New Roman"/>
              </w:rPr>
              <w:t>Радуга», «Совенок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382640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0E67" w:rsidRPr="00AF0E67">
              <w:rPr>
                <w:rFonts w:ascii="Times New Roman" w:hAnsi="Times New Roman" w:cs="Times New Roman"/>
              </w:rPr>
              <w:t>онкурс радуга 202</w:t>
            </w:r>
            <w:r>
              <w:rPr>
                <w:rFonts w:ascii="Times New Roman" w:hAnsi="Times New Roman" w:cs="Times New Roman"/>
              </w:rPr>
              <w:t>3</w:t>
            </w:r>
            <w:r w:rsidR="00AF0E67" w:rsidRPr="00AF0E67">
              <w:rPr>
                <w:rFonts w:ascii="Times New Roman" w:hAnsi="Times New Roman" w:cs="Times New Roman"/>
              </w:rPr>
              <w:t xml:space="preserve"> для педагогов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«Педагогический потенциал» - конкурс педагогического мастерства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Участие в городской выставке декоративно – прикладного творчества «Христос Воскресе!» 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рамках  Областного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етского фестиваля «Пасхальная радость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Апрель 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декоративно – прикладного творчества «Байкальская звезда»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экскурсии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Апрель - Март  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Проведение мастер – </w:t>
            </w:r>
            <w:proofErr w:type="gramStart"/>
            <w:r w:rsidRPr="00AF0E67">
              <w:rPr>
                <w:rFonts w:ascii="Times New Roman" w:hAnsi="Times New Roman" w:cs="Times New Roman"/>
              </w:rPr>
              <w:t>класса  на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выставке – форуме «Мир семьи. Страна детства» 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ай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eastAsia="Calibri" w:hAnsi="Times New Roman" w:cs="Times New Roman"/>
              </w:rPr>
              <w:t>День аиста, проведение МК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, ноябрь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Проведение мастер – </w:t>
            </w:r>
            <w:proofErr w:type="gramStart"/>
            <w:r w:rsidRPr="00AF0E67">
              <w:rPr>
                <w:rFonts w:ascii="Times New Roman" w:hAnsi="Times New Roman" w:cs="Times New Roman"/>
              </w:rPr>
              <w:t>класса  на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аче «Большой луг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eastAsia="Calibri" w:hAnsi="Times New Roman" w:cs="Times New Roman"/>
              </w:rPr>
              <w:t>Участие в выставке-продаже «Ярмарке добра» от министерства Соц. Защиты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Декабрь 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едпраздничные мастер – классы, изготовление сувениров – подарков к праздникам, выполнение групповых и индивидуальных выставочных работ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дготовка оформления и оформление актового зала к праздникам и мероприятиям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чение  года</w:t>
            </w:r>
            <w:proofErr w:type="gramEnd"/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занятий по программе КСБА и развитию швейных навыков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чение  года</w:t>
            </w:r>
            <w:proofErr w:type="gramEnd"/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Участие в международном конкурсе искусств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Мастер классов в Доме учителя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сещение мастер классов и выставок в Ремесленном подворье 130 квартал Иркутского областного дома народного творчества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D907AF" w:rsidRPr="00084361" w:rsidRDefault="00D907AF" w:rsidP="005A26BD">
      <w:pPr>
        <w:jc w:val="both"/>
        <w:rPr>
          <w:rFonts w:ascii="Times New Roman" w:hAnsi="Times New Roman" w:cs="Times New Roman"/>
        </w:rPr>
      </w:pPr>
    </w:p>
    <w:p w:rsidR="00D00D6C" w:rsidRDefault="00D00D6C" w:rsidP="005A26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A52F0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5A26BD" w:rsidRPr="00084361">
        <w:rPr>
          <w:rFonts w:ascii="Times New Roman" w:hAnsi="Times New Roman" w:cs="Times New Roman"/>
          <w:b/>
        </w:rPr>
        <w:t xml:space="preserve"> Календарно - тематическое планирование работы</w:t>
      </w:r>
    </w:p>
    <w:p w:rsidR="005A26BD" w:rsidRPr="00084361" w:rsidRDefault="005A26BD" w:rsidP="005A26BD">
      <w:pPr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 xml:space="preserve"> в комнате социально-бытовой адаптации</w:t>
      </w:r>
    </w:p>
    <w:p w:rsidR="005A26BD" w:rsidRPr="00084361" w:rsidRDefault="005A26BD" w:rsidP="005A26BD">
      <w:pPr>
        <w:rPr>
          <w:rFonts w:ascii="Times New Roman" w:hAnsi="Times New Roman" w:cs="Times New Roman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791"/>
        <w:gridCol w:w="1985"/>
        <w:gridCol w:w="1028"/>
        <w:gridCol w:w="1701"/>
      </w:tblGrid>
      <w:tr w:rsidR="005A26BD" w:rsidRPr="00084361" w:rsidTr="00883044">
        <w:tc>
          <w:tcPr>
            <w:tcW w:w="1560" w:type="dxa"/>
            <w:shd w:val="clear" w:color="auto" w:fill="auto"/>
          </w:tcPr>
          <w:p w:rsidR="005A26BD" w:rsidRPr="00084361" w:rsidRDefault="005A26BD" w:rsidP="006729B6">
            <w:pPr>
              <w:ind w:left="176" w:right="26" w:hanging="141"/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Раздел</w:t>
            </w:r>
          </w:p>
        </w:tc>
        <w:tc>
          <w:tcPr>
            <w:tcW w:w="3791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 xml:space="preserve">     вид деятельности  </w:t>
            </w:r>
          </w:p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 xml:space="preserve">  обучающихся</w:t>
            </w:r>
          </w:p>
        </w:tc>
        <w:tc>
          <w:tcPr>
            <w:tcW w:w="1028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Кол. часов</w:t>
            </w:r>
          </w:p>
        </w:tc>
        <w:tc>
          <w:tcPr>
            <w:tcW w:w="1701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Время проведения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CC7F57">
            <w:pPr>
              <w:numPr>
                <w:ilvl w:val="0"/>
                <w:numId w:val="5"/>
              </w:numPr>
              <w:ind w:left="317" w:right="26" w:hanging="28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ухня и знакомство с бытовой техникой</w:t>
            </w: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бщие сведения о бытовых СВЧ-печах и холодильниках, правилах эксплуатации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аши домашние помощники (загадки о бытовой технике). Правила пользования утюгом, стиральной машинкой. Правила машинной стирки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льзования электроплитой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Изучение потребности в бытовых электрических приборах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Кухонная утварь, оборудование - знакомство с названиями посуды и столовыми приборами (загадки).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Санитарные требования к помещению кухни и столовой. Правила санитарии и гигиены при обработке пищевых продуктов. 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кладывание салфеток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кладывание столовых салфеток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Выполнение сервировки стола к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завтраку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Эстетическое оформление стола и правила поведения за столом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>2. Азбука кухни</w:t>
            </w: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- приготовление пищи</w:t>
            </w: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ак заварить чай (обучение)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утербродов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одукты, используемые для </w:t>
            </w:r>
            <w:proofErr w:type="spellStart"/>
            <w:proofErr w:type="gramStart"/>
            <w:r w:rsidRPr="00DF3B51">
              <w:rPr>
                <w:rFonts w:ascii="Times New Roman" w:hAnsi="Times New Roman" w:cs="Times New Roman"/>
                <w:lang w:eastAsia="en-US"/>
              </w:rPr>
              <w:t>приго-товления</w:t>
            </w:r>
            <w:proofErr w:type="spellEnd"/>
            <w:proofErr w:type="gramEnd"/>
            <w:r w:rsidRPr="00DF3B51">
              <w:rPr>
                <w:rFonts w:ascii="Times New Roman" w:hAnsi="Times New Roman" w:cs="Times New Roman"/>
                <w:lang w:eastAsia="en-US"/>
              </w:rPr>
              <w:t xml:space="preserve"> бутербродов. Виды </w:t>
            </w:r>
            <w:proofErr w:type="spellStart"/>
            <w:r w:rsidRPr="00DF3B51">
              <w:rPr>
                <w:rFonts w:ascii="Times New Roman" w:hAnsi="Times New Roman" w:cs="Times New Roman"/>
                <w:lang w:eastAsia="en-US"/>
              </w:rPr>
              <w:t>бутер</w:t>
            </w:r>
            <w:proofErr w:type="spellEnd"/>
            <w:r w:rsidRPr="00DF3B5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бродов. Способы оформления открытых бутербродов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иготовление бутербродов, горячих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апитков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Блюда из яиц (яичница, омлет). 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яиц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Блюда из картофеля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картофеля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одготовка сырых овощей и фруктов для салатов. Назначение и виды первичной обработок овощей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салата из сырых овощей. Соблюдение правил ТБ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Назначение и виды тепловой </w:t>
            </w:r>
            <w:proofErr w:type="gramStart"/>
            <w:r w:rsidRPr="00DF3B51">
              <w:rPr>
                <w:rFonts w:ascii="Times New Roman" w:hAnsi="Times New Roman" w:cs="Times New Roman"/>
                <w:lang w:eastAsia="en-US"/>
              </w:rPr>
              <w:t>обработки  овощей</w:t>
            </w:r>
            <w:proofErr w:type="gramEnd"/>
            <w:r w:rsidRPr="00DF3B51">
              <w:rPr>
                <w:rFonts w:ascii="Times New Roman" w:hAnsi="Times New Roman" w:cs="Times New Roman"/>
                <w:lang w:eastAsia="en-US"/>
              </w:rPr>
              <w:t>. Правила варки овощей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салата из вареных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вощей - приготовление винегре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 из творога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ырники и запеканки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ак приготовить компот. Подготовка фруктов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омпот из сухофруктов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Изделия из теста: блины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ецептура заварного тес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ецептура песочного тес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пособы приготовления бисквитного тест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эклеров, профитрол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  печенья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торта или рулета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ервичная обработка круп, бобовых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гарниров (рис, вермишель)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иготовление блюда из крупы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макаронных изделий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3. Этикет</w:t>
            </w: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в общественных местах (театр, кино). Этикетные запреты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>Вежливость – необходимое проявление общей культуры. Ситуация приветствия и прощания. Правила приветствия со взрослыми и детьми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</w:tr>
      <w:tr w:rsidR="005A26BD" w:rsidRPr="00DF3B51" w:rsidTr="00883044">
        <w:tc>
          <w:tcPr>
            <w:tcW w:w="156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за столом. Благодарность, похвала, просьб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риема гост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за столом. Умение обслуживать гост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рвировка стола для завтрака, обеда и ужин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рвировка праздничного стол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оль хозяйки и хозяина при приеме гостей. Умение принять и развлечь гостей.</w:t>
            </w:r>
          </w:p>
        </w:tc>
        <w:tc>
          <w:tcPr>
            <w:tcW w:w="1985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здничное чаепитие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</w:tbl>
    <w:p w:rsidR="005A26BD" w:rsidRDefault="005A26BD" w:rsidP="005A26BD">
      <w:pPr>
        <w:rPr>
          <w:rFonts w:ascii="Times New Roman" w:hAnsi="Times New Roman" w:cs="Times New Roman"/>
        </w:rPr>
      </w:pPr>
    </w:p>
    <w:p w:rsidR="001639F0" w:rsidRDefault="001639F0" w:rsidP="005A26BD">
      <w:pPr>
        <w:rPr>
          <w:rFonts w:ascii="Times New Roman" w:hAnsi="Times New Roman" w:cs="Times New Roman"/>
        </w:rPr>
      </w:pPr>
    </w:p>
    <w:p w:rsidR="00AC612A" w:rsidRDefault="00AC612A" w:rsidP="005A26BD">
      <w:pPr>
        <w:rPr>
          <w:rFonts w:ascii="Times New Roman" w:hAnsi="Times New Roman" w:cs="Times New Roman"/>
        </w:rPr>
      </w:pPr>
    </w:p>
    <w:p w:rsidR="00303114" w:rsidRPr="003D42F6" w:rsidRDefault="00303114" w:rsidP="00303114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7.  План участия музыкальной студии </w:t>
      </w:r>
      <w:r w:rsidRPr="003D42F6">
        <w:rPr>
          <w:rFonts w:ascii="Times New Roman" w:hAnsi="Times New Roman" w:cs="Times New Roman"/>
          <w:b/>
        </w:rPr>
        <w:t xml:space="preserve">в праздниках, мероприятиях, концертах, конкурсах, </w:t>
      </w:r>
      <w:r>
        <w:rPr>
          <w:rFonts w:ascii="Times New Roman" w:hAnsi="Times New Roman" w:cs="Times New Roman"/>
          <w:b/>
        </w:rPr>
        <w:t>фестивалях</w:t>
      </w:r>
      <w:r w:rsidRPr="003D42F6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202</w:t>
      </w:r>
      <w:r w:rsidR="00382640">
        <w:rPr>
          <w:rFonts w:ascii="Times New Roman" w:hAnsi="Times New Roman" w:cs="Times New Roman"/>
          <w:b/>
        </w:rPr>
        <w:t>3</w:t>
      </w:r>
      <w:r w:rsidRPr="003D42F6">
        <w:rPr>
          <w:rFonts w:ascii="Times New Roman" w:hAnsi="Times New Roman" w:cs="Times New Roman"/>
          <w:b/>
        </w:rPr>
        <w:t xml:space="preserve"> год</w:t>
      </w:r>
    </w:p>
    <w:p w:rsidR="005A26BD" w:rsidRPr="003D42F6" w:rsidRDefault="005A26BD" w:rsidP="005A26BD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rPr>
          <w:rFonts w:ascii="Times New Roman" w:hAnsi="Times New Roman" w:cs="Times New Roman"/>
          <w:b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  <w:gridCol w:w="1325"/>
      </w:tblGrid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«Рождество Христово»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январ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«День Вооружённых сил России»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Международный Женский праздник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рт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Отборочный тур фестиваля «Байкальская звезда»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апрель                                  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Пасхальный фестиваль                                 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апре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к Дню Победы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й</w:t>
            </w:r>
          </w:p>
        </w:tc>
      </w:tr>
      <w:tr w:rsidR="0075014C" w:rsidRPr="003D42F6" w:rsidTr="006729B6">
        <w:trPr>
          <w:jc w:val="center"/>
        </w:trPr>
        <w:tc>
          <w:tcPr>
            <w:tcW w:w="9369" w:type="dxa"/>
          </w:tcPr>
          <w:p w:rsidR="0075014C" w:rsidRPr="00F2187A" w:rsidRDefault="0075014C" w:rsidP="0075014C">
            <w:pPr>
              <w:jc w:val="both"/>
              <w:rPr>
                <w:rFonts w:ascii="Times New Roman" w:hAnsi="Times New Roman" w:cs="Times New Roman"/>
              </w:rPr>
            </w:pPr>
            <w:r w:rsidRPr="00F2187A">
              <w:rPr>
                <w:rFonts w:ascii="Times New Roman" w:hAnsi="Times New Roman" w:cs="Times New Roman"/>
              </w:rPr>
              <w:t>Отчетный концерт «Радуга желаний»</w:t>
            </w:r>
          </w:p>
        </w:tc>
        <w:tc>
          <w:tcPr>
            <w:tcW w:w="954" w:type="dxa"/>
          </w:tcPr>
          <w:p w:rsidR="0075014C" w:rsidRPr="003D42F6" w:rsidRDefault="0075014C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День защиты детей             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июн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Областной итоговый фестиваль «Байкальская звезда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, апре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Концерт для сотрудников «Такая важная работа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8 июня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Выпускной праздник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август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211694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5A26BD" w:rsidRPr="003D42F6" w:rsidTr="006729B6">
        <w:trPr>
          <w:trHeight w:val="286"/>
          <w:jc w:val="center"/>
        </w:trPr>
        <w:tc>
          <w:tcPr>
            <w:tcW w:w="9369" w:type="dxa"/>
          </w:tcPr>
          <w:p w:rsidR="005A26BD" w:rsidRPr="003D42F6" w:rsidRDefault="005A26BD" w:rsidP="008C3F51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нь рождени</w:t>
            </w:r>
            <w:r w:rsidR="008C3F51">
              <w:rPr>
                <w:rFonts w:ascii="Times New Roman" w:hAnsi="Times New Roman" w:cs="Times New Roman"/>
              </w:rPr>
              <w:t xml:space="preserve">е </w:t>
            </w:r>
            <w:r w:rsidRPr="003D42F6">
              <w:rPr>
                <w:rFonts w:ascii="Times New Roman" w:hAnsi="Times New Roman" w:cs="Times New Roman"/>
              </w:rPr>
              <w:t xml:space="preserve">Центра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ноя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курс-фестиваль «Юные дарования России»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естиваль для творчески одаренных детей «Нотки радости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211694">
            <w:pPr>
              <w:tabs>
                <w:tab w:val="left" w:pos="900"/>
                <w:tab w:val="left" w:pos="1817"/>
                <w:tab w:val="left" w:pos="1980"/>
                <w:tab w:val="center" w:pos="3832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5A26BD" w:rsidRPr="003D42F6" w:rsidRDefault="00D00D6C" w:rsidP="001639F0">
      <w:pPr>
        <w:spacing w:before="100" w:beforeAutospacing="1" w:after="100" w:afterAutospacing="1"/>
        <w:ind w:right="150"/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5A26BD">
        <w:rPr>
          <w:rFonts w:ascii="Times New Roman" w:hAnsi="Times New Roman" w:cs="Times New Roman"/>
          <w:b/>
        </w:rPr>
        <w:t xml:space="preserve">.8. </w:t>
      </w:r>
      <w:r w:rsidR="005A26BD" w:rsidRPr="003D42F6">
        <w:rPr>
          <w:rFonts w:ascii="Times New Roman" w:hAnsi="Times New Roman" w:cs="Times New Roman"/>
          <w:b/>
        </w:rPr>
        <w:t xml:space="preserve"> План работы компьютерного класс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3"/>
        <w:gridCol w:w="1492"/>
        <w:gridCol w:w="1701"/>
        <w:gridCol w:w="1985"/>
        <w:gridCol w:w="1843"/>
        <w:gridCol w:w="1983"/>
      </w:tblGrid>
      <w:tr w:rsidR="00D907AF" w:rsidRPr="00D907AF" w:rsidTr="00E02152">
        <w:tc>
          <w:tcPr>
            <w:tcW w:w="1203" w:type="dxa"/>
            <w:tcBorders>
              <w:tl2br w:val="single" w:sz="4" w:space="0" w:color="auto"/>
            </w:tcBorders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Сроки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Янва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Март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Май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Сентяб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Нояб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907AF" w:rsidRPr="00D907AF" w:rsidTr="00E02152"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, 3 к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Графический редактор. Инструмент Надпись, произвольное и прямоугольное выделение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Рисование геометрически фигур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Графический редактор. Команды копировать. Вставить.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Закрепление пройденного материала. Итоговая работа в графическом редакторе.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  Техника безопасности. Организация рабочего места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Знакомство с мышью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 Изучаем графический редактор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 Раскрашивание готовых рисунков с помощью инструментов программы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 Графический редактор. Инструменты кисть, линия, карандаш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Дорисовка готовых рисунков с помощью карандаша</w:t>
            </w:r>
          </w:p>
        </w:tc>
      </w:tr>
      <w:tr w:rsidR="00D907AF" w:rsidRPr="00D907AF" w:rsidTr="00E02152">
        <w:trPr>
          <w:trHeight w:val="709"/>
        </w:trPr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, 5 классы</w:t>
            </w:r>
          </w:p>
        </w:tc>
        <w:tc>
          <w:tcPr>
            <w:tcW w:w="1492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 Закрепление навыков работы с инструментами, изученными в уроках-витражах 1-6 рисование Рождественской открытки. 2. Рисование любимого героя из мультфильма и презентация работы.3.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Графический редактор. Команды копировать. Вставить. 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Постепенное знакомство с клавиатурой (правильная постановка рук, освоение основного ряда клавиатуры)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Отработка навыков работы с текстом на тренажере Руки солиста. Урок 3-5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Работа с сохранением цвета и форм рисунка.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Тест по программе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 xml:space="preserve">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Итоговые задания на тренажере Руки солиста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Итоговое задание в </w:t>
            </w:r>
            <w:proofErr w:type="gramStart"/>
            <w:r w:rsidRPr="00D907AF">
              <w:rPr>
                <w:rFonts w:ascii="Times New Roman" w:hAnsi="Times New Roman" w:cs="Times New Roman"/>
              </w:rPr>
              <w:t xml:space="preserve">программе 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proofErr w:type="gramEnd"/>
            <w:r w:rsidRPr="00D907AF">
              <w:rPr>
                <w:rFonts w:ascii="Times New Roman" w:hAnsi="Times New Roman" w:cs="Times New Roman"/>
              </w:rPr>
              <w:t xml:space="preserve"> на тему: «Вот о таком лете я мечтаю…»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Изучаем графический редактор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 xml:space="preserve">. 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Уроки витражи № 1, 2. Работа инструментами «кисть», «заливка», «ластик»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Уроки витражи № 3,4. Графические примитивы: «резиновая линия», овал, прямоугольник.2.Уроки витражи № 5,6. Работа с текстом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Работа на тренажере Руки Солиста. Урок 1,2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907AF" w:rsidRPr="00D907AF" w:rsidTr="00E02152">
        <w:trPr>
          <w:trHeight w:val="887"/>
        </w:trPr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6, 7 к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Работа с рисунками (обрезание, растягивание, настройка анимации, оформление подложки, работа с цветами, поворотами)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Презентация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 Создание слайдов, оформление макетов, настраивание эффектов анимации, способы оформления переходов, добавление картинок, работа с музыкальным сопровождением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Работ с таблицами. (вставка оформление границ. Рисование </w:t>
            </w:r>
            <w:proofErr w:type="gramStart"/>
            <w:r w:rsidRPr="00D907AF">
              <w:rPr>
                <w:rFonts w:ascii="Times New Roman" w:hAnsi="Times New Roman" w:cs="Times New Roman"/>
              </w:rPr>
              <w:t>таблиц  карандашом</w:t>
            </w:r>
            <w:proofErr w:type="gramEnd"/>
            <w:r w:rsidRPr="00D907AF">
              <w:rPr>
                <w:rFonts w:ascii="Times New Roman" w:hAnsi="Times New Roman" w:cs="Times New Roman"/>
              </w:rPr>
              <w:t xml:space="preserve">, 2.Работа с направление текста (вертикально, горизонтально). 3.Выделение ячеек цветом). 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.Работа с анимированным текстом (красные, черные муравьи.)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5. Работа с различными диаграммами (оформление, название, долевые части, легенда, добавление частей)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руки солиста»15-20 уровень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lastRenderedPageBreak/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1.Для 5-6 классов 30-50 знаков в минуту</w:t>
            </w:r>
          </w:p>
          <w:p w:rsidR="005A26BD" w:rsidRPr="00D907AF" w:rsidRDefault="005A26BD" w:rsidP="00D907AF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2. Для 7 класса 40-60 знаков в минуту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 Работа в программ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Exсel</w:t>
            </w:r>
            <w:proofErr w:type="spellEnd"/>
            <w:r w:rsidRPr="00D907AF">
              <w:rPr>
                <w:rFonts w:ascii="Times New Roman" w:hAnsi="Times New Roman" w:cs="Times New Roman"/>
              </w:rPr>
              <w:t>. Решение задач по готовым формулам. Нахождение минимальной, максимальной, средней величин, суммирование автоматическое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Работа с диаграммами на Лист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Excel</w:t>
            </w:r>
            <w:proofErr w:type="spellEnd"/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Знакомство с программой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Работа с набиранием текста и способами его форматирования (изменение размера шрифта, абзац, междустрочный интервал). 3.Осваивание и развитие навыков набора на компьютере, используя слепой десятипальцевый метод (правильная посадка, постановка рук, освоение основного ряда клавиатуры)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Переход к сложным задачам: достижению безошибочности при печати на достаточно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высокой скорости. 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Работа на тренажере «руки солиста»1-5 уровень.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 Работа в программ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 Научение основным операциям при работе с текстом (копирование, вставка, вырезание)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Создание </w:t>
            </w:r>
            <w:proofErr w:type="gramStart"/>
            <w:r w:rsidRPr="00D907AF">
              <w:rPr>
                <w:rFonts w:ascii="Times New Roman" w:hAnsi="Times New Roman" w:cs="Times New Roman"/>
              </w:rPr>
              <w:t xml:space="preserve">документов 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proofErr w:type="gram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>, способы сохранения и защиты документов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Создание папок и их защита от постороннего доступа паролем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руки солиста»5-10 уровень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907AF" w:rsidRPr="00D907AF" w:rsidTr="00E02152"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8,9 </w:t>
            </w:r>
            <w:r w:rsidR="00D907AF">
              <w:rPr>
                <w:rFonts w:ascii="Times New Roman" w:hAnsi="Times New Roman" w:cs="Times New Roman"/>
              </w:rPr>
              <w:t>к</w:t>
            </w:r>
            <w:r w:rsidRPr="00D907AF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Работа в локальной сети компьютерного класса в режиме обмена файлами. 2.Работа в Интернете (или в учебной имитирующей системе) с почтовой программой, с браузером WWW, с поисковыми программам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Работа с архиваторам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Знакомство с энциклопедиями и справочниками учебного содержания в Интернете (используя отечественные учебные порталы). 5.Копирование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информационных объектов из Интернета (файлов, документов)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 Установка даты и времени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Защита от вирусов: обнаружение и лечение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Выполнять основные операции с файлами и каталогами (папками): копирование, перемещение, удаление, переименование, поиск.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Освоение работы с программным пакетом создания презентаций; создание презентации, содержащей графические изображения, анимацию, звук, текст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При наличии технических и программных средств</w:t>
            </w:r>
            <w:r w:rsidRPr="00D907AF">
              <w:rPr>
                <w:rFonts w:ascii="Times New Roman" w:hAnsi="Times New Roman" w:cs="Times New Roman"/>
              </w:rPr>
              <w:t xml:space="preserve">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lastRenderedPageBreak/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Создание папок и защита их от постороннего доступа паролем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Создание учетных записей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. Восстановление поврежденного текста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5. Преобразование таблиц в текст, текст в таблицу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6. Работа с текстом «невидимка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 Просмотр видеокурса по работе в Интернете с помощью программы </w:t>
            </w:r>
            <w:proofErr w:type="spellStart"/>
            <w:r w:rsidRPr="00D907AF">
              <w:rPr>
                <w:rFonts w:ascii="Times New Roman" w:hAnsi="Times New Roman" w:cs="Times New Roman"/>
              </w:rPr>
              <w:t>InternetExplorer</w:t>
            </w:r>
            <w:proofErr w:type="spellEnd"/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Защита от вирусных и шпионских программ при работе в Интернете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 Поисковые системы. Их виды, типы и определенные критерии эксплуатации. 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:rsidR="00A52F07" w:rsidRDefault="00A52F07" w:rsidP="00A52F07">
      <w:pPr>
        <w:tabs>
          <w:tab w:val="left" w:pos="5990"/>
        </w:tabs>
        <w:spacing w:line="360" w:lineRule="auto"/>
        <w:ind w:left="-210" w:right="150" w:firstLine="360"/>
        <w:textAlignment w:val="top"/>
        <w:rPr>
          <w:rFonts w:ascii="Times New Roman" w:hAnsi="Times New Roman" w:cs="Times New Roman"/>
          <w:b/>
        </w:rPr>
      </w:pPr>
    </w:p>
    <w:p w:rsidR="005A26BD" w:rsidRDefault="00D00D6C" w:rsidP="00A52F07">
      <w:pPr>
        <w:tabs>
          <w:tab w:val="left" w:pos="5990"/>
        </w:tabs>
        <w:spacing w:line="360" w:lineRule="auto"/>
        <w:ind w:left="-210" w:right="150" w:firstLine="360"/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A26BD" w:rsidRPr="002A7254">
        <w:rPr>
          <w:rFonts w:ascii="Times New Roman" w:hAnsi="Times New Roman" w:cs="Times New Roman"/>
          <w:b/>
        </w:rPr>
        <w:t xml:space="preserve">.9.  План работы </w:t>
      </w:r>
      <w:r w:rsidR="00A52F07">
        <w:rPr>
          <w:rFonts w:ascii="Times New Roman" w:hAnsi="Times New Roman" w:cs="Times New Roman"/>
          <w:b/>
        </w:rPr>
        <w:t>столярной мастерской</w:t>
      </w:r>
    </w:p>
    <w:tbl>
      <w:tblPr>
        <w:tblStyle w:val="TableNormal"/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3"/>
        <w:gridCol w:w="1134"/>
        <w:gridCol w:w="992"/>
        <w:gridCol w:w="1156"/>
      </w:tblGrid>
      <w:tr w:rsidR="00A52F07" w:rsidRPr="00A52F07" w:rsidTr="00A52F07">
        <w:trPr>
          <w:trHeight w:val="21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1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  <w:b/>
              </w:rPr>
            </w:pPr>
            <w:r w:rsidRPr="00A52F07">
              <w:rPr>
                <w:rFonts w:hAnsi="Times New Roman" w:cs="Times New Roman"/>
                <w:b/>
              </w:rPr>
              <w:t>Количество часов</w:t>
            </w:r>
          </w:p>
        </w:tc>
      </w:tr>
      <w:tr w:rsidR="00A52F07" w:rsidRPr="00A52F07" w:rsidTr="00A52F07">
        <w:trPr>
          <w:trHeight w:val="19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proofErr w:type="spellStart"/>
            <w:r w:rsidRPr="00A52F07">
              <w:rPr>
                <w:rFonts w:hAnsi="Times New Roman" w:cs="Times New Roman"/>
                <w:lang w:val="en-US"/>
              </w:rPr>
              <w:t>Практика</w:t>
            </w:r>
            <w:proofErr w:type="spellEnd"/>
          </w:p>
        </w:tc>
      </w:tr>
      <w:tr w:rsidR="00A52F07" w:rsidRPr="00A52F07" w:rsidTr="00A52F07">
        <w:trPr>
          <w:trHeight w:val="31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 История зарождения деревообраб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</w:t>
            </w:r>
          </w:p>
        </w:tc>
      </w:tr>
      <w:tr w:rsidR="00A52F07" w:rsidRPr="00A52F07" w:rsidTr="00A52F07">
        <w:trPr>
          <w:trHeight w:val="30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Подготовка рабочего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</w:tr>
      <w:tr w:rsidR="00A52F07" w:rsidRPr="00A52F07" w:rsidTr="00A52F07">
        <w:trPr>
          <w:trHeight w:val="40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Столярный </w:t>
            </w:r>
            <w:r w:rsidR="00484854" w:rsidRPr="00A52F07">
              <w:rPr>
                <w:rFonts w:ascii="Times New Roman" w:hAnsi="Times New Roman" w:cs="Times New Roman"/>
              </w:rPr>
              <w:t>верстак,</w:t>
            </w:r>
            <w:r w:rsidRPr="00A52F07">
              <w:rPr>
                <w:rFonts w:ascii="Times New Roman" w:hAnsi="Times New Roman" w:cs="Times New Roman"/>
              </w:rPr>
              <w:t xml:space="preserve"> столярное оборудование, распределение рабочего времени, уборка рабочего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A52F07">
        <w:trPr>
          <w:trHeight w:val="6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Подготовка рабочего места к работе. Рациональные движения и осанка во время работы. Уборка рабочего места посл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</w:t>
            </w:r>
          </w:p>
        </w:tc>
      </w:tr>
      <w:tr w:rsidR="00A52F07" w:rsidRPr="00A52F07" w:rsidTr="00A52F07">
        <w:trPr>
          <w:trHeight w:val="5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Система измерения в </w:t>
            </w:r>
            <w:proofErr w:type="spellStart"/>
            <w:r w:rsidRPr="00A52F07">
              <w:rPr>
                <w:rFonts w:ascii="Times New Roman" w:hAnsi="Times New Roman" w:cs="Times New Roman"/>
              </w:rPr>
              <w:t>столяном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производстве. Мерительный инструм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6</w:t>
            </w:r>
          </w:p>
        </w:tc>
      </w:tr>
      <w:tr w:rsidR="00A52F07" w:rsidRPr="00A52F07" w:rsidTr="00A52F07">
        <w:trPr>
          <w:trHeight w:val="6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Миллиметр как основная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еденица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измерения в столярном производстве. Мерительные инструменты: линейка, уголок,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A52F07">
        <w:trPr>
          <w:trHeight w:val="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мерение различных предметов и поверх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6</w:t>
            </w:r>
          </w:p>
        </w:tc>
      </w:tr>
      <w:tr w:rsidR="00A52F07" w:rsidRPr="00A52F07" w:rsidTr="00A52F07">
        <w:trPr>
          <w:trHeight w:val="3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Разнообразие готовых изделий. Выбор заготовки для заданного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F07" w:rsidRPr="00A52F07" w:rsidTr="00A52F07">
        <w:trPr>
          <w:trHeight w:val="4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Готовое изделие и составляющие детали. Примеры готовых изделий. Заготовка. Рациональный выбор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A52F07">
        <w:trPr>
          <w:trHeight w:val="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заготовки к заданному издел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3</w:t>
            </w:r>
          </w:p>
        </w:tc>
      </w:tr>
      <w:tr w:rsidR="00A52F07" w:rsidRPr="00A52F07" w:rsidTr="00A52F07">
        <w:trPr>
          <w:trHeight w:val="29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Технология изготовления издели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4</w:t>
            </w:r>
          </w:p>
        </w:tc>
      </w:tr>
      <w:tr w:rsidR="00A52F07" w:rsidRPr="00A52F07" w:rsidTr="00A52F07">
        <w:trPr>
          <w:trHeight w:val="24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толярные операции. Количество и порядок операций для изготовления задан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A52F07">
        <w:trPr>
          <w:trHeight w:val="6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Определение и порядок требуемых операций для изготовления заданных изделий. Освоение навыками выполнения столярных опе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4</w:t>
            </w:r>
          </w:p>
        </w:tc>
      </w:tr>
      <w:tr w:rsidR="00A52F07" w:rsidRPr="00A52F07" w:rsidTr="000A62D9">
        <w:trPr>
          <w:trHeight w:val="2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Пилени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6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Техника безопасности при работ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Заточка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Крепление черновой заготовки на верстаке. Выполнение столярных операций при помощи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с контролем линейкой и угольником. Пилени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3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Освоение навыков выполнения операций при помощи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Уборка рабочего мес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4</w:t>
            </w:r>
          </w:p>
        </w:tc>
      </w:tr>
      <w:tr w:rsidR="00A52F07" w:rsidRPr="00A52F07" w:rsidTr="000A62D9">
        <w:trPr>
          <w:trHeight w:val="19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трогание ручным рубанком. Припуск на обработ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</w:tr>
      <w:tr w:rsidR="00A52F07" w:rsidRPr="00A52F07" w:rsidTr="000A62D9">
        <w:trPr>
          <w:trHeight w:val="5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Техника безопасности при работе ручным </w:t>
            </w:r>
            <w:proofErr w:type="spellStart"/>
            <w:r w:rsidRPr="00A52F07">
              <w:rPr>
                <w:rFonts w:ascii="Times New Roman" w:hAnsi="Times New Roman" w:cs="Times New Roman"/>
              </w:rPr>
              <w:t>рубанком.Крепление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черновой заготовки на верстаке. Строгание ручным рубан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5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Освоение навыков выполнения операций при помощи ручного рубанка с контролем линейкой и угольником. Уборка рабочего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2</w:t>
            </w:r>
          </w:p>
        </w:tc>
      </w:tr>
      <w:tr w:rsidR="00A52F07" w:rsidRPr="00A52F07" w:rsidTr="000A62D9">
        <w:trPr>
          <w:trHeight w:val="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оединение деталей при помощи шуруп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</w:tr>
      <w:tr w:rsidR="00A52F07" w:rsidRPr="00A52F07" w:rsidTr="000A62D9">
        <w:trPr>
          <w:trHeight w:val="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Шуруп, раззенковка.</w:t>
            </w:r>
            <w:r w:rsidRPr="00A52F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 xml:space="preserve">Дрель ручная: применение, устройство, правила работы. Правила безопасности при работе отверткой и ручной дрелью. Чертеж: назначение (основной документ для выполнения изделия), виды ли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Разметка заготовок согласно чертежа. Подготовка отверстий под шурупы сверлением.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отверстий. Завинчивание шурупов. Проверка правильности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2</w:t>
            </w:r>
          </w:p>
        </w:tc>
      </w:tr>
      <w:tr w:rsidR="00A52F07" w:rsidRPr="00A52F07" w:rsidTr="000A62D9">
        <w:trPr>
          <w:trHeight w:val="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готовление кормушки для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1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конструкции.</w:t>
            </w:r>
            <w:r w:rsidR="000A62D9">
              <w:rPr>
                <w:rFonts w:ascii="Times New Roman" w:hAnsi="Times New Roman" w:cs="Times New Roman"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>Выбор заготовки. Составление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2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 Выполнение эскиза. Изготовление заготовок. Сборка изделия. Покрыт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готовление декоративных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формы изделия</w:t>
            </w:r>
            <w:r w:rsidR="000A62D9">
              <w:rPr>
                <w:rFonts w:ascii="Times New Roman" w:hAnsi="Times New Roman" w:cs="Times New Roman"/>
              </w:rPr>
              <w:t xml:space="preserve">. </w:t>
            </w:r>
            <w:r w:rsidRPr="00A52F07">
              <w:rPr>
                <w:rFonts w:ascii="Times New Roman" w:hAnsi="Times New Roman" w:cs="Times New Roman"/>
              </w:rPr>
              <w:t xml:space="preserve">Разбивка на опер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1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полнение эскиза. Изготовление заготовок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Изготовление сквореч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10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конструкции.</w:t>
            </w:r>
            <w:r w:rsidR="000A62D9">
              <w:rPr>
                <w:rFonts w:ascii="Times New Roman" w:hAnsi="Times New Roman" w:cs="Times New Roman"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>Выбор заготовки. Составление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2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полнение эскиза. Изготовление заготовок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22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 Изготовление табур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2F07" w:rsidRPr="00A52F07" w:rsidTr="000A62D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Выбор конструкции. Выбор заготовки. Составление </w:t>
            </w:r>
            <w:proofErr w:type="gramStart"/>
            <w:r w:rsidR="000A62D9" w:rsidRPr="00A52F07">
              <w:rPr>
                <w:rFonts w:ascii="Times New Roman" w:hAnsi="Times New Roman" w:cs="Times New Roman"/>
              </w:rPr>
              <w:t xml:space="preserve">плана.  </w:t>
            </w:r>
            <w:r w:rsidRPr="00A52F0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0A62D9">
        <w:trPr>
          <w:trHeight w:val="1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Выполнение эскиза. Изготовление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коплектующих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деталей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6</w:t>
            </w:r>
          </w:p>
        </w:tc>
      </w:tr>
      <w:tr w:rsidR="00A52F07" w:rsidRPr="00A52F07" w:rsidTr="000A62D9">
        <w:trPr>
          <w:trHeight w:val="30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Промежуточная аттеста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</w:t>
            </w:r>
          </w:p>
        </w:tc>
      </w:tr>
      <w:tr w:rsidR="00A52F07" w:rsidRPr="00A52F07" w:rsidTr="00A52F07">
        <w:trPr>
          <w:trHeight w:val="3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</w:tr>
    </w:tbl>
    <w:p w:rsidR="00D00D6C" w:rsidRDefault="00D00D6C" w:rsidP="005A26BD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Коррекционно- развивающая работа</w:t>
      </w:r>
    </w:p>
    <w:p w:rsidR="005A26BD" w:rsidRPr="00ED1206" w:rsidRDefault="00D00D6C" w:rsidP="005A26BD">
      <w:pPr>
        <w:ind w:right="0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</w:rPr>
        <w:t xml:space="preserve">4.1. </w:t>
      </w:r>
      <w:r w:rsidR="005A26BD" w:rsidRPr="00F268AB">
        <w:rPr>
          <w:rFonts w:ascii="Times New Roman" w:hAnsi="Times New Roman" w:cs="Times New Roman"/>
          <w:b/>
        </w:rPr>
        <w:t>План работы психолого-педагогического сопровождения</w:t>
      </w:r>
    </w:p>
    <w:p w:rsidR="00211694" w:rsidRDefault="00211694" w:rsidP="0021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сопровождение психического и личностного развития несовершеннолетних;</w:t>
      </w:r>
    </w:p>
    <w:p w:rsidR="00211694" w:rsidRDefault="00211694" w:rsidP="0021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C11">
        <w:rPr>
          <w:rFonts w:ascii="Times New Roman" w:hAnsi="Times New Roman" w:cs="Times New Roman"/>
          <w:sz w:val="28"/>
          <w:szCs w:val="28"/>
        </w:rPr>
        <w:t>реа</w:t>
      </w:r>
      <w:r w:rsidR="00883044">
        <w:rPr>
          <w:rFonts w:ascii="Times New Roman" w:hAnsi="Times New Roman" w:cs="Times New Roman"/>
          <w:sz w:val="28"/>
          <w:szCs w:val="28"/>
        </w:rPr>
        <w:t>лизация годовых задач отделения</w:t>
      </w: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5557"/>
        <w:gridCol w:w="1418"/>
        <w:gridCol w:w="1276"/>
      </w:tblGrid>
      <w:tr w:rsidR="00AF0E67" w:rsidRPr="00AF0E67" w:rsidTr="00D07C11">
        <w:tc>
          <w:tcPr>
            <w:tcW w:w="2098" w:type="dxa"/>
          </w:tcPr>
          <w:p w:rsidR="00AF0E67" w:rsidRPr="00AF0E67" w:rsidRDefault="00D07C11" w:rsidP="00BF5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AF0E67" w:rsidRPr="00AF0E67">
              <w:rPr>
                <w:rFonts w:ascii="Times New Roman" w:hAnsi="Times New Roman" w:cs="Times New Roman"/>
                <w:b/>
              </w:rPr>
              <w:t xml:space="preserve">аправление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5557" w:type="dxa"/>
          </w:tcPr>
          <w:p w:rsidR="00AF0E67" w:rsidRPr="00AF0E67" w:rsidRDefault="00D07C11" w:rsidP="00BF5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AF0E67" w:rsidRPr="00AF0E67">
              <w:rPr>
                <w:rFonts w:ascii="Times New Roman" w:hAnsi="Times New Roman" w:cs="Times New Roman"/>
                <w:b/>
              </w:rPr>
              <w:t>одержание</w:t>
            </w:r>
          </w:p>
        </w:tc>
        <w:tc>
          <w:tcPr>
            <w:tcW w:w="1418" w:type="dxa"/>
          </w:tcPr>
          <w:p w:rsidR="00AF0E67" w:rsidRPr="00AF0E67" w:rsidRDefault="00D07C11" w:rsidP="00BF5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AF0E67" w:rsidRPr="00AF0E67">
              <w:rPr>
                <w:rFonts w:ascii="Times New Roman" w:hAnsi="Times New Roman" w:cs="Times New Roman"/>
                <w:b/>
              </w:rPr>
              <w:t>рок</w:t>
            </w:r>
          </w:p>
        </w:tc>
        <w:tc>
          <w:tcPr>
            <w:tcW w:w="1276" w:type="dxa"/>
          </w:tcPr>
          <w:p w:rsidR="00AF0E67" w:rsidRPr="00AF0E67" w:rsidRDefault="00D07C11" w:rsidP="00BF5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82640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AF0E67" w:rsidRPr="00AF0E67" w:rsidTr="00D07C11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Организационное</w:t>
            </w:r>
          </w:p>
        </w:tc>
        <w:tc>
          <w:tcPr>
            <w:tcW w:w="5557" w:type="dxa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составление и утверждение годового плана работы на 202</w:t>
            </w:r>
            <w:r w:rsidR="00382640">
              <w:rPr>
                <w:rFonts w:ascii="Times New Roman" w:hAnsi="Times New Roman" w:cs="Times New Roman"/>
              </w:rPr>
              <w:t>3</w:t>
            </w:r>
            <w:r w:rsidRPr="00AF0E67">
              <w:rPr>
                <w:rFonts w:ascii="Times New Roman" w:hAnsi="Times New Roman" w:cs="Times New Roman"/>
              </w:rPr>
              <w:t xml:space="preserve"> год; 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накомство с личными делами и медицинскими картами вновь прибывших детей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дготовка к работе кабинета педагога-психолога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формирование групп для коррекционно-развивающих занятий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составление расписания занятий и тренингов;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ент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ент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необходимого инвентаря (компьютер, папки для документации, методическая литература)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диагностического материала, бланков диагностики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разработка методических рекомендаций для воспитателей и опекунов.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Диагностическое</w:t>
            </w:r>
          </w:p>
        </w:tc>
        <w:tc>
          <w:tcPr>
            <w:tcW w:w="5557" w:type="dxa"/>
          </w:tcPr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Диагностика личности вновь поступивших детей, ведение индивидуальных карт воспитанников;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углубленная диагностика будущих выпускников;</w:t>
            </w:r>
          </w:p>
          <w:p w:rsidR="00391F9E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диагностика интеллектуальной и эмоционально-волевой сферы детей для ПМПК, консилиумов (психиатра);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 xml:space="preserve">- диагностика уровня сплоченности групп; 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диагностика детско-родительских отношений;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индивидуальная диагностика по запросу;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диагностика познавательной и эмоциональной сферы учащихся 1-7 классов с целью коррекции;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психолого-педагогическая оценка готовности детей к началу обучения в школе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уровня адаптации к школе 1-х и 5-х классов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мониторинг воспитательного процесса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готовности к самостоятельной жизни и деятельности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-диагностика психологического климата в педагогическом коллективе;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  <w:r w:rsidR="00D0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7C11">
              <w:rPr>
                <w:rFonts w:ascii="Times New Roman" w:hAnsi="Times New Roman" w:cs="Times New Roman"/>
              </w:rPr>
              <w:t>Рудь</w:t>
            </w:r>
            <w:proofErr w:type="spellEnd"/>
            <w:r w:rsidR="00D07C11">
              <w:rPr>
                <w:rFonts w:ascii="Times New Roman" w:hAnsi="Times New Roman" w:cs="Times New Roman"/>
              </w:rPr>
              <w:t xml:space="preserve"> Д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эмоциональной сферы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углубленная диагностика детей для проведения плановых консилиумов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когнитивной сферы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личностных особенностей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суицидального риска;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степени удовлетворенности условиями проживания в социальном центре.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0E67">
              <w:rPr>
                <w:rFonts w:ascii="Times New Roman" w:hAnsi="Times New Roman" w:cs="Times New Roman"/>
                <w:b/>
              </w:rPr>
              <w:t>Коррекционно</w:t>
            </w:r>
            <w:proofErr w:type="spellEnd"/>
            <w:r w:rsidRPr="00AF0E67">
              <w:rPr>
                <w:rFonts w:ascii="Times New Roman" w:hAnsi="Times New Roman" w:cs="Times New Roman"/>
                <w:b/>
              </w:rPr>
              <w:t xml:space="preserve"> - развивающее</w:t>
            </w:r>
          </w:p>
        </w:tc>
        <w:tc>
          <w:tcPr>
            <w:tcW w:w="5557" w:type="dxa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занятия по адаптации к обучению в 1 классе «</w:t>
            </w:r>
            <w:r w:rsidR="00D07C11">
              <w:rPr>
                <w:rFonts w:ascii="Times New Roman" w:hAnsi="Times New Roman" w:cs="Times New Roman"/>
              </w:rPr>
              <w:t>Я -первоклассник</w:t>
            </w:r>
            <w:r w:rsidRPr="00AF0E67">
              <w:rPr>
                <w:rFonts w:ascii="Times New Roman" w:hAnsi="Times New Roman" w:cs="Times New Roman"/>
              </w:rPr>
              <w:t>»;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групповые занятия и индивидуальные 2 класс «Дневник психологического здоровья». </w:t>
            </w:r>
            <w:proofErr w:type="spellStart"/>
            <w:r w:rsidR="00D07C11">
              <w:t>С</w:t>
            </w:r>
            <w:r w:rsidRPr="00AF0E67">
              <w:t>аморегуляция</w:t>
            </w:r>
            <w:proofErr w:type="spellEnd"/>
            <w:r w:rsidRPr="00AF0E67">
              <w:t xml:space="preserve">, сформировать основные возрастные новообразования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групповые занятия и индивидуальные занятия 3-4 класс «Тренинги по песочной терапии». Развитие эмоциональной - волевой </w:t>
            </w:r>
            <w:r w:rsidR="00D07C11" w:rsidRPr="00AF0E67">
              <w:t xml:space="preserve">и </w:t>
            </w:r>
            <w:r w:rsidR="00D07C11">
              <w:t>коммуникативной</w:t>
            </w:r>
            <w:r w:rsidRPr="00AF0E67">
              <w:t xml:space="preserve"> сферы - </w:t>
            </w:r>
            <w:proofErr w:type="spellStart"/>
            <w:r w:rsidRPr="00AF0E67">
              <w:t>коррекционно</w:t>
            </w:r>
            <w:proofErr w:type="spellEnd"/>
            <w:r w:rsidRPr="00AF0E67">
              <w:t xml:space="preserve"> - развивающие занятие (групповые и индивидуальные) по результатам диагностики и запросам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Коррекционно-развивающие занятия для дошкольников – групповые и индивидуальные занятия по подготовке </w:t>
            </w:r>
            <w:r w:rsidR="00D07C11" w:rsidRPr="00AF0E67">
              <w:t xml:space="preserve">к </w:t>
            </w:r>
            <w:r w:rsidR="00D07C11">
              <w:t>обучению</w:t>
            </w:r>
            <w:r w:rsidRPr="00AF0E67">
              <w:t xml:space="preserve"> в школе «Будущий первоклассник».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занятия по адаптации к обучению в 5 классе «Я - пятиклассник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групповые занятия 6-7 класс «Я- подросток. </w:t>
            </w:r>
            <w:r w:rsidR="00D07C11">
              <w:t>В</w:t>
            </w:r>
            <w:r w:rsidRPr="00AF0E67">
              <w:t xml:space="preserve">стречи с самим собой».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тренинги и психологические игры на групповое взаимодействие, и сплочение детского коллектива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групповые занятия по профилактике суицидов по программе «Я выбираю жизнь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индивидуальные/групповые занятия по коррекционно-развивающим программам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«Я в безопасности» и «Территория правильного выбора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Комплекс мероприятий в рамках «Недели профилактики»: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ролевая игра «Гости из будущего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ролевая игра «Машина времени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социально – психологический тренинг «Давайте понимать друг друга с полуслова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ролевая игра «Пути достижения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жизненных целей»; </w:t>
            </w:r>
          </w:p>
          <w:p w:rsidR="00AF0E67" w:rsidRPr="00AF0E67" w:rsidRDefault="00AF0E67" w:rsidP="00391F9E">
            <w:pPr>
              <w:pStyle w:val="Default"/>
              <w:jc w:val="both"/>
            </w:pPr>
            <w:r w:rsidRPr="00AF0E67">
              <w:t xml:space="preserve">- дискуссия «Я и наркотик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лекция «Правила уверенного отказ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тренинг «Курение как угроз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мозговой штурм «Зачем люди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lastRenderedPageBreak/>
              <w:t xml:space="preserve">употребляют алкоголь? Причины и следствия употребления алкоголя.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«Отказ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</w:t>
            </w:r>
            <w:proofErr w:type="spellStart"/>
            <w:r w:rsidRPr="00AF0E67">
              <w:t>тренинговое</w:t>
            </w:r>
            <w:proofErr w:type="spellEnd"/>
            <w:r w:rsidRPr="00AF0E67">
              <w:t xml:space="preserve"> занятие «Живи и дай жить другим!»; </w:t>
            </w:r>
          </w:p>
          <w:p w:rsidR="00AF0E67" w:rsidRPr="00AF0E67" w:rsidRDefault="00AF0E67" w:rsidP="00D07C11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игра «Эпидемия» </w:t>
            </w:r>
          </w:p>
          <w:p w:rsidR="00AF0E67" w:rsidRPr="00AF0E67" w:rsidRDefault="00AF0E67" w:rsidP="00D07C11">
            <w:pPr>
              <w:pStyle w:val="Default"/>
            </w:pPr>
            <w:r w:rsidRPr="00AF0E67">
              <w:t xml:space="preserve">Тренинг «Мы против СПИДа» 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Информационно-методическое</w:t>
            </w:r>
          </w:p>
        </w:tc>
        <w:tc>
          <w:tcPr>
            <w:tcW w:w="5557" w:type="dxa"/>
          </w:tcPr>
          <w:p w:rsidR="00AF0E67" w:rsidRPr="00AF0E67" w:rsidRDefault="00AF0E67" w:rsidP="00D07C11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</w:t>
            </w:r>
            <w:r w:rsidR="00D07C11">
              <w:rPr>
                <w:rFonts w:ascii="Times New Roman" w:hAnsi="Times New Roman" w:cs="Times New Roman"/>
              </w:rPr>
              <w:t xml:space="preserve"> </w:t>
            </w:r>
            <w:r w:rsidRPr="00AF0E67">
              <w:rPr>
                <w:rFonts w:ascii="Times New Roman" w:hAnsi="Times New Roman" w:cs="Times New Roman"/>
              </w:rPr>
              <w:t>пополнение кабинета методической литературой и наглядными пособиями;</w:t>
            </w:r>
          </w:p>
          <w:p w:rsidR="00AF0E67" w:rsidRPr="00AF0E67" w:rsidRDefault="00AF0E67" w:rsidP="00D07C11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бор диагностического материала;</w:t>
            </w:r>
          </w:p>
          <w:p w:rsidR="00AF0E67" w:rsidRPr="00AF0E67" w:rsidRDefault="00AF0E67" w:rsidP="00D07C11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участие в методических объединениях </w:t>
            </w:r>
          </w:p>
          <w:p w:rsidR="00AF0E67" w:rsidRPr="00AF0E67" w:rsidRDefault="00AF0E67" w:rsidP="00D07C11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консультации для воспитателей (по результатам диагностик, по плану, по запросу  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 плану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- участие в методических объединениях, семинарах, участие в региональных семинарах, конференциях: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>1. Семинар – практикум «</w:t>
            </w:r>
            <w:r w:rsidR="00524C0D">
              <w:t>Профилактика эмоционального выгорания»</w:t>
            </w:r>
            <w:r w:rsidRPr="00AF0E67">
              <w:t xml:space="preserve">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>2. Методический совет «Трудности трудного ребенка</w:t>
            </w:r>
            <w:r w:rsidR="00524C0D">
              <w:t>. Как с ним работать</w:t>
            </w:r>
            <w:r w:rsidRPr="00AF0E67">
              <w:t xml:space="preserve">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3. </w:t>
            </w:r>
            <w:r w:rsidR="00524C0D">
              <w:t>Методический совет</w:t>
            </w:r>
            <w:r w:rsidRPr="00AF0E67">
              <w:t xml:space="preserve"> «</w:t>
            </w:r>
            <w:r w:rsidR="00524C0D">
              <w:t>Организация оптимальных условий для пребывания детей, возвращенных из замещающих семей</w:t>
            </w:r>
            <w:r w:rsidRPr="00AF0E67">
              <w:t xml:space="preserve">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>4. Сем</w:t>
            </w:r>
            <w:r w:rsidR="00524C0D">
              <w:t>инар – практикум «Профилактика жестокого обращения</w:t>
            </w:r>
            <w:r w:rsidRPr="00AF0E67">
              <w:t xml:space="preserve">» </w:t>
            </w:r>
          </w:p>
          <w:p w:rsidR="00524C0D" w:rsidRPr="00585D19" w:rsidRDefault="00AF0E67" w:rsidP="00524C0D">
            <w:pPr>
              <w:pStyle w:val="Default"/>
            </w:pPr>
            <w:r w:rsidRPr="00AF0E67">
              <w:t xml:space="preserve">5. Семинар – практикум </w:t>
            </w:r>
            <w:r w:rsidR="00524C0D">
              <w:t>«</w:t>
            </w:r>
            <w:r w:rsidR="00524C0D" w:rsidRPr="00585D19">
              <w:t>«Снятие психического и эмоционального напряжения у детей разного возраста»;</w:t>
            </w:r>
          </w:p>
          <w:p w:rsidR="00524C0D" w:rsidRPr="00585D19" w:rsidRDefault="00524C0D" w:rsidP="00524C0D">
            <w:pPr>
              <w:pStyle w:val="Default"/>
            </w:pPr>
            <w:r w:rsidRPr="00585D19">
              <w:t>5. Семинар – практикум по профилактике употребления ПАВ среди детей и подростков;</w:t>
            </w:r>
          </w:p>
          <w:p w:rsidR="00524C0D" w:rsidRPr="00585D19" w:rsidRDefault="00524C0D" w:rsidP="00524C0D">
            <w:pPr>
              <w:pStyle w:val="Default"/>
            </w:pPr>
            <w:r w:rsidRPr="00585D19">
              <w:t>6. Тренинг для повышения педагогической компетентности «Вы блестящий воспитатель, у вас прекрасные воспитанники»;</w:t>
            </w:r>
          </w:p>
          <w:p w:rsidR="00524C0D" w:rsidRPr="00585D19" w:rsidRDefault="00524C0D" w:rsidP="00524C0D">
            <w:pPr>
              <w:pStyle w:val="Default"/>
            </w:pPr>
            <w:r w:rsidRPr="00585D19">
              <w:t>Разработка программ:</w:t>
            </w:r>
          </w:p>
          <w:p w:rsidR="00524C0D" w:rsidRPr="00585D19" w:rsidRDefault="00524C0D" w:rsidP="00524C0D">
            <w:pPr>
              <w:pStyle w:val="Default"/>
            </w:pPr>
            <w:r w:rsidRPr="00585D19">
              <w:t>- «Профилактика эмоционального выгорания сотрудников».</w:t>
            </w:r>
          </w:p>
          <w:p w:rsidR="00AF0E67" w:rsidRPr="00AF0E67" w:rsidRDefault="00524C0D" w:rsidP="00524C0D">
            <w:pPr>
              <w:pStyle w:val="Default"/>
            </w:pPr>
            <w:r w:rsidRPr="00585D19">
              <w:t>- «Организация оптимальных условий для пребывания детей, возвращенных из замещающих семей»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март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апрель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май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</w:p>
          <w:p w:rsidR="00524C0D" w:rsidRDefault="00524C0D" w:rsidP="00BF5D72">
            <w:pPr>
              <w:pStyle w:val="Default"/>
            </w:pPr>
          </w:p>
          <w:p w:rsidR="00524C0D" w:rsidRDefault="00524C0D" w:rsidP="00BF5D72">
            <w:pPr>
              <w:pStyle w:val="Default"/>
            </w:pPr>
          </w:p>
          <w:p w:rsidR="00524C0D" w:rsidRDefault="00524C0D" w:rsidP="00BF5D72">
            <w:pPr>
              <w:pStyle w:val="Default"/>
            </w:pPr>
          </w:p>
          <w:p w:rsidR="00524C0D" w:rsidRDefault="00524C0D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окт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524C0D" w:rsidRDefault="00524C0D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D07C11">
        <w:tc>
          <w:tcPr>
            <w:tcW w:w="209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Административное</w:t>
            </w:r>
          </w:p>
        </w:tc>
        <w:tc>
          <w:tcPr>
            <w:tcW w:w="5557" w:type="dxa"/>
          </w:tcPr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к консилиумам;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совещание при директоре;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524C0D">
        <w:trPr>
          <w:trHeight w:val="2541"/>
        </w:trPr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Аналитическое</w:t>
            </w:r>
          </w:p>
        </w:tc>
        <w:tc>
          <w:tcPr>
            <w:tcW w:w="5557" w:type="dxa"/>
          </w:tcPr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написание характеристик, заключений, психологических </w:t>
            </w:r>
            <w:proofErr w:type="gramStart"/>
            <w:r w:rsidRPr="00AF0E67">
              <w:rPr>
                <w:rFonts w:ascii="Times New Roman" w:hAnsi="Times New Roman" w:cs="Times New Roman"/>
              </w:rPr>
              <w:t>представлений,  справок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ля суда и справок по результатам диагностик детско-родительских отношений;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заполнение психологических карт воспитанников;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обработка результатов диагностик;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ведение ежедневной рабочей документации;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написание самоанализа работы за 202</w:t>
            </w:r>
            <w:r w:rsidR="00524C0D">
              <w:rPr>
                <w:rFonts w:ascii="Times New Roman" w:hAnsi="Times New Roman" w:cs="Times New Roman"/>
              </w:rPr>
              <w:t>3</w:t>
            </w:r>
            <w:r w:rsidRPr="00AF0E67">
              <w:rPr>
                <w:rFonts w:ascii="Times New Roman" w:hAnsi="Times New Roman" w:cs="Times New Roman"/>
              </w:rPr>
              <w:t xml:space="preserve"> год;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  <w:r w:rsidR="00524C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24C0D">
              <w:rPr>
                <w:rFonts w:ascii="Times New Roman" w:hAnsi="Times New Roman" w:cs="Times New Roman"/>
              </w:rPr>
              <w:t>Рудь</w:t>
            </w:r>
            <w:proofErr w:type="spellEnd"/>
            <w:r w:rsidR="00524C0D">
              <w:rPr>
                <w:rFonts w:ascii="Times New Roman" w:hAnsi="Times New Roman" w:cs="Times New Roman"/>
              </w:rPr>
              <w:t xml:space="preserve"> Д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524C0D">
        <w:trPr>
          <w:trHeight w:val="2959"/>
        </w:trPr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AF0E67" w:rsidRPr="00AF0E67" w:rsidRDefault="00AF0E67" w:rsidP="00BF5D72">
            <w:pPr>
              <w:pStyle w:val="Default"/>
            </w:pPr>
            <w:r w:rsidRPr="00AF0E67">
              <w:t>- обработка результатов диагностики;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подготовка данных к психолого-педагогическим консилиумам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заполнение диагностических карт на каждого ребенка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выбор программ по групповой коррекционной работе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оформление плана работы на следующий год; </w:t>
            </w:r>
          </w:p>
          <w:p w:rsidR="00AF0E67" w:rsidRPr="00AF0E67" w:rsidRDefault="00AF0E67" w:rsidP="00524C0D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оформление п</w:t>
            </w:r>
            <w:r w:rsidR="00524C0D">
              <w:rPr>
                <w:rFonts w:ascii="Times New Roman" w:hAnsi="Times New Roman" w:cs="Times New Roman"/>
              </w:rPr>
              <w:t xml:space="preserve">сихологических характеристик на </w:t>
            </w:r>
            <w:r w:rsidRPr="00AF0E67">
              <w:rPr>
                <w:rFonts w:ascii="Times New Roman" w:hAnsi="Times New Roman" w:cs="Times New Roman"/>
              </w:rPr>
              <w:t>выпускников и воспитанников друг</w:t>
            </w:r>
            <w:r w:rsidR="00524C0D">
              <w:rPr>
                <w:rFonts w:ascii="Times New Roman" w:hAnsi="Times New Roman" w:cs="Times New Roman"/>
              </w:rPr>
              <w:t>их возрастных групп по запросу</w:t>
            </w:r>
          </w:p>
        </w:tc>
        <w:tc>
          <w:tcPr>
            <w:tcW w:w="141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524C0D">
        <w:trPr>
          <w:trHeight w:val="1046"/>
        </w:trPr>
        <w:tc>
          <w:tcPr>
            <w:tcW w:w="2098" w:type="dxa"/>
          </w:tcPr>
          <w:p w:rsidR="00AF0E67" w:rsidRPr="00AF0E67" w:rsidRDefault="00AF0E67" w:rsidP="00524C0D">
            <w:pPr>
              <w:pStyle w:val="Default"/>
            </w:pPr>
            <w:r w:rsidRPr="00AF0E67">
              <w:rPr>
                <w:b/>
                <w:bCs/>
              </w:rPr>
              <w:t>Семейное жизнеустройство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- индивидуальные и групповые занятия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по психологической подготовке детей к проживанию в замещающей семье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выдача рекомендаций для опекунов; </w:t>
            </w:r>
          </w:p>
          <w:p w:rsidR="00AF0E67" w:rsidRPr="00AF0E67" w:rsidRDefault="00AF0E67" w:rsidP="00BF5D72">
            <w:pPr>
              <w:pStyle w:val="Default"/>
            </w:pPr>
          </w:p>
        </w:tc>
        <w:tc>
          <w:tcPr>
            <w:tcW w:w="1418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в течение года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</w:tbl>
    <w:p w:rsidR="00AF0E67" w:rsidRPr="00391F9E" w:rsidRDefault="00AF0E67" w:rsidP="00AF0E67">
      <w:pPr>
        <w:rPr>
          <w:rFonts w:ascii="Times New Roman" w:hAnsi="Times New Roman" w:cs="Times New Roman"/>
          <w:b/>
        </w:rPr>
      </w:pPr>
      <w:r w:rsidRPr="00391F9E">
        <w:rPr>
          <w:rFonts w:ascii="Times New Roman" w:hAnsi="Times New Roman" w:cs="Times New Roman"/>
          <w:b/>
        </w:rPr>
        <w:t xml:space="preserve">Групповая работа с воспитанниками (профилактика жестокого обращения, суицидального поведения, асоциального поведения) </w:t>
      </w: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426"/>
        <w:gridCol w:w="6289"/>
        <w:gridCol w:w="1276"/>
        <w:gridCol w:w="2358"/>
      </w:tblGrid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1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Я тебя понимаю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Янва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Уверенное и неуверенное поведение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Янва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Профилактика жестокого обращения 5-9 класс «Мотивы наших поступков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Янва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2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для подростков по профилактике суицида «Точка опоры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Феврал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rPr>
          <w:trHeight w:val="314"/>
        </w:trPr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Занятие «Давайте дружить» (дошкольный возраст) 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Феврал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Развивающее занятие «Сила слова» 2-4 класс 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Феврал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Коррекционно-развивающее </w:t>
            </w:r>
            <w:proofErr w:type="gramStart"/>
            <w:r w:rsidRPr="00585D19">
              <w:t xml:space="preserve">занятие </w:t>
            </w:r>
            <w:r>
              <w:t xml:space="preserve"> </w:t>
            </w:r>
            <w:r w:rsidRPr="00585D19">
              <w:t>«</w:t>
            </w:r>
            <w:proofErr w:type="gramEnd"/>
            <w:r w:rsidRPr="00585D19">
              <w:t xml:space="preserve">Я в бумажном зеркале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Февраль 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3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жестокого обращения «Бумажное отражение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Март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proofErr w:type="spellStart"/>
            <w:r w:rsidRPr="00585D19">
              <w:t>Антибуллинговый</w:t>
            </w:r>
            <w:proofErr w:type="spellEnd"/>
            <w:r w:rsidRPr="00585D19">
              <w:t xml:space="preserve"> урок «Злость и агрессия» 6-9 классы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Март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rPr>
          <w:trHeight w:val="272"/>
        </w:trPr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Занятие для детей дошкольного возраста «Я и мои друзья» 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Март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Ах, чем я виноват?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Март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4.</w:t>
            </w:r>
          </w:p>
        </w:tc>
        <w:tc>
          <w:tcPr>
            <w:tcW w:w="6289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Занятие с элементами арт-терапии «Лист гнева» 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апрел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«Как простить обиду?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апрел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Я глазами других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апрел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Как меня видят другие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апрел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rPr>
          <w:trHeight w:val="273"/>
        </w:trPr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5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Занятие-практикум «Повышение стрессоустойчивости»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май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Как превратить недостатки в достоинства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май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Развиваем </w:t>
            </w:r>
            <w:proofErr w:type="spellStart"/>
            <w:r w:rsidRPr="00585D19">
              <w:t>эмпатию</w:t>
            </w:r>
            <w:proofErr w:type="spellEnd"/>
            <w:r w:rsidRPr="00585D19">
              <w:t>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май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6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«Способы предупреждения конфликтов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сентябр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proofErr w:type="spellStart"/>
            <w:r w:rsidRPr="00585D19">
              <w:t>Тренинговое</w:t>
            </w:r>
            <w:proofErr w:type="spellEnd"/>
            <w:r w:rsidRPr="00585D19">
              <w:t xml:space="preserve"> занятие «Уверенность в себе»</w:t>
            </w:r>
          </w:p>
        </w:tc>
        <w:tc>
          <w:tcPr>
            <w:tcW w:w="1276" w:type="dxa"/>
          </w:tcPr>
          <w:p w:rsidR="00391F9E" w:rsidRPr="00585D19" w:rsidRDefault="00391F9E" w:rsidP="00391F9E">
            <w:pPr>
              <w:pStyle w:val="Default"/>
            </w:pPr>
            <w:r w:rsidRPr="00585D19">
              <w:t xml:space="preserve">сентябр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</w:t>
            </w:r>
            <w:proofErr w:type="spellStart"/>
            <w:r w:rsidRPr="00585D19">
              <w:t>Виктимное</w:t>
            </w:r>
            <w:proofErr w:type="spellEnd"/>
            <w:r w:rsidRPr="00585D19">
              <w:t xml:space="preserve"> поведение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сент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Я и мои маски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сент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7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Практическое занятие «Как реагировать на словесные удары?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октябрь 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Занятие с элементами тренинга «Способы выражения чувств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октябрь 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для подростков по профилактике суицидального поведения «Все в жизни можно исправить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окт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Я готов к испытаниям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окт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по профилактике суицида «Коридор безопасности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окт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rPr>
          <w:trHeight w:val="455"/>
        </w:trPr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8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для подростков по профилактике суицидов «Жизнестойкость, как осознанный выбор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но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для подростков по профилактике </w:t>
            </w:r>
            <w:proofErr w:type="spellStart"/>
            <w:r w:rsidRPr="00585D19">
              <w:t>буллинга</w:t>
            </w:r>
            <w:proofErr w:type="spellEnd"/>
            <w:r w:rsidRPr="00585D19">
              <w:t xml:space="preserve"> «Как я выгляжу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но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по профилактике суицида «Жизнь по собственному выбору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ноябрь</w:t>
            </w:r>
          </w:p>
        </w:tc>
        <w:tc>
          <w:tcPr>
            <w:tcW w:w="2358" w:type="dxa"/>
          </w:tcPr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  <w:p w:rsidR="00391F9E" w:rsidRPr="00585D19" w:rsidRDefault="00391F9E" w:rsidP="00453218">
            <w:pPr>
              <w:rPr>
                <w:rFonts w:ascii="Times New Roman" w:hAnsi="Times New Roman" w:cs="Times New Roman"/>
              </w:rPr>
            </w:pPr>
          </w:p>
        </w:tc>
      </w:tr>
      <w:tr w:rsidR="00391F9E" w:rsidRPr="00585D19" w:rsidTr="00391F9E">
        <w:tc>
          <w:tcPr>
            <w:tcW w:w="426" w:type="dxa"/>
            <w:vMerge w:val="restart"/>
          </w:tcPr>
          <w:p w:rsidR="00391F9E" w:rsidRPr="00585D19" w:rsidRDefault="00391F9E" w:rsidP="00453218">
            <w:pPr>
              <w:pStyle w:val="Default"/>
            </w:pPr>
            <w:r w:rsidRPr="00585D19">
              <w:t>9.</w:t>
            </w: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Тренинг «Я учусь владеть собой» 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 xml:space="preserve">декабрь 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proofErr w:type="spellStart"/>
            <w:r w:rsidRPr="00585D19">
              <w:t>Тренинговое</w:t>
            </w:r>
            <w:proofErr w:type="spellEnd"/>
            <w:r w:rsidRPr="00585D19">
              <w:t xml:space="preserve"> занятие «Пути выхода из конфликта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декабрь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Занятие с элементами тренинга «Если ты оказался в трудной жизненной ситуации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декабрь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391F9E" w:rsidRPr="00585D19" w:rsidTr="00391F9E">
        <w:tc>
          <w:tcPr>
            <w:tcW w:w="426" w:type="dxa"/>
            <w:vMerge/>
          </w:tcPr>
          <w:p w:rsidR="00391F9E" w:rsidRPr="00585D19" w:rsidRDefault="00391F9E" w:rsidP="00453218">
            <w:pPr>
              <w:pStyle w:val="Default"/>
            </w:pPr>
          </w:p>
        </w:tc>
        <w:tc>
          <w:tcPr>
            <w:tcW w:w="6289" w:type="dxa"/>
          </w:tcPr>
          <w:p w:rsidR="00391F9E" w:rsidRPr="00585D19" w:rsidRDefault="00391F9E" w:rsidP="00453218">
            <w:pPr>
              <w:pStyle w:val="Default"/>
            </w:pPr>
            <w:r w:rsidRPr="00585D19">
              <w:t>Тренинг для подростков «Рецепт счастья»</w:t>
            </w:r>
          </w:p>
        </w:tc>
        <w:tc>
          <w:tcPr>
            <w:tcW w:w="1276" w:type="dxa"/>
          </w:tcPr>
          <w:p w:rsidR="00391F9E" w:rsidRPr="00585D19" w:rsidRDefault="00391F9E" w:rsidP="00453218">
            <w:pPr>
              <w:pStyle w:val="Default"/>
            </w:pPr>
            <w:r w:rsidRPr="00585D19">
              <w:t>декабрь</w:t>
            </w:r>
          </w:p>
        </w:tc>
        <w:tc>
          <w:tcPr>
            <w:tcW w:w="2358" w:type="dxa"/>
          </w:tcPr>
          <w:p w:rsidR="00391F9E" w:rsidRPr="00585D19" w:rsidRDefault="00391F9E" w:rsidP="00391F9E">
            <w:pPr>
              <w:rPr>
                <w:rFonts w:ascii="Times New Roman" w:hAnsi="Times New Roman" w:cs="Times New Roman"/>
              </w:rPr>
            </w:pPr>
            <w:r w:rsidRPr="00585D19">
              <w:rPr>
                <w:rFonts w:ascii="Times New Roman" w:hAnsi="Times New Roman" w:cs="Times New Roman"/>
              </w:rPr>
              <w:t>Васильева Е.В.</w:t>
            </w:r>
          </w:p>
        </w:tc>
      </w:tr>
    </w:tbl>
    <w:p w:rsidR="00AF0E67" w:rsidRDefault="00AF0E67" w:rsidP="00AF0E67">
      <w:pPr>
        <w:rPr>
          <w:rFonts w:ascii="Times New Roman" w:hAnsi="Times New Roman" w:cs="Times New Roman"/>
          <w:sz w:val="28"/>
          <w:szCs w:val="28"/>
        </w:rPr>
      </w:pPr>
    </w:p>
    <w:p w:rsidR="005A26BD" w:rsidRPr="003D42F6" w:rsidRDefault="00D00D6C" w:rsidP="005A26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A26BD" w:rsidRPr="003D42F6">
        <w:rPr>
          <w:rFonts w:ascii="Times New Roman" w:hAnsi="Times New Roman" w:cs="Times New Roman"/>
          <w:b/>
        </w:rPr>
        <w:t>.2. Годовой план логопедической деятельности</w:t>
      </w:r>
    </w:p>
    <w:p w:rsidR="005A26BD" w:rsidRDefault="005A26BD" w:rsidP="00ED1206">
      <w:pPr>
        <w:jc w:val="both"/>
        <w:rPr>
          <w:rFonts w:ascii="Times New Roman" w:hAnsi="Times New Roman" w:cs="Times New Roman"/>
        </w:rPr>
      </w:pPr>
      <w:r w:rsidRPr="003D42F6">
        <w:rPr>
          <w:rFonts w:ascii="Times New Roman" w:hAnsi="Times New Roman" w:cs="Times New Roman"/>
          <w:b/>
          <w:i/>
        </w:rPr>
        <w:t xml:space="preserve"> Цель: </w:t>
      </w:r>
      <w:proofErr w:type="gramStart"/>
      <w:r w:rsidRPr="003D42F6">
        <w:rPr>
          <w:rFonts w:ascii="Times New Roman" w:hAnsi="Times New Roman" w:cs="Times New Roman"/>
        </w:rPr>
        <w:t>коррекционн</w:t>
      </w:r>
      <w:r w:rsidR="00E02152">
        <w:rPr>
          <w:rFonts w:ascii="Times New Roman" w:hAnsi="Times New Roman" w:cs="Times New Roman"/>
        </w:rPr>
        <w:t>ая</w:t>
      </w:r>
      <w:r w:rsidRPr="003D42F6">
        <w:rPr>
          <w:rFonts w:ascii="Times New Roman" w:hAnsi="Times New Roman" w:cs="Times New Roman"/>
        </w:rPr>
        <w:t xml:space="preserve">  работ</w:t>
      </w:r>
      <w:r w:rsidR="00E02152">
        <w:rPr>
          <w:rFonts w:ascii="Times New Roman" w:hAnsi="Times New Roman" w:cs="Times New Roman"/>
        </w:rPr>
        <w:t>а</w:t>
      </w:r>
      <w:proofErr w:type="gramEnd"/>
      <w:r w:rsidRPr="003D42F6">
        <w:rPr>
          <w:rFonts w:ascii="Times New Roman" w:hAnsi="Times New Roman" w:cs="Times New Roman"/>
        </w:rPr>
        <w:t xml:space="preserve"> с детьми</w:t>
      </w:r>
      <w:r w:rsidR="00E02152">
        <w:rPr>
          <w:rFonts w:ascii="Times New Roman" w:hAnsi="Times New Roman" w:cs="Times New Roman"/>
        </w:rPr>
        <w:t xml:space="preserve"> дошкольного возраста, </w:t>
      </w:r>
      <w:r w:rsidRPr="003D42F6">
        <w:rPr>
          <w:rFonts w:ascii="Times New Roman" w:hAnsi="Times New Roman" w:cs="Times New Roman"/>
        </w:rPr>
        <w:t>младшего и среднего школьного возраста с общим недоразвитием речи, нарушением чтения и письма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4965"/>
        <w:gridCol w:w="1134"/>
        <w:gridCol w:w="2410"/>
      </w:tblGrid>
      <w:tr w:rsidR="00AF0E67" w:rsidRPr="00AF0E67" w:rsidTr="00C9397E">
        <w:trPr>
          <w:trHeight w:val="131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AF0E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</w:t>
            </w:r>
            <w:r w:rsidRPr="00AF0E67">
              <w:rPr>
                <w:rFonts w:ascii="Times New Roman" w:hAnsi="Times New Roman" w:cs="Times New Roman"/>
                <w:b/>
                <w:i/>
              </w:rPr>
              <w:t>ный</w:t>
            </w:r>
          </w:p>
        </w:tc>
      </w:tr>
      <w:tr w:rsidR="00AF0E67" w:rsidRPr="00AF0E67" w:rsidTr="00C9397E">
        <w:trPr>
          <w:trHeight w:val="2201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Организационное</w:t>
            </w:r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ставление и утверждение годового плана работы на 202</w:t>
            </w:r>
            <w:r w:rsidR="00382640">
              <w:rPr>
                <w:rFonts w:ascii="Times New Roman" w:hAnsi="Times New Roman" w:cs="Times New Roman"/>
              </w:rPr>
              <w:t xml:space="preserve">3 </w:t>
            </w:r>
            <w:r w:rsidRPr="00AF0E67">
              <w:rPr>
                <w:rFonts w:ascii="Times New Roman" w:hAnsi="Times New Roman" w:cs="Times New Roman"/>
              </w:rPr>
              <w:t>год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накомство с личными делами и медицинскими картами вновь прибывших детей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ставление сетки взаимодействия узких специалистов.</w:t>
            </w:r>
          </w:p>
          <w:p w:rsidR="00391F9E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аполнение реабилитационных карт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391F9E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Л.В.</w:t>
            </w:r>
            <w:r w:rsidR="00D63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Ставер</w:t>
            </w:r>
            <w:proofErr w:type="spellEnd"/>
          </w:p>
        </w:tc>
      </w:tr>
      <w:tr w:rsidR="00AF0E67" w:rsidRPr="00AF0E67" w:rsidTr="00C9397E">
        <w:trPr>
          <w:trHeight w:val="7219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lastRenderedPageBreak/>
              <w:t>Диагности-ческое</w:t>
            </w:r>
            <w:proofErr w:type="spellEnd"/>
            <w:proofErr w:type="gram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Логопедическое обследование и заполнение речевых карт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 Составление планов индивидуальной коррекционной работы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апись динамики развития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Ведение индивидуальных тетрадей, тетрадей взаимосвязи с воспитателями.</w:t>
            </w:r>
          </w:p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>- Плановые и индивидуальные консультации для воспитателей и учителей: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Знакомство с результатами </w:t>
            </w:r>
            <w:proofErr w:type="gramStart"/>
            <w:r w:rsidRPr="00AF0E67">
              <w:rPr>
                <w:rFonts w:ascii="Times New Roman" w:hAnsi="Times New Roman" w:cs="Times New Roman"/>
              </w:rPr>
              <w:t>лого-</w:t>
            </w:r>
            <w:proofErr w:type="spellStart"/>
            <w:r w:rsidRPr="00AF0E67">
              <w:rPr>
                <w:rFonts w:ascii="Times New Roman" w:hAnsi="Times New Roman" w:cs="Times New Roman"/>
              </w:rPr>
              <w:t>педического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</w:rPr>
              <w:t xml:space="preserve"> обследования детей.  Составление индивидуальных коррекционных планов 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Индивидуальные консультации для воспитателей по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традям  взаимосвязи</w:t>
            </w:r>
            <w:proofErr w:type="gram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Консультация на тему: «Предупреждение и исправление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лексии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у школьников»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Методические рекомендации по выполнению домашних логопедических з</w:t>
            </w:r>
            <w:r w:rsidR="00391F9E">
              <w:rPr>
                <w:rFonts w:ascii="Times New Roman" w:hAnsi="Times New Roman" w:cs="Times New Roman"/>
              </w:rPr>
              <w:t>ада</w:t>
            </w:r>
            <w:r w:rsidRPr="00AF0E67">
              <w:rPr>
                <w:rFonts w:ascii="Times New Roman" w:hAnsi="Times New Roman" w:cs="Times New Roman"/>
              </w:rPr>
              <w:t>ний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Индивидуальные консультации по автоматизации звуков в связной речи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общение на тему: «Использование компьютерных игр в коррекционной работе».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508E8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Л.В.</w:t>
            </w:r>
            <w:r w:rsidR="00D63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C9397E">
        <w:trPr>
          <w:trHeight w:val="984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t>Админист-ративное</w:t>
            </w:r>
            <w:proofErr w:type="spellEnd"/>
            <w:proofErr w:type="gramEnd"/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дготовка характеристик к ПМПК и консилиумам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амоанализ логопедической, коррекционно-развивающей работы за 202</w:t>
            </w:r>
            <w:r w:rsidR="00B508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91F9E" w:rsidRDefault="00391F9E" w:rsidP="00BF5D72">
            <w:pPr>
              <w:rPr>
                <w:rFonts w:ascii="Times New Roman" w:hAnsi="Times New Roman" w:cs="Times New Roman"/>
              </w:rPr>
            </w:pPr>
          </w:p>
          <w:p w:rsidR="00391F9E" w:rsidRDefault="00391F9E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</w:t>
            </w:r>
            <w:r w:rsidR="0039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ер</w:t>
            </w:r>
            <w:proofErr w:type="spellEnd"/>
          </w:p>
        </w:tc>
      </w:tr>
      <w:tr w:rsidR="00AF0E67" w:rsidRPr="00AF0E67" w:rsidTr="00C9397E">
        <w:trPr>
          <w:trHeight w:val="2705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t>Жизнеуст-ройство</w:t>
            </w:r>
            <w:proofErr w:type="spellEnd"/>
            <w:proofErr w:type="gramEnd"/>
          </w:p>
        </w:tc>
        <w:tc>
          <w:tcPr>
            <w:tcW w:w="4965" w:type="dxa"/>
            <w:shd w:val="clear" w:color="auto" w:fill="auto"/>
          </w:tcPr>
          <w:p w:rsidR="00AF0E67" w:rsidRPr="00391F9E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391F9E">
              <w:rPr>
                <w:rFonts w:ascii="Times New Roman" w:hAnsi="Times New Roman" w:cs="Times New Roman"/>
              </w:rPr>
              <w:t xml:space="preserve">Консультации для приёмных и кровных родителей: 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огащение и активизация словаря по лексическим темам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 Памятка для родителей </w:t>
            </w:r>
            <w:proofErr w:type="gramStart"/>
            <w:r w:rsidRPr="00AF0E67">
              <w:rPr>
                <w:rFonts w:ascii="Times New Roman" w:hAnsi="Times New Roman" w:cs="Times New Roman"/>
              </w:rPr>
              <w:t xml:space="preserve">по 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графии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амятка для родителей по коррекции чтения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Упражения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по исправлению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Автоматизация поставленных звуков в слогах, словах, предложениях, связной речи.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Л.В.</w:t>
            </w:r>
            <w:r w:rsidR="0039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1F9E">
              <w:rPr>
                <w:rFonts w:ascii="Times New Roman" w:hAnsi="Times New Roman" w:cs="Times New Roman"/>
              </w:rPr>
              <w:t>Ставер</w:t>
            </w:r>
            <w:proofErr w:type="spellEnd"/>
          </w:p>
        </w:tc>
      </w:tr>
      <w:tr w:rsidR="00AF0E67" w:rsidRPr="00AF0E67" w:rsidTr="00C9397E">
        <w:trPr>
          <w:trHeight w:val="2825"/>
        </w:trPr>
        <w:tc>
          <w:tcPr>
            <w:tcW w:w="1840" w:type="dxa"/>
            <w:shd w:val="clear" w:color="auto" w:fill="auto"/>
          </w:tcPr>
          <w:p w:rsidR="00AF0E67" w:rsidRPr="00AF0E67" w:rsidRDefault="00AF0E67" w:rsidP="00391F9E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t>Информа</w:t>
            </w:r>
            <w:proofErr w:type="spellEnd"/>
            <w:r w:rsidRPr="00AF0E67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AF0E67">
              <w:rPr>
                <w:rFonts w:ascii="Times New Roman" w:hAnsi="Times New Roman" w:cs="Times New Roman"/>
                <w:b/>
                <w:i/>
              </w:rPr>
              <w:t>ционно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AF0E67">
              <w:rPr>
                <w:rFonts w:ascii="Times New Roman" w:hAnsi="Times New Roman" w:cs="Times New Roman"/>
                <w:b/>
                <w:i/>
              </w:rPr>
              <w:t>методичес</w:t>
            </w:r>
            <w:proofErr w:type="spellEnd"/>
            <w:r w:rsidRPr="00AF0E67">
              <w:rPr>
                <w:rFonts w:ascii="Times New Roman" w:hAnsi="Times New Roman" w:cs="Times New Roman"/>
                <w:b/>
                <w:i/>
              </w:rPr>
              <w:t>-кое</w:t>
            </w:r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полнение кабинета методической литературой и пособиями по теме: «Использование скороговорок и фразеологизмов на логопедических занятиях».</w:t>
            </w:r>
          </w:p>
          <w:p w:rsidR="00AF0E67" w:rsidRPr="00AF0E67" w:rsidRDefault="00AF0E67" w:rsidP="00391F9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Участие в работе МО Центра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Участие в работе МО логопедов Ленинского округа и города. 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Открытое занятие «Диффер</w:t>
            </w:r>
            <w:r>
              <w:rPr>
                <w:rFonts w:ascii="Times New Roman" w:hAnsi="Times New Roman" w:cs="Times New Roman"/>
              </w:rPr>
              <w:t>енциация звуков и букв «</w:t>
            </w:r>
            <w:proofErr w:type="gramStart"/>
            <w:r>
              <w:rPr>
                <w:rFonts w:ascii="Times New Roman" w:hAnsi="Times New Roman" w:cs="Times New Roman"/>
              </w:rPr>
              <w:t>Б»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»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391F9E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F0E67" w:rsidRPr="00AF0E67" w:rsidRDefault="00391F9E" w:rsidP="00BF5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В.Ставер</w:t>
            </w:r>
            <w:proofErr w:type="spellEnd"/>
            <w:r w:rsidR="00AF0E67" w:rsidRPr="00AF0E67">
              <w:rPr>
                <w:rFonts w:ascii="Times New Roman" w:hAnsi="Times New Roman" w:cs="Times New Roman"/>
              </w:rPr>
              <w:t xml:space="preserve"> 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C9397E">
        <w:trPr>
          <w:trHeight w:val="2822"/>
        </w:trPr>
        <w:tc>
          <w:tcPr>
            <w:tcW w:w="184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391F9E" w:rsidP="00BF5D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заимодействие с образов. организацией</w:t>
            </w:r>
            <w:r w:rsidR="00AF0E67" w:rsidRPr="00AF0E6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965" w:type="dxa"/>
            <w:shd w:val="clear" w:color="auto" w:fill="auto"/>
          </w:tcPr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сещение уроков в школе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Проведение совместно с учителями школы </w:t>
            </w:r>
            <w:proofErr w:type="spellStart"/>
            <w:proofErr w:type="gramStart"/>
            <w:r w:rsidRPr="00AF0E67">
              <w:rPr>
                <w:rFonts w:ascii="Times New Roman" w:hAnsi="Times New Roman" w:cs="Times New Roman"/>
              </w:rPr>
              <w:t>диагностичес</w:t>
            </w:r>
            <w:proofErr w:type="spellEnd"/>
            <w:r w:rsidRPr="00AF0E67">
              <w:rPr>
                <w:rFonts w:ascii="Times New Roman" w:hAnsi="Times New Roman" w:cs="Times New Roman"/>
              </w:rPr>
              <w:t>-ких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пед</w:t>
            </w:r>
            <w:proofErr w:type="spellEnd"/>
            <w:r w:rsidRPr="00AF0E67">
              <w:rPr>
                <w:rFonts w:ascii="Times New Roman" w:hAnsi="Times New Roman" w:cs="Times New Roman"/>
              </w:rPr>
              <w:t>. советов и встреч за «Круглым столом»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Выпускной вечер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сещение линейки в школе «День знаний».</w:t>
            </w:r>
          </w:p>
          <w:p w:rsidR="00AF0E67" w:rsidRPr="00AF0E67" w:rsidRDefault="00AF0E67" w:rsidP="00391F9E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</w:t>
            </w:r>
            <w:r w:rsidRPr="00AF0E67">
              <w:rPr>
                <w:rFonts w:ascii="Times New Roman" w:hAnsi="Times New Roman" w:cs="Times New Roman"/>
                <w:b/>
                <w:i/>
              </w:rPr>
              <w:t>Методический совет:</w:t>
            </w:r>
            <w:r w:rsidRPr="00AF0E67">
              <w:rPr>
                <w:rFonts w:ascii="Times New Roman" w:hAnsi="Times New Roman" w:cs="Times New Roman"/>
              </w:rPr>
              <w:t xml:space="preserve"> «Адаптация первоклассников и пятиклассников» (Совместно со школой)</w:t>
            </w:r>
          </w:p>
        </w:tc>
        <w:tc>
          <w:tcPr>
            <w:tcW w:w="1134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 плану администрации школы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Л.В.</w:t>
            </w:r>
            <w:r w:rsidR="0039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</w:p>
        </w:tc>
      </w:tr>
    </w:tbl>
    <w:p w:rsidR="00AF0E67" w:rsidRPr="003D42F6" w:rsidRDefault="00AF0E67" w:rsidP="00ED1206">
      <w:pPr>
        <w:jc w:val="both"/>
        <w:rPr>
          <w:rFonts w:ascii="Times New Roman" w:hAnsi="Times New Roman" w:cs="Times New Roman"/>
          <w:b/>
          <w:i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Pr="00F94572" w:rsidRDefault="005A26BD" w:rsidP="005A26BD">
      <w:pPr>
        <w:jc w:val="both"/>
        <w:rPr>
          <w:rFonts w:ascii="Times New Roman" w:hAnsi="Times New Roman" w:cs="Times New Roman"/>
        </w:rPr>
        <w:sectPr w:rsidR="005A26BD" w:rsidRPr="00F94572" w:rsidSect="000B1631">
          <w:footerReference w:type="defaul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5A26BD" w:rsidRPr="00D07C11" w:rsidRDefault="00D00D6C" w:rsidP="00C97F74">
      <w:pPr>
        <w:ind w:right="0"/>
        <w:rPr>
          <w:rFonts w:ascii="Times New Roman" w:hAnsi="Times New Roman" w:cs="Times New Roman"/>
          <w:b/>
          <w:bCs/>
        </w:rPr>
      </w:pPr>
      <w:r w:rsidRPr="00D07C11">
        <w:rPr>
          <w:rFonts w:ascii="Times New Roman" w:hAnsi="Times New Roman" w:cs="Times New Roman"/>
          <w:b/>
          <w:bCs/>
        </w:rPr>
        <w:lastRenderedPageBreak/>
        <w:t>2.</w:t>
      </w:r>
      <w:r w:rsidR="00484854" w:rsidRPr="00D07C11">
        <w:rPr>
          <w:rFonts w:ascii="Times New Roman" w:hAnsi="Times New Roman" w:cs="Times New Roman"/>
          <w:b/>
          <w:bCs/>
        </w:rPr>
        <w:t>1.</w:t>
      </w:r>
      <w:r w:rsidRPr="00D07C11">
        <w:rPr>
          <w:rFonts w:ascii="Times New Roman" w:hAnsi="Times New Roman" w:cs="Times New Roman"/>
          <w:b/>
          <w:bCs/>
        </w:rPr>
        <w:t xml:space="preserve"> </w:t>
      </w:r>
      <w:r w:rsidR="00C73D98" w:rsidRPr="00D07C11">
        <w:rPr>
          <w:rFonts w:ascii="Times New Roman" w:hAnsi="Times New Roman" w:cs="Times New Roman"/>
          <w:b/>
          <w:bCs/>
        </w:rPr>
        <w:t>Реабилитационно</w:t>
      </w:r>
      <w:r w:rsidRPr="00D07C11">
        <w:rPr>
          <w:rFonts w:ascii="Times New Roman" w:hAnsi="Times New Roman" w:cs="Times New Roman"/>
          <w:b/>
          <w:bCs/>
        </w:rPr>
        <w:t>-воспит</w:t>
      </w:r>
      <w:r w:rsidR="00C73D98" w:rsidRPr="00D07C11">
        <w:rPr>
          <w:rFonts w:ascii="Times New Roman" w:hAnsi="Times New Roman" w:cs="Times New Roman"/>
          <w:b/>
          <w:bCs/>
        </w:rPr>
        <w:t>ательная рабо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2390"/>
        <w:gridCol w:w="141"/>
        <w:gridCol w:w="1918"/>
        <w:gridCol w:w="1609"/>
        <w:gridCol w:w="1594"/>
        <w:gridCol w:w="1907"/>
        <w:gridCol w:w="1738"/>
        <w:gridCol w:w="1830"/>
      </w:tblGrid>
      <w:tr w:rsidR="00303114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883044">
              <w:rPr>
                <w:rFonts w:ascii="Times New Roman" w:hAnsi="Times New Roman" w:cs="Times New Roman"/>
                <w:b/>
                <w:bCs/>
              </w:rPr>
              <w:t>Я и мое будущее</w:t>
            </w:r>
          </w:p>
        </w:tc>
        <w:tc>
          <w:tcPr>
            <w:tcW w:w="2059" w:type="dxa"/>
            <w:gridSpan w:val="2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Твое здоровье</w:t>
            </w:r>
          </w:p>
        </w:tc>
        <w:tc>
          <w:tcPr>
            <w:tcW w:w="1594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D07C11">
              <w:rPr>
                <w:rFonts w:ascii="Times New Roman" w:hAnsi="Times New Roman" w:cs="Times New Roman"/>
                <w:b/>
                <w:bCs/>
              </w:rPr>
              <w:t>Мир, в котором я живу</w:t>
            </w:r>
          </w:p>
        </w:tc>
        <w:tc>
          <w:tcPr>
            <w:tcW w:w="1907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и другие</w:t>
            </w:r>
          </w:p>
        </w:tc>
        <w:tc>
          <w:tcPr>
            <w:tcW w:w="1738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выбираю жизнь</w:t>
            </w:r>
          </w:p>
        </w:tc>
        <w:tc>
          <w:tcPr>
            <w:tcW w:w="183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D07C11">
              <w:rPr>
                <w:rFonts w:ascii="Times New Roman" w:hAnsi="Times New Roman" w:cs="Times New Roman"/>
                <w:b/>
                <w:bCs/>
              </w:rPr>
              <w:t>Я в мире финансов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Название Центра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по подготовке детей к профессиональной деятельности</w:t>
            </w:r>
          </w:p>
        </w:tc>
        <w:tc>
          <w:tcPr>
            <w:tcW w:w="2059" w:type="dxa"/>
            <w:gridSpan w:val="2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социально-правового, патриотического воспитания</w:t>
            </w: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  <w:i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здорового образа жизни</w:t>
            </w:r>
          </w:p>
        </w:tc>
        <w:tc>
          <w:tcPr>
            <w:tcW w:w="1594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 xml:space="preserve">Центр по развитию семейных и гендерных ролей </w:t>
            </w:r>
          </w:p>
        </w:tc>
        <w:tc>
          <w:tcPr>
            <w:tcW w:w="1907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социальной ориентации</w:t>
            </w:r>
          </w:p>
        </w:tc>
        <w:tc>
          <w:tcPr>
            <w:tcW w:w="1738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Профилактика суицидаль</w:t>
            </w:r>
            <w:bookmarkStart w:id="0" w:name="_GoBack"/>
            <w:r w:rsidRPr="00303114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bookmarkEnd w:id="0"/>
            <w:r w:rsidRPr="00303114">
              <w:rPr>
                <w:rFonts w:ascii="Times New Roman" w:hAnsi="Times New Roman" w:cs="Times New Roman"/>
                <w:b/>
                <w:bCs/>
                <w:i/>
              </w:rPr>
              <w:t>ого поведения</w:t>
            </w:r>
          </w:p>
        </w:tc>
        <w:tc>
          <w:tcPr>
            <w:tcW w:w="183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Экономическое просвещение</w:t>
            </w:r>
          </w:p>
        </w:tc>
      </w:tr>
      <w:tr w:rsidR="000E20D0" w:rsidRPr="00303114" w:rsidTr="00165EA4">
        <w:tc>
          <w:tcPr>
            <w:tcW w:w="1433" w:type="dxa"/>
          </w:tcPr>
          <w:p w:rsidR="006463EB" w:rsidRPr="00303114" w:rsidRDefault="00712C5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Ответст</w:t>
            </w:r>
            <w:proofErr w:type="spellEnd"/>
          </w:p>
        </w:tc>
        <w:tc>
          <w:tcPr>
            <w:tcW w:w="13127" w:type="dxa"/>
            <w:gridSpan w:val="8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33183E" w:rsidRPr="00D07C11" w:rsidRDefault="0033183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</w:t>
            </w:r>
          </w:p>
          <w:p w:rsidR="006463EB" w:rsidRPr="00303114" w:rsidRDefault="0033183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й час «Святки»</w:t>
            </w: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463EB" w:rsidRPr="00303114" w:rsidRDefault="006463E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6463EB" w:rsidRPr="00303114" w:rsidRDefault="006463E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Как правильно чистить зубы»</w:t>
            </w:r>
          </w:p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CD7C6A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CD7C6A" w:rsidRPr="00303114" w:rsidRDefault="001F593D" w:rsidP="001F593D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Анкетрование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 xml:space="preserve"> «Моя семья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D7C6A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Спорь, но не вздорь»</w:t>
            </w:r>
          </w:p>
        </w:tc>
        <w:tc>
          <w:tcPr>
            <w:tcW w:w="1738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Добро и зло в </w:t>
            </w:r>
            <w:r w:rsidR="00F268AB" w:rsidRPr="00303114">
              <w:rPr>
                <w:rFonts w:ascii="Times New Roman" w:hAnsi="Times New Roman" w:cs="Times New Roman"/>
                <w:bCs/>
              </w:rPr>
              <w:t>сказках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0" w:type="dxa"/>
          </w:tcPr>
          <w:p w:rsidR="006463EB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D7C6A"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="00CD7C6A"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овое занятие «Денежный круговорот»</w:t>
            </w:r>
          </w:p>
        </w:tc>
      </w:tr>
      <w:tr w:rsidR="00315474" w:rsidRPr="00303114" w:rsidTr="00165EA4">
        <w:tc>
          <w:tcPr>
            <w:tcW w:w="1433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CD7C6A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B3754E" w:rsidRPr="00B3754E" w:rsidRDefault="00B3754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CD7C6A" w:rsidRPr="00303114" w:rsidRDefault="0033183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седа </w:t>
            </w:r>
          </w:p>
          <w:p w:rsidR="006463EB" w:rsidRPr="00303114" w:rsidRDefault="0033183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Наша страна Россия»</w:t>
            </w:r>
          </w:p>
        </w:tc>
        <w:tc>
          <w:tcPr>
            <w:tcW w:w="1609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CD7C6A" w:rsidRPr="00303114" w:rsidRDefault="00CD7C6A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6463EB" w:rsidRPr="00303114" w:rsidRDefault="00CD7C6A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Как правильно чистить зубы»</w:t>
            </w:r>
          </w:p>
        </w:tc>
        <w:tc>
          <w:tcPr>
            <w:tcW w:w="1594" w:type="dxa"/>
          </w:tcPr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FA6E16" w:rsidRPr="00303114" w:rsidRDefault="00FA6E16" w:rsidP="001F593D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</w:t>
            </w:r>
            <w:r w:rsidR="001F593D" w:rsidRPr="00303114">
              <w:rPr>
                <w:rFonts w:ascii="Times New Roman" w:hAnsi="Times New Roman" w:cs="Times New Roman"/>
                <w:bCs/>
              </w:rPr>
              <w:t>Моя семья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FA6E16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>Давайте познакомимся»</w:t>
            </w:r>
          </w:p>
        </w:tc>
        <w:tc>
          <w:tcPr>
            <w:tcW w:w="1738" w:type="dxa"/>
          </w:tcPr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Актуальные жизненные ценности»</w:t>
            </w:r>
          </w:p>
        </w:tc>
        <w:tc>
          <w:tcPr>
            <w:tcW w:w="1830" w:type="dxa"/>
          </w:tcPr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-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5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диалог «Государство – это мы»</w:t>
            </w:r>
          </w:p>
        </w:tc>
      </w:tr>
      <w:tr w:rsidR="00841219" w:rsidRPr="00303114" w:rsidTr="00165EA4">
        <w:tc>
          <w:tcPr>
            <w:tcW w:w="1433" w:type="dxa"/>
          </w:tcPr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Pr="0088304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Ковалева Е.И.</w:t>
            </w:r>
          </w:p>
          <w:p w:rsidR="0088304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883044">
              <w:rPr>
                <w:rFonts w:ascii="Times New Roman" w:hAnsi="Times New Roman" w:cs="Times New Roman"/>
                <w:bCs/>
                <w:color w:val="000000"/>
              </w:rPr>
              <w:t>Беседа-обсуждение с просмотром видеофильма</w:t>
            </w:r>
            <w:r w:rsidRPr="001C59DD">
              <w:rPr>
                <w:rFonts w:ascii="Times New Roman" w:hAnsi="Times New Roman" w:cs="Times New Roman"/>
                <w:bCs/>
                <w:color w:val="000000"/>
              </w:rPr>
              <w:t xml:space="preserve"> «Многообразие мира рабочих профессий»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роведение м</w:t>
            </w:r>
            <w:r w:rsidRPr="001C59DD">
              <w:rPr>
                <w:rFonts w:ascii="Times New Roman" w:hAnsi="Times New Roman" w:cs="Times New Roman"/>
                <w:lang w:eastAsia="ar-SA"/>
              </w:rPr>
              <w:t>етодик</w:t>
            </w:r>
            <w:r>
              <w:rPr>
                <w:rFonts w:ascii="Times New Roman" w:hAnsi="Times New Roman" w:cs="Times New Roman"/>
                <w:lang w:eastAsia="ar-SA"/>
              </w:rPr>
              <w:t xml:space="preserve">и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«Самооценка </w:t>
            </w:r>
            <w:r w:rsidRPr="001C59DD">
              <w:rPr>
                <w:rFonts w:ascii="Times New Roman" w:hAnsi="Times New Roman" w:cs="Times New Roman"/>
                <w:lang w:eastAsia="ar-SA"/>
              </w:rPr>
              <w:t>способностей»</w:t>
            </w:r>
          </w:p>
          <w:p w:rsidR="006463EB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A6E16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883044" w:rsidRDefault="005012F7" w:rsidP="005012F7">
            <w:pPr>
              <w:pStyle w:val="af8"/>
              <w:rPr>
                <w:rFonts w:ascii="Times New Roman" w:hAnsi="Times New Roman" w:cs="Times New Roman"/>
                <w:bCs/>
              </w:rPr>
            </w:pPr>
            <w:proofErr w:type="spellStart"/>
            <w:r w:rsidRPr="00883044">
              <w:rPr>
                <w:rFonts w:ascii="Times New Roman" w:hAnsi="Times New Roman" w:cs="Times New Roman"/>
                <w:bCs/>
              </w:rPr>
              <w:t>Профориентационное</w:t>
            </w:r>
            <w:proofErr w:type="spellEnd"/>
            <w:r w:rsidRPr="00883044">
              <w:rPr>
                <w:rFonts w:ascii="Times New Roman" w:hAnsi="Times New Roman" w:cs="Times New Roman"/>
                <w:bCs/>
              </w:rPr>
              <w:t xml:space="preserve"> занятие</w:t>
            </w:r>
          </w:p>
          <w:p w:rsidR="00FA6E16" w:rsidRPr="00303114" w:rsidRDefault="005012F7" w:rsidP="0088304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Выбираем место учебы» (с посещением дней открытых дверей профильных учебных заведений </w:t>
            </w:r>
          </w:p>
        </w:tc>
        <w:tc>
          <w:tcPr>
            <w:tcW w:w="2059" w:type="dxa"/>
            <w:gridSpan w:val="2"/>
          </w:tcPr>
          <w:p w:rsidR="006463EB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Винник Г.Г.</w:t>
            </w:r>
          </w:p>
          <w:p w:rsidR="00BF5D72" w:rsidRPr="00303114" w:rsidRDefault="00B3754E" w:rsidP="00BF5D72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ловая игра</w:t>
            </w:r>
            <w:r w:rsidR="00BF5D72" w:rsidRPr="0030311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Что значит быть патриотом сегодня</w:t>
            </w:r>
            <w:r w:rsidR="00BF5D72" w:rsidRPr="0030311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FA6E16" w:rsidRPr="00303114" w:rsidRDefault="00FA6E16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FA6E16" w:rsidRPr="00303114" w:rsidRDefault="00FA6E16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-презентация</w:t>
            </w:r>
          </w:p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0311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0311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Секреты здорового питания»</w:t>
            </w:r>
          </w:p>
          <w:p w:rsidR="00841219" w:rsidRPr="00303114" w:rsidRDefault="00841219" w:rsidP="006F7F7A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6463EB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Опрос «Мои представления о семье»</w:t>
            </w: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У меня такой характер…»</w:t>
            </w: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6463EB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0E20D0" w:rsidRPr="00303114" w:rsidRDefault="0031547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Ценность жизни»</w:t>
            </w:r>
          </w:p>
        </w:tc>
        <w:tc>
          <w:tcPr>
            <w:tcW w:w="1830" w:type="dxa"/>
          </w:tcPr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6- 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7</w:t>
            </w:r>
            <w:r w:rsidRPr="003031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диалог «Государство – это мы»</w:t>
            </w:r>
          </w:p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8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-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9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315474" w:rsidRPr="00303114" w:rsidRDefault="0031547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Лекция-беседа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«Банк и его польза для нас»</w:t>
            </w:r>
          </w:p>
          <w:p w:rsidR="00315474" w:rsidRPr="00303114" w:rsidRDefault="0031547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390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D07C11" w:rsidRPr="00D07C11" w:rsidRDefault="00D07C11" w:rsidP="00D07C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Н.Г., Винник Г.Г.</w:t>
            </w:r>
          </w:p>
          <w:p w:rsidR="00841219" w:rsidRPr="00303114" w:rsidRDefault="00B3754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о-спортивные соревнования «Российский солдат умом и силой богат»</w:t>
            </w:r>
          </w:p>
        </w:tc>
        <w:tc>
          <w:tcPr>
            <w:tcW w:w="1609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841219" w:rsidRPr="00303114" w:rsidRDefault="005B3E3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-</w:t>
            </w:r>
            <w:proofErr w:type="gramStart"/>
            <w:r w:rsidRPr="00303114">
              <w:rPr>
                <w:rFonts w:ascii="Times New Roman" w:hAnsi="Times New Roman" w:cs="Times New Roman"/>
              </w:rPr>
              <w:t>рассуждение  «</w:t>
            </w:r>
            <w:proofErr w:type="gramEnd"/>
            <w:r w:rsidRPr="00303114">
              <w:rPr>
                <w:rFonts w:ascii="Times New Roman" w:hAnsi="Times New Roman" w:cs="Times New Roman"/>
              </w:rPr>
              <w:t>Волшебная страна - здоровье»</w:t>
            </w:r>
          </w:p>
        </w:tc>
        <w:tc>
          <w:tcPr>
            <w:tcW w:w="1594" w:type="dxa"/>
          </w:tcPr>
          <w:p w:rsidR="00841219" w:rsidRPr="00303114" w:rsidRDefault="001F593D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Тематическая дискуссия</w:t>
            </w:r>
          </w:p>
          <w:p w:rsidR="00841219" w:rsidRPr="00303114" w:rsidRDefault="001F593D" w:rsidP="001F593D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 «Мир семьи – страна детства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841219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Деловая  игра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 xml:space="preserve">   «Умеем ли  мы общаться?»</w:t>
            </w:r>
            <w:r w:rsidR="00841219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Добро и зло в 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сказаках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0" w:type="dxa"/>
          </w:tcPr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841219" w:rsidRPr="00303114" w:rsidRDefault="0086469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Откуда в семье деньги?»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41219" w:rsidRPr="00303114" w:rsidRDefault="00883044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D07C11" w:rsidRPr="00D07C11" w:rsidRDefault="00D07C11" w:rsidP="00D07C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Н.Г., Винник Г.Г.</w:t>
            </w:r>
          </w:p>
          <w:p w:rsidR="00841219" w:rsidRPr="00303114" w:rsidRDefault="00B3754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о-спортивные соревнования «Российский солдат умом и силой богат»</w:t>
            </w:r>
          </w:p>
        </w:tc>
        <w:tc>
          <w:tcPr>
            <w:tcW w:w="1609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841219" w:rsidRPr="00303114" w:rsidRDefault="005B3E35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-</w:t>
            </w:r>
            <w:proofErr w:type="gramStart"/>
            <w:r w:rsidRPr="00303114">
              <w:rPr>
                <w:rFonts w:ascii="Times New Roman" w:hAnsi="Times New Roman" w:cs="Times New Roman"/>
              </w:rPr>
              <w:t>рассуждение  «</w:t>
            </w:r>
            <w:proofErr w:type="gramEnd"/>
            <w:r w:rsidRPr="00303114">
              <w:rPr>
                <w:rFonts w:ascii="Times New Roman" w:hAnsi="Times New Roman" w:cs="Times New Roman"/>
              </w:rPr>
              <w:t>Волшебная страна - здоровье»</w:t>
            </w:r>
          </w:p>
        </w:tc>
        <w:tc>
          <w:tcPr>
            <w:tcW w:w="1594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1F593D" w:rsidRPr="00303114" w:rsidRDefault="00D07C11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Групповой диспут</w:t>
            </w:r>
            <w:r w:rsidR="001F593D" w:rsidRPr="00303114">
              <w:rPr>
                <w:rFonts w:ascii="Times New Roman" w:hAnsi="Times New Roman" w:cs="Times New Roman"/>
              </w:rPr>
              <w:t xml:space="preserve"> с мальчиками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 «Мужской разговор»</w:t>
            </w:r>
          </w:p>
          <w:p w:rsidR="00841219" w:rsidRPr="00303114" w:rsidRDefault="00841219" w:rsidP="001F59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841219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Моя индивидуальность VS отличие»</w:t>
            </w: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Актуальные жизненные ценности»</w:t>
            </w:r>
          </w:p>
        </w:tc>
        <w:tc>
          <w:tcPr>
            <w:tcW w:w="1830" w:type="dxa"/>
          </w:tcPr>
          <w:p w:rsidR="00841219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-5</w:t>
            </w:r>
            <w:r w:rsidR="00841219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Налоги»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6-7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Налоги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Pr="00C41BCC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. Ковалева Е.В. </w:t>
            </w: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Интерактивная беседа </w:t>
            </w:r>
          </w:p>
          <w:p w:rsidR="00883044" w:rsidRDefault="00883044" w:rsidP="0088304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41BCC">
              <w:rPr>
                <w:rFonts w:ascii="Times New Roman" w:eastAsiaTheme="minorEastAsia" w:hAnsi="Times New Roman" w:cs="Times New Roman"/>
                <w:bCs/>
                <w:color w:val="000000"/>
              </w:rPr>
              <w:t>«Хочу. Могу. Надо. Формула осознанного выбора профессии»</w:t>
            </w:r>
          </w:p>
          <w:p w:rsidR="00841219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41219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303114" w:rsidRDefault="005012F7" w:rsidP="005012F7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Тренинг с участием представителей Центра занятости населения г. Иркутска</w:t>
            </w:r>
          </w:p>
          <w:p w:rsidR="00841219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«Это твой выбор!»</w:t>
            </w:r>
          </w:p>
        </w:tc>
        <w:tc>
          <w:tcPr>
            <w:tcW w:w="2059" w:type="dxa"/>
            <w:gridSpan w:val="2"/>
          </w:tcPr>
          <w:p w:rsidR="00841219" w:rsidRPr="00303114" w:rsidRDefault="00D07C11" w:rsidP="00D07C11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Н.Г., Винник Г.Г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754E">
              <w:rPr>
                <w:rFonts w:ascii="Times New Roman" w:hAnsi="Times New Roman" w:cs="Times New Roman"/>
                <w:bCs/>
              </w:rPr>
              <w:t>Интеллектуально-спортивные соревнования «Российский солдат умом и силой богат»</w:t>
            </w:r>
          </w:p>
        </w:tc>
        <w:tc>
          <w:tcPr>
            <w:tcW w:w="1609" w:type="dxa"/>
          </w:tcPr>
          <w:p w:rsidR="00841219" w:rsidRPr="00303114" w:rsidRDefault="00841219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5B3E35" w:rsidRPr="00303114" w:rsidRDefault="005B3E35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итание и здоровье подростков»</w:t>
            </w:r>
          </w:p>
          <w:p w:rsidR="00841219" w:rsidRPr="00303114" w:rsidRDefault="00841219" w:rsidP="000849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Тренинг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 «Семья моей мечты»</w:t>
            </w:r>
          </w:p>
          <w:p w:rsidR="00841219" w:rsidRPr="00303114" w:rsidRDefault="00841219" w:rsidP="001F59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Здравствуй, человек!»</w:t>
            </w:r>
          </w:p>
          <w:p w:rsidR="00841219" w:rsidRPr="00303114" w:rsidRDefault="00841219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Ценность жизни»</w:t>
            </w: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8-9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841219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</w:t>
            </w:r>
            <w:r w:rsidR="00841219" w:rsidRPr="00303114">
              <w:rPr>
                <w:rFonts w:ascii="Times New Roman" w:hAnsi="Times New Roman" w:cs="Times New Roman"/>
                <w:bCs/>
              </w:rPr>
              <w:t>рактикум «</w:t>
            </w:r>
            <w:r w:rsidRPr="00303114">
              <w:rPr>
                <w:rFonts w:ascii="Times New Roman" w:hAnsi="Times New Roman" w:cs="Times New Roman"/>
                <w:bCs/>
              </w:rPr>
              <w:t>Польза и риски банковских карт</w:t>
            </w:r>
            <w:r w:rsidR="00841219" w:rsidRPr="00303114">
              <w:rPr>
                <w:rFonts w:ascii="Times New Roman" w:hAnsi="Times New Roman" w:cs="Times New Roman"/>
                <w:bCs/>
              </w:rPr>
              <w:t>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Март </w:t>
            </w:r>
          </w:p>
        </w:tc>
        <w:tc>
          <w:tcPr>
            <w:tcW w:w="2390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395CC9" w:rsidRPr="00D07C11" w:rsidRDefault="00D07C11" w:rsidP="00395CC9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Н.Г., Винник Г.Г.</w:t>
            </w:r>
          </w:p>
          <w:p w:rsidR="00F15BE5" w:rsidRPr="00303114" w:rsidRDefault="00395CC9" w:rsidP="00395CC9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ая программа «Гуляй русская масленица»</w:t>
            </w:r>
          </w:p>
        </w:tc>
        <w:tc>
          <w:tcPr>
            <w:tcW w:w="1609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165EA4" w:rsidRPr="00303114" w:rsidRDefault="00165EA4" w:rsidP="006B69B5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ие экскурсии в поликлинику</w:t>
            </w:r>
          </w:p>
          <w:p w:rsidR="00F15BE5" w:rsidRPr="00303114" w:rsidRDefault="00165EA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</w:tc>
        <w:tc>
          <w:tcPr>
            <w:tcW w:w="1594" w:type="dxa"/>
          </w:tcPr>
          <w:p w:rsidR="00F15BE5" w:rsidRPr="00303114" w:rsidRDefault="001F593D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ортрет мамы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ое занятие</w:t>
            </w:r>
          </w:p>
          <w:p w:rsidR="00F15BE5" w:rsidRPr="00303114" w:rsidRDefault="00F15BE5" w:rsidP="001F59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Тренинг «Учимся правильно выражать обиду и гнев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F4EBA" w:rsidRPr="00303114" w:rsidRDefault="006F4EBA" w:rsidP="006B69B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Ценить настоящее»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F15BE5" w:rsidRPr="00303114" w:rsidRDefault="00AC7EB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ктикум «На что тратятся деньги?»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F15BE5" w:rsidRPr="00303114" w:rsidRDefault="00883044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 xml:space="preserve">Педагоги дополнительного </w:t>
            </w:r>
            <w:r w:rsidRPr="00303114">
              <w:rPr>
                <w:rFonts w:ascii="Times New Roman" w:hAnsi="Times New Roman" w:cs="Times New Roman"/>
                <w:b/>
              </w:rPr>
              <w:lastRenderedPageBreak/>
              <w:t>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D07C11" w:rsidRPr="00D07C11" w:rsidRDefault="00D07C11" w:rsidP="00D07C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lastRenderedPageBreak/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</w:t>
            </w:r>
            <w:r w:rsidRPr="00D07C11">
              <w:rPr>
                <w:rFonts w:ascii="Times New Roman" w:hAnsi="Times New Roman" w:cs="Times New Roman"/>
                <w:b/>
                <w:bCs/>
              </w:rPr>
              <w:lastRenderedPageBreak/>
              <w:t>Н.Г., Винник Г.Г.</w:t>
            </w:r>
          </w:p>
          <w:p w:rsidR="00F15BE5" w:rsidRPr="00303114" w:rsidRDefault="00395CC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ая программа «Гуляй русская масленица»</w:t>
            </w:r>
          </w:p>
        </w:tc>
        <w:tc>
          <w:tcPr>
            <w:tcW w:w="1609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>Попова Т.И.</w:t>
            </w:r>
          </w:p>
          <w:p w:rsidR="0066009C" w:rsidRPr="00303114" w:rsidRDefault="0066009C" w:rsidP="006B69B5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Практические экскурсии в поликлинику</w:t>
            </w:r>
          </w:p>
          <w:p w:rsidR="00F15BE5" w:rsidRPr="00303114" w:rsidRDefault="0066009C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</w:tc>
        <w:tc>
          <w:tcPr>
            <w:tcW w:w="1594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«Совершенно секретно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Групповая дискуссия с девочками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лимова А.А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Практикум по коммуникативной культуре «На приём к врачу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оновалова О.В.</w:t>
            </w:r>
          </w:p>
          <w:p w:rsidR="006F4EBA" w:rsidRPr="00303114" w:rsidRDefault="006F4EBA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Тренинг: «Мои успешные реализации в настоящем. Определяем перспективы на будущее»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F15BE5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4-5</w:t>
            </w:r>
            <w:r w:rsidR="00F15BE5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г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Банковские услуги»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6-7 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F15BE5" w:rsidRPr="00303114" w:rsidRDefault="00AC7EB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Банковские услуги»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F15BE5" w:rsidRPr="00303114" w:rsidTr="00883044">
        <w:trPr>
          <w:trHeight w:val="841"/>
        </w:trPr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Default="00883044" w:rsidP="006B69B5">
            <w:pPr>
              <w:ind w:right="0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. Ковалева Е.В.</w:t>
            </w:r>
          </w:p>
          <w:p w:rsidR="0088304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883044">
              <w:rPr>
                <w:rFonts w:ascii="Times New Roman" w:eastAsiaTheme="minorEastAsia" w:hAnsi="Times New Roman" w:cs="Times New Roman"/>
                <w:lang w:eastAsia="ar-SA"/>
              </w:rPr>
              <w:t>Экскурсия (по необходимости в дистанционном формате): Иркутский хлебозавод/Кондитерская фабрика «Ангара» и т.п. -</w:t>
            </w: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ознакомительны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ar-SA"/>
              </w:rPr>
              <w:t>проф.пробы</w:t>
            </w:r>
            <w:proofErr w:type="spellEnd"/>
          </w:p>
          <w:p w:rsidR="00F15BE5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15BE5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303114" w:rsidRDefault="005012F7" w:rsidP="005012F7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мероприятие</w:t>
            </w:r>
          </w:p>
          <w:p w:rsidR="00F15BE5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«Неделя профессиональных проб, организованных совместно с предприятиями и </w:t>
            </w:r>
            <w:r w:rsidRPr="00303114">
              <w:rPr>
                <w:rFonts w:ascii="Times New Roman" w:hAnsi="Times New Roman" w:cs="Times New Roman"/>
              </w:rPr>
              <w:lastRenderedPageBreak/>
              <w:t xml:space="preserve">организациями города» </w:t>
            </w:r>
          </w:p>
        </w:tc>
        <w:tc>
          <w:tcPr>
            <w:tcW w:w="2059" w:type="dxa"/>
            <w:gridSpan w:val="2"/>
          </w:tcPr>
          <w:p w:rsidR="00D07C11" w:rsidRPr="00D07C11" w:rsidRDefault="00D07C11" w:rsidP="00D07C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lastRenderedPageBreak/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, Шахова Н.Г., Винник Г.Г.</w:t>
            </w:r>
          </w:p>
          <w:p w:rsidR="00F15BE5" w:rsidRPr="00303114" w:rsidRDefault="00395CC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ая программа «Гуляй русская масленица»</w:t>
            </w:r>
          </w:p>
        </w:tc>
        <w:tc>
          <w:tcPr>
            <w:tcW w:w="1609" w:type="dxa"/>
          </w:tcPr>
          <w:p w:rsidR="00F15BE5" w:rsidRPr="00303114" w:rsidRDefault="00F15BE5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F15BE5" w:rsidRPr="006F7F7A" w:rsidRDefault="0066009C" w:rsidP="006F7F7A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ие экскурсии в поликлинику</w:t>
            </w:r>
            <w:r w:rsidR="006B69B5" w:rsidRPr="00303114">
              <w:rPr>
                <w:rFonts w:ascii="Times New Roman" w:hAnsi="Times New Roman" w:cs="Times New Roman"/>
              </w:rPr>
              <w:t xml:space="preserve"> </w:t>
            </w: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</w:tc>
        <w:tc>
          <w:tcPr>
            <w:tcW w:w="1594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частливо жить одному невозможно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ое занятие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Школа жизненных навыков «Между нами девочками, говоря…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F15BE5" w:rsidRPr="00303114" w:rsidRDefault="006F4EB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: «Каков я на самом деле?»</w:t>
            </w: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8-9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F15BE5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куссия «Налоги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390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395CC9" w:rsidRPr="00D07C11" w:rsidRDefault="00395CC9" w:rsidP="008B65B9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C11">
              <w:rPr>
                <w:rFonts w:ascii="Times New Roman" w:hAnsi="Times New Roman" w:cs="Times New Roman"/>
                <w:b/>
                <w:bCs/>
              </w:rPr>
              <w:t>Чиликина</w:t>
            </w:r>
            <w:proofErr w:type="spellEnd"/>
            <w:r w:rsidRPr="00D07C11">
              <w:rPr>
                <w:rFonts w:ascii="Times New Roman" w:hAnsi="Times New Roman" w:cs="Times New Roman"/>
                <w:b/>
                <w:bCs/>
              </w:rPr>
              <w:t xml:space="preserve"> С.Н.</w:t>
            </w:r>
            <w:r w:rsidR="008B65B9" w:rsidRPr="00D07C1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6009C" w:rsidRPr="00303114" w:rsidRDefault="00395CC9" w:rsidP="008B65B9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«Дорого яичко ко Христову дню»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Гигиена школьника»</w:t>
            </w:r>
          </w:p>
        </w:tc>
        <w:tc>
          <w:tcPr>
            <w:tcW w:w="1594" w:type="dxa"/>
          </w:tcPr>
          <w:p w:rsidR="0066009C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креты семейного счасть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Круглый стол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Учимся сотрудничать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Что такое дружба».</w:t>
            </w:r>
          </w:p>
          <w:p w:rsidR="0066009C" w:rsidRPr="00303114" w:rsidRDefault="0066009C" w:rsidP="006B69B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66009C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Как планировать бюджет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66009C" w:rsidRPr="00303114" w:rsidTr="008B65B9">
        <w:trPr>
          <w:trHeight w:val="2277"/>
        </w:trPr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66009C" w:rsidRPr="00303114" w:rsidRDefault="00883044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66009C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66009C" w:rsidRPr="00303114" w:rsidRDefault="00C749A8" w:rsidP="008B65B9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ая игра «Традиции и культура своего народа»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66009C" w:rsidRPr="00303114" w:rsidRDefault="008B65B9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Гигиена школьника</w:t>
            </w:r>
            <w:r w:rsidR="0066009C" w:rsidRPr="00303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4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Однажды 20 лет спуст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Семейный киносеан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Как избежать конфликта?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 «Способы предупреждения конфликтов»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-5 класс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Валюта в современном мире»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</w:t>
            </w:r>
            <w:r w:rsidR="0008490A" w:rsidRPr="00303114">
              <w:rPr>
                <w:rFonts w:ascii="Times New Roman" w:hAnsi="Times New Roman" w:cs="Times New Roman"/>
                <w:b/>
                <w:bCs/>
              </w:rPr>
              <w:t xml:space="preserve">-7 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66009C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Валюта в современном мире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66009C" w:rsidRPr="00303114" w:rsidTr="006C2751">
        <w:trPr>
          <w:trHeight w:val="983"/>
        </w:trPr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Default="00883044" w:rsidP="006B69B5">
            <w:pPr>
              <w:ind w:right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Ковалева Е.В.</w:t>
            </w:r>
          </w:p>
          <w:p w:rsidR="0088304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Профориентационное</w:t>
            </w:r>
            <w:proofErr w:type="spellEnd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занятие с </w:t>
            </w: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lastRenderedPageBreak/>
              <w:t>элементами ролевой игры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r w:rsidRPr="00C41BCC">
              <w:rPr>
                <w:rFonts w:ascii="Times New Roman" w:eastAsiaTheme="minorEastAsia" w:hAnsi="Times New Roman" w:cs="Times New Roman"/>
                <w:bCs/>
                <w:color w:val="000000"/>
              </w:rPr>
              <w:t>«Кем быть?»</w:t>
            </w:r>
          </w:p>
          <w:p w:rsidR="0066009C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6009C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66009C" w:rsidRPr="00303114" w:rsidRDefault="005012F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Итоговое </w:t>
            </w: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занятие «Осознанный выбор профессии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Винник Г.Г.</w:t>
            </w:r>
          </w:p>
          <w:p w:rsidR="0066009C" w:rsidRPr="00303114" w:rsidRDefault="00C749A8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очная экскурсия по городам-героям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>Яковлева Л.С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Диалог «Неотложные состояния у детей»</w:t>
            </w:r>
          </w:p>
          <w:p w:rsidR="0066009C" w:rsidRPr="00303114" w:rsidRDefault="0066009C" w:rsidP="006F7F7A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«Познай себ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Методика личностного развития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артынова О.М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Круглый стол «Мальчишки и девчонки…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Pr="00303114">
              <w:rPr>
                <w:rFonts w:ascii="Times New Roman" w:hAnsi="Times New Roman" w:cs="Times New Roman"/>
                <w:bCs/>
              </w:rPr>
              <w:t>Мы такие разные…!»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Час общения: «Мотивы наших поступков»</w:t>
            </w:r>
          </w:p>
        </w:tc>
        <w:tc>
          <w:tcPr>
            <w:tcW w:w="1830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08490A" w:rsidRPr="00303114">
              <w:rPr>
                <w:rFonts w:ascii="Times New Roman" w:hAnsi="Times New Roman" w:cs="Times New Roman"/>
                <w:b/>
                <w:bCs/>
              </w:rPr>
              <w:t xml:space="preserve">-9 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6A2CDE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 xml:space="preserve">Экскурсия в ПАО «Сбербанк» 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39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6C2751" w:rsidRDefault="00C749A8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C749A8" w:rsidRPr="00303114" w:rsidRDefault="00C749A8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«Письмо российскому солдату»</w:t>
            </w:r>
          </w:p>
        </w:tc>
        <w:tc>
          <w:tcPr>
            <w:tcW w:w="1609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C2751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Что значит быть счастливым?»</w:t>
            </w:r>
          </w:p>
          <w:p w:rsidR="006C2751" w:rsidRPr="00303114" w:rsidRDefault="000F2DA1" w:rsidP="000F2DA1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КТД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а-занятие «Уроки вежливости и доброты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D50F9E" w:rsidRPr="00303114" w:rsidRDefault="00D50F9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Я и мои друзья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6C2751" w:rsidRPr="00303114" w:rsidRDefault="00883044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6C2751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6C2751" w:rsidRPr="00303114" w:rsidRDefault="00C749A8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мужества «В жизни всегда есть место подвигу»</w:t>
            </w:r>
          </w:p>
        </w:tc>
        <w:tc>
          <w:tcPr>
            <w:tcW w:w="1609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и обязанности в группе - семье»</w:t>
            </w:r>
          </w:p>
          <w:p w:rsidR="006C2751" w:rsidRPr="00303114" w:rsidRDefault="000F2DA1" w:rsidP="000F2DA1">
            <w:r w:rsidRPr="00303114">
              <w:rPr>
                <w:rFonts w:ascii="Times New Roman" w:hAnsi="Times New Roman" w:cs="Times New Roman"/>
              </w:rPr>
              <w:t>Психологическое экспериментирование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Клубный час «Настоящий друг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D50F9E" w:rsidRPr="00303114" w:rsidRDefault="00D50F9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: «Когда весь мир против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6C2751" w:rsidRPr="00303114" w:rsidTr="006F7F7A">
        <w:trPr>
          <w:trHeight w:val="2186"/>
        </w:trPr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Ковалева Е.В.</w:t>
            </w:r>
          </w:p>
          <w:p w:rsidR="00883044" w:rsidRP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proofErr w:type="spellStart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Профориентационное</w:t>
            </w:r>
            <w:proofErr w:type="spellEnd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к</w:t>
            </w: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онсультирование</w:t>
            </w:r>
          </w:p>
          <w:p w:rsidR="00883044" w:rsidRDefault="00883044" w:rsidP="0088304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>З</w:t>
            </w: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доровь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>е</w:t>
            </w: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и выбор будущей профессии»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с приглашением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>мед.работни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учреждения</w:t>
            </w:r>
          </w:p>
          <w:p w:rsidR="006C2751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C2751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6C2751" w:rsidRPr="00303114" w:rsidRDefault="005012F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Экскурсия в центр занятости населения «Работа.ru» (по необходимости в онлайн режиме)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303114">
              <w:rPr>
                <w:color w:val="000000" w:themeColor="text1"/>
              </w:rPr>
              <w:t>Урок мужества: «Подвигу народа жить в веках»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6C2751" w:rsidRPr="00303114" w:rsidRDefault="007F49C7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F7F7A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Я принимаю ответственные решения»</w:t>
            </w:r>
          </w:p>
          <w:p w:rsidR="006C2751" w:rsidRPr="00303114" w:rsidRDefault="000F2DA1" w:rsidP="006F7F7A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Волшебная лавка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6C2751" w:rsidRPr="00303114" w:rsidRDefault="00D50F9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Живое общение»</w:t>
            </w:r>
          </w:p>
        </w:tc>
        <w:tc>
          <w:tcPr>
            <w:tcW w:w="183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Контрольно-тестовое занятие.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39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C749A8" w:rsidRDefault="00C749A8" w:rsidP="00BF5D7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520A5E" w:rsidRPr="00303114" w:rsidRDefault="00C749A8" w:rsidP="00BF5D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ая игра «С чего начинается Родина»</w:t>
            </w:r>
          </w:p>
        </w:tc>
        <w:tc>
          <w:tcPr>
            <w:tcW w:w="1609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</w:tc>
        <w:tc>
          <w:tcPr>
            <w:tcW w:w="1594" w:type="dxa"/>
          </w:tcPr>
          <w:p w:rsidR="00520A5E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ы такие разные, но мы друзья»</w:t>
            </w:r>
          </w:p>
          <w:p w:rsidR="00520A5E" w:rsidRPr="00303114" w:rsidRDefault="002A5936" w:rsidP="002A5936">
            <w:r w:rsidRPr="00303114">
              <w:rPr>
                <w:rFonts w:ascii="Times New Roman" w:hAnsi="Times New Roman" w:cs="Times New Roman"/>
              </w:rPr>
              <w:t>Развивающее занятие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lang w:bidi="en-US"/>
              </w:rPr>
            </w:pPr>
            <w:r w:rsidRPr="00303114">
              <w:rPr>
                <w:rFonts w:ascii="Times New Roman" w:hAnsi="Times New Roman" w:cs="Times New Roman"/>
                <w:lang w:bidi="en-US"/>
              </w:rPr>
              <w:t>Праздник «Здравствуй, школа»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Правда и ложь»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D765C2" w:rsidRPr="00303114" w:rsidRDefault="00D765C2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В чем смысл жизни?»</w:t>
            </w:r>
          </w:p>
          <w:p w:rsidR="00D765C2" w:rsidRPr="00303114" w:rsidRDefault="00D765C2" w:rsidP="006B69B5">
            <w:pPr>
              <w:rPr>
                <w:rFonts w:ascii="Times New Roman" w:hAnsi="Times New Roman" w:cs="Times New Roman"/>
              </w:rPr>
            </w:pP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Что такое деньги и как они появились»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520A5E" w:rsidRPr="00303114" w:rsidRDefault="0088304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520A5E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D765C2" w:rsidRPr="00303114" w:rsidRDefault="00C749A8" w:rsidP="006B69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</w:rPr>
              <w:t>-ринг «Мое Отечество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</w:tc>
        <w:tc>
          <w:tcPr>
            <w:tcW w:w="1594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«Семейные роли. Распределение </w:t>
            </w:r>
            <w:r w:rsidRPr="00303114">
              <w:rPr>
                <w:rFonts w:ascii="Times New Roman" w:hAnsi="Times New Roman" w:cs="Times New Roman"/>
              </w:rPr>
              <w:lastRenderedPageBreak/>
              <w:t>обязанностей в семь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лимова А.А.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презентация " Разговор о главном VS вечном "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="00D765C2" w:rsidRPr="00303114">
              <w:rPr>
                <w:rFonts w:ascii="Times New Roman" w:hAnsi="Times New Roman" w:cs="Times New Roman"/>
              </w:rPr>
              <w:t xml:space="preserve"> Практикум: «Школа выживания»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Деньги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Занятие «Деньги»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520A5E" w:rsidRPr="00303114" w:rsidTr="008B65B9">
        <w:trPr>
          <w:trHeight w:val="3676"/>
        </w:trPr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Ковалева Е.В.</w:t>
            </w:r>
          </w:p>
          <w:p w:rsidR="00883044" w:rsidRDefault="00883044" w:rsidP="0088304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Профориентационное</w:t>
            </w:r>
            <w:proofErr w:type="spellEnd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занятие с элементами сюжетно-ролевой игры</w:t>
            </w:r>
            <w:r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«Устройство на работу»</w:t>
            </w:r>
          </w:p>
          <w:p w:rsidR="00520A5E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20A5E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AB2E14" w:rsidRPr="00303114" w:rsidRDefault="00AB2E14" w:rsidP="00AB2E14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ктикум с элементами беседы-обсуждения</w:t>
            </w:r>
          </w:p>
          <w:p w:rsidR="00520A5E" w:rsidRPr="00303114" w:rsidRDefault="00AB2E14" w:rsidP="00AB2E1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 «Понятие о профессии и специальности. Определение профессионального типа личности»</w:t>
            </w:r>
            <w:r w:rsidRPr="00303114">
              <w:rPr>
                <w:rFonts w:ascii="Times New Roman" w:hAnsi="Times New Roman" w:cs="Times New Roman"/>
                <w:lang w:eastAsia="ar-SA"/>
              </w:rPr>
              <w:t xml:space="preserve"> с применением а</w:t>
            </w:r>
            <w:r w:rsidRPr="00303114">
              <w:rPr>
                <w:rFonts w:ascii="Times New Roman" w:hAnsi="Times New Roman" w:cs="Times New Roman"/>
                <w:bCs/>
              </w:rPr>
              <w:t>нкетирования «Ориентация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520A5E" w:rsidRPr="00303114" w:rsidRDefault="00C749A8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скуссия «Что есть долг</w:t>
            </w:r>
            <w:r w:rsidR="00B40947" w:rsidRPr="003031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609" w:type="dxa"/>
          </w:tcPr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  <w:p w:rsidR="00520A5E" w:rsidRPr="00303114" w:rsidRDefault="00520A5E" w:rsidP="006F7F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Дом счастья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сихологическое конструирование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"Дружба – это..."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520A5E" w:rsidRPr="00303114" w:rsidRDefault="00D765C2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Поиск смысла жизни»</w:t>
            </w:r>
          </w:p>
        </w:tc>
        <w:tc>
          <w:tcPr>
            <w:tcW w:w="183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520A5E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 «Происхождение денег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39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</w:t>
            </w:r>
            <w:r w:rsidRPr="00303114">
              <w:rPr>
                <w:rFonts w:ascii="Times New Roman" w:hAnsi="Times New Roman" w:cs="Times New Roman"/>
              </w:rPr>
              <w:lastRenderedPageBreak/>
              <w:t>профильных кружков</w:t>
            </w:r>
          </w:p>
        </w:tc>
        <w:tc>
          <w:tcPr>
            <w:tcW w:w="2059" w:type="dxa"/>
            <w:gridSpan w:val="2"/>
          </w:tcPr>
          <w:p w:rsidR="000246E4" w:rsidRPr="00303114" w:rsidRDefault="000246E4" w:rsidP="006B69B5">
            <w:pPr>
              <w:rPr>
                <w:rFonts w:ascii="Times New Roman" w:hAnsi="Times New Roman" w:cs="Times New Roman"/>
              </w:rPr>
            </w:pPr>
          </w:p>
          <w:p w:rsidR="00403DF1" w:rsidRDefault="00C749A8" w:rsidP="006B69B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C749A8" w:rsidRPr="00303114" w:rsidRDefault="00C749A8" w:rsidP="006B69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ас общения «Обычаи и тради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родов России»</w:t>
            </w:r>
          </w:p>
        </w:tc>
        <w:tc>
          <w:tcPr>
            <w:tcW w:w="1609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lastRenderedPageBreak/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403DF1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Профилактика детского </w:t>
            </w:r>
            <w:r w:rsidRPr="00303114">
              <w:rPr>
                <w:rFonts w:ascii="Times New Roman" w:hAnsi="Times New Roman" w:cs="Times New Roman"/>
              </w:rPr>
              <w:lastRenderedPageBreak/>
              <w:t>травматизма</w:t>
            </w:r>
          </w:p>
        </w:tc>
        <w:tc>
          <w:tcPr>
            <w:tcW w:w="1594" w:type="dxa"/>
          </w:tcPr>
          <w:p w:rsidR="00403DF1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403DF1" w:rsidRPr="00303114" w:rsidRDefault="002A593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Занятие «Семейные </w:t>
            </w:r>
            <w:r w:rsidRPr="00303114">
              <w:rPr>
                <w:rFonts w:ascii="Times New Roman" w:hAnsi="Times New Roman" w:cs="Times New Roman"/>
              </w:rPr>
              <w:lastRenderedPageBreak/>
              <w:t>ценности и традиции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атвеева М.В.</w:t>
            </w:r>
          </w:p>
          <w:p w:rsidR="00403DF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Практическое </w:t>
            </w: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 xml:space="preserve">Путешествие </w:t>
            </w:r>
            <w:r w:rsidRPr="00303114">
              <w:rPr>
                <w:rFonts w:ascii="Times New Roman" w:hAnsi="Times New Roman" w:cs="Times New Roman"/>
                <w:bCs/>
              </w:rPr>
              <w:lastRenderedPageBreak/>
              <w:t>по чудесным островам»</w:t>
            </w:r>
          </w:p>
        </w:tc>
        <w:tc>
          <w:tcPr>
            <w:tcW w:w="1738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Зверева Е.И.</w:t>
            </w:r>
          </w:p>
          <w:p w:rsidR="00703C0E" w:rsidRPr="00303114" w:rsidRDefault="00703C0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Занятие «Я выбираю жизнь» </w:t>
            </w:r>
          </w:p>
          <w:p w:rsidR="00403DF1" w:rsidRPr="00303114" w:rsidRDefault="00403DF1" w:rsidP="006B69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Ролевая игра «История монет. </w:t>
            </w:r>
            <w:r w:rsidRPr="00303114">
              <w:rPr>
                <w:rFonts w:ascii="Times New Roman" w:hAnsi="Times New Roman" w:cs="Times New Roman"/>
                <w:bCs/>
              </w:rPr>
              <w:lastRenderedPageBreak/>
              <w:t>Бумажные деньги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403DF1" w:rsidRPr="00303114" w:rsidRDefault="00883044" w:rsidP="00AB2E1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403DF1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0246E4" w:rsidRPr="00303114" w:rsidRDefault="00C749A8" w:rsidP="006B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езентация «Путешествие к народам России»</w:t>
            </w:r>
          </w:p>
          <w:p w:rsidR="00403DF1" w:rsidRPr="00303114" w:rsidRDefault="00403DF1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403DF1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1594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мейные ценности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Тренинг </w:t>
            </w:r>
          </w:p>
          <w:p w:rsidR="00403DF1" w:rsidRPr="00303114" w:rsidRDefault="00403DF1" w:rsidP="002A5936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403DF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Виртуальное VS реальное общение»</w:t>
            </w:r>
          </w:p>
        </w:tc>
        <w:tc>
          <w:tcPr>
            <w:tcW w:w="1738" w:type="dxa"/>
          </w:tcPr>
          <w:p w:rsidR="00703C0E" w:rsidRPr="00303114" w:rsidRDefault="00403DF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703C0E" w:rsidRPr="00303114">
              <w:rPr>
                <w:rFonts w:ascii="Times New Roman" w:hAnsi="Times New Roman" w:cs="Times New Roman"/>
              </w:rPr>
              <w:t>Занятие: «Будь собой»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403DF1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Ролевая игра «Семейный бюджет»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Ролевая игра «Семейный бюджет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403DF1" w:rsidRPr="00303114" w:rsidTr="006F7F7A">
        <w:trPr>
          <w:trHeight w:val="2620"/>
        </w:trPr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P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. </w:t>
            </w:r>
            <w:r w:rsidRPr="00883044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овалева Е.В.</w:t>
            </w:r>
          </w:p>
          <w:p w:rsidR="00883044" w:rsidRP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proofErr w:type="spellStart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Профориентационное</w:t>
            </w:r>
            <w:proofErr w:type="spellEnd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мероприятие</w:t>
            </w:r>
          </w:p>
          <w:p w:rsidR="00883044" w:rsidRDefault="00883044" w:rsidP="0088304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«Неделя профессиональных проб, организованных системой профильных учебных заведений»</w:t>
            </w:r>
          </w:p>
          <w:p w:rsidR="00403DF1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03DF1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403DF1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мероприятие «Неделя профессиональных проб, </w:t>
            </w:r>
            <w:r w:rsidRPr="00303114">
              <w:rPr>
                <w:rFonts w:ascii="Times New Roman" w:hAnsi="Times New Roman" w:cs="Times New Roman"/>
                <w:bCs/>
              </w:rPr>
              <w:t>организованных системой профильных учебных заведений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C749A8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 исторических знаний «Душа России в символах ее»</w:t>
            </w:r>
          </w:p>
          <w:p w:rsidR="00403DF1" w:rsidRPr="00303114" w:rsidRDefault="00403DF1" w:rsidP="008B65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403DF1" w:rsidRPr="00303114" w:rsidRDefault="00403DF1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403DF1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Гигиена – залог здоровья»</w:t>
            </w:r>
          </w:p>
          <w:p w:rsidR="00403DF1" w:rsidRPr="00303114" w:rsidRDefault="00403DF1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я будущая семья. Какой я ее вижу?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МЛР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403DF1" w:rsidRPr="00303114" w:rsidRDefault="00C432D7" w:rsidP="00C432D7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облемно – этическая беседа «Наша речь – наше зеркало»</w:t>
            </w:r>
            <w:r w:rsidR="00703C0E" w:rsidRPr="00303114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738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403DF1" w:rsidRPr="00303114" w:rsidRDefault="00703C0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Как ставить цели и достигать их»</w:t>
            </w:r>
          </w:p>
        </w:tc>
        <w:tc>
          <w:tcPr>
            <w:tcW w:w="183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403DF1" w:rsidRPr="00303114" w:rsidRDefault="0008490A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Практикум </w:t>
            </w:r>
            <w:r w:rsidR="00403DF1" w:rsidRPr="00303114">
              <w:rPr>
                <w:rFonts w:ascii="Times New Roman" w:hAnsi="Times New Roman" w:cs="Times New Roman"/>
                <w:bCs/>
              </w:rPr>
              <w:t>«</w:t>
            </w:r>
            <w:r w:rsidRPr="00303114">
              <w:rPr>
                <w:rFonts w:ascii="Times New Roman" w:hAnsi="Times New Roman" w:cs="Times New Roman"/>
                <w:bCs/>
              </w:rPr>
              <w:t>Какие бывают источники доходов</w:t>
            </w:r>
            <w:r w:rsidR="00403DF1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C64E14" w:rsidRDefault="00C749A8" w:rsidP="00BF5D7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C749A8" w:rsidRPr="00303114" w:rsidRDefault="00C749A8" w:rsidP="00BF5D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ртуальная экскурсия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орожд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героям</w:t>
            </w: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Питание = здоровье»</w:t>
            </w:r>
          </w:p>
        </w:tc>
        <w:tc>
          <w:tcPr>
            <w:tcW w:w="1594" w:type="dxa"/>
          </w:tcPr>
          <w:p w:rsidR="00C64E14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«Семья и роли в ней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Этическая беседа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нтегрированное занятие «Ты и я – мы друзья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Благодарность и вежливость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64E14" w:rsidRPr="00303114" w:rsidRDefault="00B4319F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информации «Какие деньги были раньше в Росс</w:t>
            </w:r>
            <w:r w:rsidR="0008490A" w:rsidRPr="00303114">
              <w:rPr>
                <w:rFonts w:ascii="Times New Roman" w:hAnsi="Times New Roman" w:cs="Times New Roman"/>
                <w:bCs/>
              </w:rPr>
              <w:t>ии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C64E14" w:rsidRPr="00303114" w:rsidRDefault="00AB2E14" w:rsidP="00476E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="00883044"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="00883044"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C64E14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F92C2B" w:rsidRPr="00303114" w:rsidRDefault="00C749A8" w:rsidP="006B69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нкурс </w:t>
            </w:r>
            <w:r w:rsidR="00F92C2B" w:rsidRPr="00303114">
              <w:rPr>
                <w:rFonts w:ascii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</w:rPr>
              <w:t>Согласие да лад – для общего дела клад</w:t>
            </w:r>
            <w:r w:rsidR="00F92C2B" w:rsidRPr="00303114">
              <w:rPr>
                <w:rFonts w:ascii="Times New Roman" w:hAnsi="Times New Roman" w:cs="Times New Roman"/>
              </w:rPr>
              <w:t>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Питание = здоровье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Традиции в моем мир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КТД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ая игра «Мастерская общения»</w:t>
            </w:r>
          </w:p>
        </w:tc>
        <w:tc>
          <w:tcPr>
            <w:tcW w:w="1738" w:type="dxa"/>
          </w:tcPr>
          <w:p w:rsidR="00B4319F" w:rsidRPr="00303114" w:rsidRDefault="00C64E14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B4319F" w:rsidRPr="00303114">
              <w:rPr>
                <w:rFonts w:ascii="Times New Roman" w:hAnsi="Times New Roman" w:cs="Times New Roman"/>
              </w:rPr>
              <w:t>Занятие «Мои проблемы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C64E14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476E11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Доход семьи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Доход семь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C64E14" w:rsidRPr="00303114" w:rsidTr="008B65B9">
        <w:trPr>
          <w:trHeight w:val="3676"/>
        </w:trPr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Ковалева Е.В.</w:t>
            </w:r>
          </w:p>
          <w:p w:rsidR="00883044" w:rsidRPr="002E60D6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proofErr w:type="spellStart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Профориентационное</w:t>
            </w:r>
            <w:proofErr w:type="spellEnd"/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мероприятие</w:t>
            </w:r>
            <w:r w:rsidRPr="002E60D6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«Предпринимательская деятельность»</w:t>
            </w:r>
          </w:p>
          <w:p w:rsidR="00C64E14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64E14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C64E14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. Рассказы о профессиях «Профессионалы, которые нас окружают» с применением методики «Анкета интересов - 120»</w:t>
            </w:r>
          </w:p>
        </w:tc>
        <w:tc>
          <w:tcPr>
            <w:tcW w:w="2059" w:type="dxa"/>
            <w:gridSpan w:val="2"/>
          </w:tcPr>
          <w:p w:rsidR="00B40947" w:rsidRPr="00303114" w:rsidRDefault="00B40947" w:rsidP="00B4094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C64E14" w:rsidRPr="00303114" w:rsidRDefault="00C749A8" w:rsidP="00B40947">
            <w:pPr>
              <w:ind w:righ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Единство в нас» (ко Дню народного единства)</w:t>
            </w:r>
          </w:p>
        </w:tc>
        <w:tc>
          <w:tcPr>
            <w:tcW w:w="1609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6F7F7A" w:rsidRPr="00303114" w:rsidRDefault="006F7F7A" w:rsidP="006F7F7A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Медицинская карта и ее роль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«Уважение в семь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Час общения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64E14" w:rsidRPr="00303114" w:rsidRDefault="00C432D7" w:rsidP="00C432D7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а - занятие «Как не прослыть неприятным человеком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актикум «Психологическая подготовка к экзаменам»</w:t>
            </w: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C64E14" w:rsidRPr="00303114" w:rsidRDefault="00476E11" w:rsidP="00476E11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</w:t>
            </w:r>
            <w:r w:rsidR="00B4319F" w:rsidRPr="00303114">
              <w:rPr>
                <w:rFonts w:ascii="Times New Roman" w:hAnsi="Times New Roman" w:cs="Times New Roman"/>
                <w:bCs/>
              </w:rPr>
              <w:t xml:space="preserve"> «</w:t>
            </w:r>
            <w:r w:rsidRPr="00303114">
              <w:rPr>
                <w:rFonts w:ascii="Times New Roman" w:hAnsi="Times New Roman" w:cs="Times New Roman"/>
                <w:bCs/>
              </w:rPr>
              <w:t>Финансовые риски</w:t>
            </w:r>
            <w:r w:rsidR="00B4319F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C64E14" w:rsidRDefault="00C749A8" w:rsidP="00B4094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C749A8" w:rsidRPr="00303114" w:rsidRDefault="00C749A8" w:rsidP="00B409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 «Как встречал Новый год на Руси»</w:t>
            </w: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«</w:t>
            </w:r>
            <w:r w:rsidRPr="00303114">
              <w:rPr>
                <w:rFonts w:ascii="Times New Roman" w:hAnsi="Times New Roman" w:cs="Times New Roman"/>
              </w:rPr>
              <w:t>Современные гаджеты польза и вред»</w:t>
            </w:r>
          </w:p>
        </w:tc>
        <w:tc>
          <w:tcPr>
            <w:tcW w:w="1594" w:type="dxa"/>
          </w:tcPr>
          <w:p w:rsidR="00C64E14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я дружная семья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Викторина 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64E14" w:rsidRPr="00303114" w:rsidRDefault="00C432D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 «Нашей дружбе большой хоровод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Сила слова»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64E14" w:rsidRPr="00303114" w:rsidRDefault="005D64E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Современные деньги России и других стран. Безналичные деньг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C64E14" w:rsidRPr="00303114" w:rsidRDefault="00883044" w:rsidP="00D07C1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1918" w:type="dxa"/>
          </w:tcPr>
          <w:p w:rsidR="00C64E14" w:rsidRPr="00303114" w:rsidRDefault="00C749A8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ахова Н.Г.</w:t>
            </w:r>
          </w:p>
          <w:p w:rsidR="00F92C2B" w:rsidRPr="00303114" w:rsidRDefault="00C749A8" w:rsidP="006B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Моя малая Родина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Нецензурная брань – это тоже болезнь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«По следам семейных </w:t>
            </w:r>
            <w:proofErr w:type="spellStart"/>
            <w:r w:rsidRPr="00303114">
              <w:rPr>
                <w:rFonts w:ascii="Times New Roman" w:hAnsi="Times New Roman" w:cs="Times New Roman"/>
              </w:rPr>
              <w:t>ценносте</w:t>
            </w:r>
            <w:proofErr w:type="spellEnd"/>
            <w:r w:rsidRPr="00303114">
              <w:rPr>
                <w:rFonts w:ascii="Times New Roman" w:hAnsi="Times New Roman" w:cs="Times New Roman"/>
              </w:rPr>
              <w:t>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игра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лимова А.А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игровое занятие «Я и другие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B4319F" w:rsidRPr="00303114">
              <w:rPr>
                <w:rFonts w:ascii="Times New Roman" w:hAnsi="Times New Roman" w:cs="Times New Roman"/>
              </w:rPr>
              <w:t>Итоговое занятие. «Точка опоры»</w:t>
            </w:r>
          </w:p>
        </w:tc>
        <w:tc>
          <w:tcPr>
            <w:tcW w:w="1830" w:type="dxa"/>
          </w:tcPr>
          <w:p w:rsidR="00C64E14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 </w:t>
            </w:r>
          </w:p>
          <w:p w:rsidR="00476E11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Расход семьи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C64E14" w:rsidRPr="00303114" w:rsidRDefault="005D64E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Деловой разговор «Расход семь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C64E14" w:rsidRPr="00303114" w:rsidTr="006F7F7A">
        <w:trPr>
          <w:trHeight w:val="1898"/>
        </w:trPr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83044" w:rsidRP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. </w:t>
            </w:r>
            <w:r w:rsidRPr="00883044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овалева Е.В.</w:t>
            </w:r>
          </w:p>
          <w:p w:rsidR="00883044" w:rsidRPr="00883044" w:rsidRDefault="00883044" w:rsidP="00883044">
            <w:pPr>
              <w:suppressAutoHyphens/>
              <w:snapToGrid w:val="0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883044">
              <w:rPr>
                <w:rFonts w:ascii="Times New Roman" w:eastAsiaTheme="minorEastAsia" w:hAnsi="Times New Roman" w:cs="Times New Roman"/>
                <w:bCs/>
                <w:color w:val="000000"/>
              </w:rPr>
              <w:t>Дискуссия</w:t>
            </w:r>
          </w:p>
          <w:p w:rsidR="00883044" w:rsidRDefault="00883044" w:rsidP="0088304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2E60D6">
              <w:rPr>
                <w:rFonts w:ascii="Times New Roman" w:eastAsiaTheme="minorEastAsia" w:hAnsi="Times New Roman" w:cs="Times New Roman"/>
                <w:bCs/>
                <w:color w:val="000000"/>
              </w:rPr>
              <w:t>«Типичные ошибки при выборе профессии и как их избежать (или как сделать правильный профессиональный выбор)»</w:t>
            </w:r>
          </w:p>
          <w:p w:rsidR="00C64E14" w:rsidRPr="00303114" w:rsidRDefault="0088304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64E14"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C64E14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игра «Своя игра»</w:t>
            </w:r>
          </w:p>
        </w:tc>
        <w:tc>
          <w:tcPr>
            <w:tcW w:w="2059" w:type="dxa"/>
            <w:gridSpan w:val="2"/>
          </w:tcPr>
          <w:p w:rsidR="00C64E14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303114">
              <w:rPr>
                <w:color w:val="000000" w:themeColor="text1"/>
              </w:rPr>
              <w:t>Интеллектуальная игра «</w:t>
            </w:r>
            <w:r w:rsidR="00C749A8">
              <w:rPr>
                <w:color w:val="000000" w:themeColor="text1"/>
              </w:rPr>
              <w:t>Я – гражданин России</w:t>
            </w:r>
            <w:r w:rsidRPr="00303114">
              <w:rPr>
                <w:color w:val="000000" w:themeColor="text1"/>
              </w:rPr>
              <w:t>»</w:t>
            </w:r>
            <w:r w:rsidR="00C749A8">
              <w:rPr>
                <w:color w:val="000000" w:themeColor="text1"/>
              </w:rPr>
              <w:t xml:space="preserve"> к Дню конституции</w:t>
            </w:r>
          </w:p>
          <w:p w:rsidR="00B40947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Запись на прием к врачу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мья моего будущего»</w:t>
            </w:r>
          </w:p>
          <w:p w:rsidR="00C64E14" w:rsidRPr="00303114" w:rsidRDefault="002A5936" w:rsidP="006F7F7A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Мини проект 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21499" w:rsidRPr="00303114" w:rsidRDefault="00C432D7" w:rsidP="00C432D7">
            <w:pPr>
              <w:ind w:right="0"/>
              <w:rPr>
                <w:rFonts w:ascii="Times New Roman" w:hAnsi="Times New Roman" w:cs="Times New Roman"/>
                <w:lang w:bidi="en-US"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Итоговое </w:t>
            </w: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>Творить благо»</w:t>
            </w:r>
          </w:p>
          <w:p w:rsidR="00C64E14" w:rsidRPr="00303114" w:rsidRDefault="00C64E14" w:rsidP="00476E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Рецепт счастья»</w:t>
            </w: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C64E14" w:rsidRPr="00303114" w:rsidRDefault="00476E11" w:rsidP="00476E11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диолог</w:t>
            </w:r>
            <w:proofErr w:type="spellEnd"/>
            <w:r w:rsidR="005D64E9" w:rsidRPr="00303114">
              <w:rPr>
                <w:rFonts w:ascii="Times New Roman" w:hAnsi="Times New Roman" w:cs="Times New Roman"/>
                <w:bCs/>
              </w:rPr>
              <w:t xml:space="preserve"> «</w:t>
            </w:r>
            <w:r w:rsidRPr="00303114">
              <w:rPr>
                <w:rFonts w:ascii="Times New Roman" w:hAnsi="Times New Roman" w:cs="Times New Roman"/>
                <w:bCs/>
              </w:rPr>
              <w:t>Финансовые пирамиды</w:t>
            </w:r>
            <w:r w:rsidR="005D64E9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F15BE5" w:rsidRDefault="00F15BE5" w:rsidP="00F15BE5">
      <w:pPr>
        <w:ind w:right="0"/>
        <w:rPr>
          <w:rFonts w:ascii="Times New Roman" w:hAnsi="Times New Roman" w:cs="Times New Roman"/>
          <w:b/>
          <w:bCs/>
        </w:rPr>
      </w:pPr>
    </w:p>
    <w:p w:rsidR="00841219" w:rsidRDefault="00841219" w:rsidP="00841219">
      <w:pPr>
        <w:ind w:right="0"/>
        <w:rPr>
          <w:rFonts w:ascii="Times New Roman" w:hAnsi="Times New Roman" w:cs="Times New Roman"/>
          <w:b/>
          <w:bCs/>
        </w:rPr>
      </w:pPr>
    </w:p>
    <w:p w:rsidR="00841219" w:rsidRDefault="00841219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841219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Pr="00C73D98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Pr="00AA7C88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Pr="00114B41" w:rsidRDefault="005A26BD" w:rsidP="005A26BD">
      <w:pPr>
        <w:tabs>
          <w:tab w:val="left" w:pos="1170"/>
        </w:tabs>
        <w:rPr>
          <w:rFonts w:ascii="Times New Roman" w:hAnsi="Times New Roman" w:cs="Times New Roman"/>
        </w:rPr>
        <w:sectPr w:rsidR="005A26BD" w:rsidRPr="00114B41" w:rsidSect="00ED1206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5A26BD" w:rsidRPr="00B53DB2" w:rsidRDefault="00C73D98" w:rsidP="005A26BD">
      <w:pPr>
        <w:ind w:left="1080" w:right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 xml:space="preserve">2.2. </w:t>
      </w:r>
      <w:r w:rsidR="005A26BD">
        <w:rPr>
          <w:rFonts w:ascii="Times New Roman" w:hAnsi="Times New Roman" w:cs="Times New Roman"/>
          <w:b/>
          <w:lang w:eastAsia="en-US"/>
        </w:rPr>
        <w:t>Тематическое планирование</w:t>
      </w:r>
      <w:r w:rsidR="005A26BD" w:rsidRPr="00B53DB2">
        <w:rPr>
          <w:rFonts w:ascii="Times New Roman" w:hAnsi="Times New Roman" w:cs="Times New Roman"/>
          <w:b/>
          <w:lang w:eastAsia="en-US"/>
        </w:rPr>
        <w:t xml:space="preserve"> для детей дошкольно</w:t>
      </w:r>
      <w:r w:rsidR="00245BEC">
        <w:rPr>
          <w:rFonts w:ascii="Times New Roman" w:hAnsi="Times New Roman" w:cs="Times New Roman"/>
          <w:b/>
          <w:lang w:eastAsia="en-US"/>
        </w:rPr>
        <w:t>го возраста</w:t>
      </w:r>
    </w:p>
    <w:p w:rsidR="005A26BD" w:rsidRPr="003D42F6" w:rsidRDefault="005A26BD" w:rsidP="005A26BD">
      <w:pPr>
        <w:ind w:right="0" w:firstLine="567"/>
        <w:jc w:val="both"/>
        <w:rPr>
          <w:rFonts w:ascii="Times New Roman" w:hAnsi="Times New Roman" w:cs="Times New Roman"/>
          <w:u w:val="single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701"/>
        <w:gridCol w:w="4253"/>
      </w:tblGrid>
      <w:tr w:rsidR="00B85786" w:rsidRPr="00B85786" w:rsidTr="00B85786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б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ind w:left="317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тематического блока</w:t>
            </w:r>
          </w:p>
        </w:tc>
      </w:tr>
      <w:tr w:rsidR="00B85786" w:rsidRPr="00B85786" w:rsidTr="00B85786">
        <w:trPr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Здравствуй, зимушка-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1-06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Зимние  забав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 Зимние  виды  спорта;</w:t>
            </w:r>
          </w:p>
          <w:p w:rsidR="00B85786" w:rsidRPr="00B85786" w:rsidRDefault="00B85786" w:rsidP="00B85786">
            <w:pPr>
              <w:pStyle w:val="af2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6" w:rsidRPr="00B85786" w:rsidTr="00B85786">
        <w:trPr>
          <w:trHeight w:val="9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Секреты бабушкиного сунд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7-13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4-20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1-27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Головные  убор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бувь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дежда;</w:t>
            </w:r>
          </w:p>
          <w:p w:rsidR="00B85786" w:rsidRPr="00B85786" w:rsidRDefault="00B85786" w:rsidP="00B85786">
            <w:pPr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786" w:rsidRPr="00B85786" w:rsidTr="00B8578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ир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8--03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омашние  животные</w:t>
            </w:r>
            <w:proofErr w:type="gramEnd"/>
          </w:p>
          <w:p w:rsidR="00B85786" w:rsidRPr="00B85786" w:rsidRDefault="00B85786" w:rsidP="00CC7F57">
            <w:pPr>
              <w:pStyle w:val="af2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Домашние птицы</w:t>
            </w:r>
          </w:p>
        </w:tc>
      </w:tr>
      <w:tr w:rsidR="00B85786" w:rsidRPr="00B85786" w:rsidTr="00B8578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От кареты до раке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B85786">
              <w:rPr>
                <w:rFonts w:ascii="Times New Roman" w:hAnsi="Times New Roman" w:cs="Times New Roman"/>
              </w:rPr>
              <w:t xml:space="preserve"> </w:t>
            </w: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енные  профессии</w:t>
            </w:r>
            <w:proofErr w:type="gramEnd"/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аша  Армия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сильна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8-24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03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здуш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азем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д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ен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фессии  н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транспорте.</w:t>
            </w:r>
          </w:p>
        </w:tc>
      </w:tr>
      <w:tr w:rsidR="00B85786" w:rsidRPr="00B85786" w:rsidTr="00B85786">
        <w:trPr>
          <w:trHeight w:val="6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амы разные нужны, мамы всякие важ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8  Март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Женские  профессии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есна крас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03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8-24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Весна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Перелетные птиц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одное цар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31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Рыб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 гостях у Ивана Ивановича Самова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1-07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8-14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дукты  питания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Посуда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Полезные вещ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5-21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Электроприборы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</w:tr>
      <w:tr w:rsidR="00B85786" w:rsidRPr="00B85786" w:rsidTr="00B85786">
        <w:trPr>
          <w:trHeight w:val="9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оя Родина – Росс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2-28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9-05.05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6-12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Моя  Родин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– Россия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Москва – столица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ень  Побед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Любимый  Иркутск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– середина  земли</w:t>
            </w:r>
          </w:p>
        </w:tc>
      </w:tr>
      <w:tr w:rsidR="00B85786" w:rsidRPr="00B85786" w:rsidTr="00B85786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Скоро в школ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3-19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Школьные принадлежности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Лето красное ид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0-26.05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7-02.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Цветы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Осень в гости к нам приш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7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2-08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9-15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6-22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3-29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30-06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7-13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4-20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сень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вощи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Фрукты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Сад-огород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Деревья. Кустарники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Грибы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Ягод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Дом, в котором мы жив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1-27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8--03.1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Мы –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евчонки  и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мальчишки (части  тела)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Игрушки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Мебель;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фессии  работников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центра помощи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ир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24.1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01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lastRenderedPageBreak/>
              <w:t>Дикие  животные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наших  лесов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lastRenderedPageBreak/>
              <w:t>Дикие  животные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Севера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Дикие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животные  жарких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стран</w:t>
            </w:r>
          </w:p>
          <w:p w:rsidR="00B85786" w:rsidRPr="00B85786" w:rsidRDefault="00B85786" w:rsidP="00B85786">
            <w:pPr>
              <w:pStyle w:val="af2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зимушка-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(3) 1нед</w:t>
            </w: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2-08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9-15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6-22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Зима; 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Зимующие  птиц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овый  год</w:t>
            </w:r>
            <w:proofErr w:type="gramEnd"/>
          </w:p>
        </w:tc>
      </w:tr>
      <w:tr w:rsidR="00B85786" w:rsidRPr="00B85786" w:rsidTr="00B85786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3-29.3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5A26BD" w:rsidRPr="003D42F6" w:rsidRDefault="005A26BD" w:rsidP="005A26BD">
      <w:pPr>
        <w:jc w:val="left"/>
        <w:rPr>
          <w:rFonts w:ascii="Times New Roman" w:hAnsi="Times New Roman" w:cs="Times New Roman"/>
          <w:b/>
        </w:rPr>
      </w:pPr>
    </w:p>
    <w:p w:rsidR="005A26BD" w:rsidRPr="003D42F6" w:rsidRDefault="005A26BD" w:rsidP="005A26BD">
      <w:pPr>
        <w:jc w:val="left"/>
        <w:rPr>
          <w:rFonts w:ascii="Times New Roman" w:hAnsi="Times New Roman" w:cs="Times New Roman"/>
          <w:b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FD10FB" w:rsidP="00FD10FB">
      <w:pPr>
        <w:tabs>
          <w:tab w:val="left" w:pos="2640"/>
          <w:tab w:val="center" w:pos="4677"/>
        </w:tabs>
        <w:ind w:right="0"/>
        <w:jc w:val="lef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Раздел 5. Работа с социальными партнерами</w:t>
      </w:r>
    </w:p>
    <w:p w:rsidR="00D00D6C" w:rsidRPr="00084361" w:rsidRDefault="00C73D98" w:rsidP="00C73D98">
      <w:pPr>
        <w:spacing w:line="360" w:lineRule="auto"/>
        <w:ind w:left="220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.</w:t>
      </w:r>
      <w:r w:rsidR="00D00D6C" w:rsidRPr="00084361">
        <w:rPr>
          <w:rFonts w:ascii="Times New Roman" w:hAnsi="Times New Roman" w:cs="Times New Roman"/>
          <w:b/>
        </w:rPr>
        <w:t xml:space="preserve"> План совместной работы с Храмом Рождества Христо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2409"/>
        <w:gridCol w:w="2836"/>
      </w:tblGrid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63355B" w:rsidP="00FC42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836" w:type="dxa"/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скресная школа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(суббота) 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836" w:type="dxa"/>
            <w:shd w:val="clear" w:color="auto" w:fill="auto"/>
          </w:tcPr>
          <w:p w:rsidR="003402D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воскресной школы, </w:t>
            </w:r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а № 6</w:t>
            </w: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Встреча </w:t>
            </w:r>
            <w:r>
              <w:rPr>
                <w:rFonts w:ascii="Times New Roman" w:hAnsi="Times New Roman" w:cs="Times New Roman"/>
              </w:rPr>
              <w:t>с детьми</w:t>
            </w:r>
            <w:r w:rsidRPr="00084361">
              <w:rPr>
                <w:rFonts w:ascii="Times New Roman" w:hAnsi="Times New Roman" w:cs="Times New Roman"/>
              </w:rPr>
              <w:t xml:space="preserve"> с настоятелем храма протоиереем Сергием 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6" w:type="dxa"/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аздник Рождество Христово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6" w:type="dxa"/>
            <w:shd w:val="clear" w:color="auto" w:fill="auto"/>
          </w:tcPr>
          <w:p w:rsidR="003402D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Человек и общество», </w:t>
            </w:r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тель Храма</w:t>
            </w: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Крещение детей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836" w:type="dxa"/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вящен</w:t>
            </w:r>
            <w:r>
              <w:rPr>
                <w:rFonts w:ascii="Times New Roman" w:hAnsi="Times New Roman" w:cs="Times New Roman"/>
              </w:rPr>
              <w:t xml:space="preserve">нослужители </w:t>
            </w: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ветлый праздник «Пасха»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апреля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6" w:type="dxa"/>
            <w:shd w:val="clear" w:color="auto" w:fill="auto"/>
          </w:tcPr>
          <w:p w:rsidR="003402D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Человек и общество», </w:t>
            </w:r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тель Храма</w:t>
            </w:r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02D1" w:rsidRPr="00084361" w:rsidTr="007C3CC0">
        <w:trPr>
          <w:trHeight w:val="559"/>
        </w:trPr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ставка детских творческих работ к Пасхе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, апреля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6" w:type="dxa"/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Моролева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С.В.</w:t>
            </w:r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Коновалова О.В.</w:t>
            </w:r>
          </w:p>
        </w:tc>
      </w:tr>
      <w:tr w:rsidR="003402D1" w:rsidRPr="00084361" w:rsidTr="007C3CC0">
        <w:tc>
          <w:tcPr>
            <w:tcW w:w="2547" w:type="dxa"/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аздник Святой Троицы</w:t>
            </w:r>
          </w:p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(народные игры,</w:t>
            </w:r>
          </w:p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ороводы)</w:t>
            </w:r>
          </w:p>
        </w:tc>
        <w:tc>
          <w:tcPr>
            <w:tcW w:w="155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084361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409" w:type="dxa"/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6" w:type="dxa"/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едагог-организатор.</w:t>
            </w:r>
          </w:p>
        </w:tc>
      </w:tr>
      <w:tr w:rsidR="003402D1" w:rsidRPr="00084361" w:rsidTr="007C3C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D1" w:rsidRPr="00084361" w:rsidRDefault="003402D1" w:rsidP="00FC4275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нь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</w:t>
            </w: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D1" w:rsidRPr="00084361" w:rsidRDefault="003402D1" w:rsidP="00FC4275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  <w:p w:rsidR="003402D1" w:rsidRPr="00084361" w:rsidRDefault="003402D1" w:rsidP="00FC4275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групп</w:t>
            </w:r>
          </w:p>
        </w:tc>
      </w:tr>
    </w:tbl>
    <w:p w:rsidR="00D00D6C" w:rsidRPr="00084361" w:rsidRDefault="00D00D6C" w:rsidP="003402D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7C3CC0" w:rsidRPr="007C3CC0" w:rsidRDefault="00154B82" w:rsidP="007C3CC0">
      <w:pPr>
        <w:pStyle w:val="af2"/>
        <w:numPr>
          <w:ilvl w:val="1"/>
          <w:numId w:val="35"/>
        </w:num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C3CC0">
        <w:rPr>
          <w:rFonts w:ascii="Times New Roman" w:hAnsi="Times New Roman"/>
          <w:b/>
          <w:sz w:val="24"/>
          <w:szCs w:val="24"/>
        </w:rPr>
        <w:t>План работы с АНБО социальной помощи «Дорога Добра</w:t>
      </w:r>
      <w:r w:rsidR="00484854" w:rsidRPr="007C3CC0">
        <w:rPr>
          <w:rFonts w:ascii="Times New Roman" w:hAnsi="Times New Roman"/>
          <w:b/>
          <w:sz w:val="24"/>
          <w:szCs w:val="24"/>
        </w:rPr>
        <w:t>».</w:t>
      </w:r>
    </w:p>
    <w:p w:rsidR="007C3CC0" w:rsidRPr="007C3CC0" w:rsidRDefault="007C3CC0" w:rsidP="007C3CC0">
      <w:pPr>
        <w:pStyle w:val="af2"/>
        <w:ind w:left="154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C3CC0">
        <w:rPr>
          <w:rFonts w:ascii="Times New Roman" w:hAnsi="Times New Roman"/>
          <w:b/>
          <w:sz w:val="24"/>
          <w:szCs w:val="24"/>
        </w:rPr>
        <w:t>Программа «Россия начинается здесь»</w:t>
      </w:r>
    </w:p>
    <w:p w:rsidR="007C3CC0" w:rsidRPr="007C3CC0" w:rsidRDefault="007C3CC0" w:rsidP="007C3CC0">
      <w:pPr>
        <w:pStyle w:val="af8"/>
        <w:jc w:val="both"/>
        <w:rPr>
          <w:rFonts w:ascii="Times New Roman" w:hAnsi="Times New Roman"/>
          <w:b/>
          <w:sz w:val="32"/>
        </w:rPr>
      </w:pPr>
      <w:r w:rsidRPr="007C3CC0">
        <w:rPr>
          <w:rFonts w:ascii="Times New Roman" w:hAnsi="Times New Roman"/>
          <w:b/>
          <w:sz w:val="28"/>
        </w:rPr>
        <w:t>Цель:</w:t>
      </w:r>
      <w:r w:rsidRPr="007C3CC0">
        <w:rPr>
          <w:rFonts w:ascii="Times New Roman" w:hAnsi="Times New Roman"/>
          <w:sz w:val="28"/>
        </w:rPr>
        <w:t xml:space="preserve"> повышение уровня знаний о региональных особенностях нашей страны и вовлеченности в учебный процесс путём развития </w:t>
      </w:r>
      <w:proofErr w:type="spellStart"/>
      <w:r w:rsidRPr="007C3CC0">
        <w:rPr>
          <w:rFonts w:ascii="Times New Roman" w:hAnsi="Times New Roman"/>
          <w:sz w:val="28"/>
        </w:rPr>
        <w:t>межпредметных</w:t>
      </w:r>
      <w:proofErr w:type="spellEnd"/>
      <w:r w:rsidRPr="007C3CC0">
        <w:rPr>
          <w:rFonts w:ascii="Times New Roman" w:hAnsi="Times New Roman"/>
          <w:sz w:val="28"/>
        </w:rPr>
        <w:t xml:space="preserve"> связей.</w:t>
      </w:r>
    </w:p>
    <w:p w:rsidR="007C3CC0" w:rsidRDefault="007C3CC0" w:rsidP="007C3CC0">
      <w:pPr>
        <w:pStyle w:val="af8"/>
        <w:ind w:left="450"/>
        <w:jc w:val="both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32"/>
        <w:gridCol w:w="1695"/>
      </w:tblGrid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Дата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Новогодняя ярмарка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 xml:space="preserve"> 08.01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22.01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Сибирский федеральный округ. Западная Сибирь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05.02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Сибирский федеральный округ. Восточная Сибирь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19.02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05.03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Обобщающая игра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19.03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Мастер-класс по оказанию первой медицинской помощи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02.04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Мастер-класс по актёрскому мастерству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16.04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Мастер-класс по рукоделию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30.04.23</w:t>
            </w:r>
          </w:p>
        </w:tc>
      </w:tr>
      <w:tr w:rsidR="007C3CC0" w:rsidRPr="0063355B" w:rsidTr="007C3CC0"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Мастер-класс по рукоделию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14.05.23</w:t>
            </w:r>
          </w:p>
        </w:tc>
      </w:tr>
      <w:tr w:rsidR="007C3CC0" w:rsidRPr="0063355B" w:rsidTr="007C3CC0">
        <w:trPr>
          <w:trHeight w:val="365"/>
        </w:trPr>
        <w:tc>
          <w:tcPr>
            <w:tcW w:w="817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  <w:b/>
              </w:rPr>
            </w:pPr>
            <w:r w:rsidRPr="0063355B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6832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Мастер-класс по рукоделию</w:t>
            </w:r>
          </w:p>
        </w:tc>
        <w:tc>
          <w:tcPr>
            <w:tcW w:w="1695" w:type="dxa"/>
          </w:tcPr>
          <w:p w:rsidR="007C3CC0" w:rsidRPr="0063355B" w:rsidRDefault="007C3CC0" w:rsidP="00FC4275">
            <w:pPr>
              <w:pStyle w:val="af8"/>
              <w:rPr>
                <w:rFonts w:ascii="Times New Roman" w:hAnsi="Times New Roman"/>
              </w:rPr>
            </w:pPr>
            <w:r w:rsidRPr="0063355B">
              <w:rPr>
                <w:rFonts w:ascii="Times New Roman" w:hAnsi="Times New Roman"/>
              </w:rPr>
              <w:t>28.05.23</w:t>
            </w:r>
          </w:p>
        </w:tc>
      </w:tr>
    </w:tbl>
    <w:p w:rsidR="00AB2E14" w:rsidRPr="008C3F51" w:rsidRDefault="00AB2E14" w:rsidP="00AB2E14">
      <w:pPr>
        <w:shd w:val="clear" w:color="auto" w:fill="FFFFFF"/>
        <w:jc w:val="both"/>
        <w:rPr>
          <w:rFonts w:ascii="Times New Roman" w:hAnsi="Times New Roman"/>
          <w:color w:val="333333"/>
        </w:rPr>
      </w:pPr>
    </w:p>
    <w:p w:rsidR="00090586" w:rsidRPr="0063355B" w:rsidRDefault="00090586" w:rsidP="0063355B">
      <w:pPr>
        <w:pStyle w:val="af2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55B">
        <w:rPr>
          <w:rFonts w:ascii="Times New Roman" w:hAnsi="Times New Roman"/>
          <w:b/>
          <w:sz w:val="24"/>
          <w:szCs w:val="24"/>
        </w:rPr>
        <w:lastRenderedPageBreak/>
        <w:t xml:space="preserve">План работы с </w:t>
      </w:r>
      <w:r w:rsidR="0063355B" w:rsidRPr="0063355B">
        <w:rPr>
          <w:rFonts w:ascii="Times New Roman" w:hAnsi="Times New Roman"/>
          <w:b/>
          <w:sz w:val="24"/>
          <w:szCs w:val="24"/>
        </w:rPr>
        <w:t>БФ «Дети Байкала»</w:t>
      </w:r>
    </w:p>
    <w:p w:rsidR="0063355B" w:rsidRPr="0063355B" w:rsidRDefault="0063355B" w:rsidP="0063355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55B">
        <w:rPr>
          <w:rFonts w:ascii="Times New Roman" w:hAnsi="Times New Roman"/>
          <w:b/>
          <w:sz w:val="24"/>
          <w:szCs w:val="24"/>
        </w:rPr>
        <w:t>Программа «Поколение выбор»</w:t>
      </w:r>
    </w:p>
    <w:p w:rsidR="0063355B" w:rsidRPr="0063355B" w:rsidRDefault="0063355B" w:rsidP="0063355B">
      <w:pPr>
        <w:pStyle w:val="af8"/>
        <w:jc w:val="both"/>
        <w:rPr>
          <w:rFonts w:ascii="Times New Roman" w:hAnsi="Times New Roman" w:cs="Times New Roman"/>
        </w:rPr>
      </w:pPr>
      <w:r w:rsidRPr="0063355B">
        <w:rPr>
          <w:rFonts w:ascii="Times New Roman" w:hAnsi="Times New Roman" w:cs="Times New Roman"/>
          <w:b/>
        </w:rPr>
        <w:t xml:space="preserve">Цель: </w:t>
      </w:r>
      <w:r w:rsidRPr="0063355B">
        <w:rPr>
          <w:rFonts w:ascii="Times New Roman" w:hAnsi="Times New Roman" w:cs="Times New Roman"/>
        </w:rPr>
        <w:t>осознанный выбор профессии воспитанников, формирование качеств личности.</w:t>
      </w:r>
    </w:p>
    <w:p w:rsidR="0063355B" w:rsidRPr="0063355B" w:rsidRDefault="0063355B" w:rsidP="0063355B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6568"/>
        <w:gridCol w:w="1694"/>
      </w:tblGrid>
      <w:tr w:rsidR="0063355B" w:rsidRPr="0063355B" w:rsidTr="0063355B">
        <w:tc>
          <w:tcPr>
            <w:tcW w:w="1082" w:type="dxa"/>
          </w:tcPr>
          <w:p w:rsidR="0063355B" w:rsidRPr="0063355B" w:rsidRDefault="0063355B" w:rsidP="00633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68" w:type="dxa"/>
          </w:tcPr>
          <w:p w:rsidR="0063355B" w:rsidRPr="0063355B" w:rsidRDefault="0063355B" w:rsidP="00633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 w:rsidRPr="00633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:rsidR="0063355B" w:rsidRPr="0063355B" w:rsidRDefault="0063355B" w:rsidP="00633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орьба за власть» - знакомство с навыками взаимодействия с людьми и работу в команде.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разведчики – игра на знакомство с навыками управления командой и её ресурсами.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8" w:type="dxa"/>
          </w:tcPr>
          <w:p w:rsidR="0063355B" w:rsidRPr="008A439A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(руководитель школы маникюра и педикюра, фитнес-тренер, инженер, визажист, повар, 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A43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юрист, врач).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ак их понять» -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оориентирован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Экипаж» - знакомство с гибкостью и многозадачностью. 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рта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68" w:type="dxa"/>
          </w:tcPr>
          <w:p w:rsidR="0063355B" w:rsidRPr="00E72404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 (фитнес-цен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мейный рестора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тудия красот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Алхимики» - знакомство с эмоциональным интеллектом. 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</w:tr>
      <w:tr w:rsidR="0063355B" w:rsidTr="0063355B">
        <w:tc>
          <w:tcPr>
            <w:tcW w:w="1082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68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этапа программы – завершение, подведение итогов, постановка целей на будущее.</w:t>
            </w:r>
          </w:p>
        </w:tc>
        <w:tc>
          <w:tcPr>
            <w:tcW w:w="1694" w:type="dxa"/>
          </w:tcPr>
          <w:p w:rsidR="0063355B" w:rsidRDefault="0063355B" w:rsidP="0063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</w:p>
        </w:tc>
      </w:tr>
    </w:tbl>
    <w:p w:rsidR="00D32F3E" w:rsidRPr="008C3F51" w:rsidRDefault="00D32F3E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Pr="008C3F51" w:rsidRDefault="005A26BD" w:rsidP="005A26BD">
      <w:pPr>
        <w:tabs>
          <w:tab w:val="left" w:pos="3520"/>
          <w:tab w:val="center" w:pos="4577"/>
        </w:tabs>
        <w:jc w:val="left"/>
        <w:rPr>
          <w:rFonts w:ascii="Times New Roman" w:hAnsi="Times New Roman" w:cs="Times New Roman"/>
        </w:rPr>
        <w:sectPr w:rsidR="005A26BD" w:rsidRPr="008C3F51" w:rsidSect="006729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6246" w:rsidRDefault="00CE6246" w:rsidP="00D00D6C">
      <w:pPr>
        <w:jc w:val="both"/>
      </w:pPr>
    </w:p>
    <w:sectPr w:rsidR="00CE6246" w:rsidSect="006729B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95" w:rsidRDefault="00570E95">
      <w:r>
        <w:separator/>
      </w:r>
    </w:p>
  </w:endnote>
  <w:endnote w:type="continuationSeparator" w:id="0">
    <w:p w:rsidR="00570E95" w:rsidRDefault="005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8" w:rsidRDefault="00453218" w:rsidP="006729B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95" w:rsidRDefault="00570E95">
      <w:r>
        <w:separator/>
      </w:r>
    </w:p>
  </w:footnote>
  <w:footnote w:type="continuationSeparator" w:id="0">
    <w:p w:rsidR="00570E95" w:rsidRDefault="0057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2B"/>
    <w:multiLevelType w:val="hybridMultilevel"/>
    <w:tmpl w:val="B24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64F38"/>
    <w:multiLevelType w:val="hybridMultilevel"/>
    <w:tmpl w:val="A1E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41D"/>
    <w:multiLevelType w:val="multilevel"/>
    <w:tmpl w:val="BE846838"/>
    <w:lvl w:ilvl="0">
      <w:start w:val="5"/>
      <w:numFmt w:val="decimal"/>
      <w:lvlText w:val="%1."/>
      <w:lvlJc w:val="left"/>
      <w:pPr>
        <w:ind w:left="450" w:hanging="450"/>
      </w:pPr>
      <w:rPr>
        <w:rFonts w:cs="Arial" w:hint="default"/>
        <w:b w:val="0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  <w:color w:val="333333"/>
      </w:rPr>
    </w:lvl>
  </w:abstractNum>
  <w:abstractNum w:abstractNumId="4">
    <w:nsid w:val="169914B0"/>
    <w:multiLevelType w:val="hybridMultilevel"/>
    <w:tmpl w:val="EB547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143"/>
    <w:multiLevelType w:val="hybridMultilevel"/>
    <w:tmpl w:val="EA8CA23E"/>
    <w:lvl w:ilvl="0" w:tplc="ED5224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0A22"/>
    <w:multiLevelType w:val="hybridMultilevel"/>
    <w:tmpl w:val="E82460E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D56689"/>
    <w:multiLevelType w:val="multilevel"/>
    <w:tmpl w:val="E1B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E49C9"/>
    <w:multiLevelType w:val="hybridMultilevel"/>
    <w:tmpl w:val="BB34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8032F"/>
    <w:multiLevelType w:val="multilevel"/>
    <w:tmpl w:val="6EBCA7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0">
    <w:nsid w:val="2C352175"/>
    <w:multiLevelType w:val="multilevel"/>
    <w:tmpl w:val="6EBCA7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1">
    <w:nsid w:val="2D9157D2"/>
    <w:multiLevelType w:val="multilevel"/>
    <w:tmpl w:val="A9465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3676029D"/>
    <w:multiLevelType w:val="multilevel"/>
    <w:tmpl w:val="C770A5F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37B27139"/>
    <w:multiLevelType w:val="hybridMultilevel"/>
    <w:tmpl w:val="AA62E9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C42703B"/>
    <w:multiLevelType w:val="hybridMultilevel"/>
    <w:tmpl w:val="BE0C5F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2447463"/>
    <w:multiLevelType w:val="hybridMultilevel"/>
    <w:tmpl w:val="B900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11E45"/>
    <w:multiLevelType w:val="multilevel"/>
    <w:tmpl w:val="F9828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i w:val="0"/>
        <w:sz w:val="24"/>
      </w:rPr>
    </w:lvl>
  </w:abstractNum>
  <w:abstractNum w:abstractNumId="17">
    <w:nsid w:val="47BE1308"/>
    <w:multiLevelType w:val="hybridMultilevel"/>
    <w:tmpl w:val="F8A6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760A35"/>
    <w:multiLevelType w:val="hybridMultilevel"/>
    <w:tmpl w:val="668C6744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9">
    <w:nsid w:val="49201DBD"/>
    <w:multiLevelType w:val="multilevel"/>
    <w:tmpl w:val="3C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967A5"/>
    <w:multiLevelType w:val="multilevel"/>
    <w:tmpl w:val="C43E14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1">
    <w:nsid w:val="4BD91594"/>
    <w:multiLevelType w:val="hybridMultilevel"/>
    <w:tmpl w:val="E1EC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85573"/>
    <w:multiLevelType w:val="hybridMultilevel"/>
    <w:tmpl w:val="EF0AD412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3">
    <w:nsid w:val="567F03CC"/>
    <w:multiLevelType w:val="multilevel"/>
    <w:tmpl w:val="CBBEB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24">
    <w:nsid w:val="58CA7EDF"/>
    <w:multiLevelType w:val="hybridMultilevel"/>
    <w:tmpl w:val="E66E912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AA23246"/>
    <w:multiLevelType w:val="hybridMultilevel"/>
    <w:tmpl w:val="BC44ECB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B4F2BE6"/>
    <w:multiLevelType w:val="hybridMultilevel"/>
    <w:tmpl w:val="F42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70638"/>
    <w:multiLevelType w:val="hybridMultilevel"/>
    <w:tmpl w:val="AA86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2609"/>
    <w:multiLevelType w:val="multilevel"/>
    <w:tmpl w:val="AA52B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962EE"/>
    <w:multiLevelType w:val="hybridMultilevel"/>
    <w:tmpl w:val="1480E94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67EE7107"/>
    <w:multiLevelType w:val="hybridMultilevel"/>
    <w:tmpl w:val="5E5C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6096F"/>
    <w:multiLevelType w:val="hybridMultilevel"/>
    <w:tmpl w:val="6282ADA0"/>
    <w:lvl w:ilvl="0" w:tplc="9600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820AE"/>
    <w:multiLevelType w:val="hybridMultilevel"/>
    <w:tmpl w:val="B63817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6B7C427C"/>
    <w:multiLevelType w:val="multilevel"/>
    <w:tmpl w:val="B9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637FE"/>
    <w:multiLevelType w:val="hybridMultilevel"/>
    <w:tmpl w:val="B66258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>
    <w:nsid w:val="6F13088E"/>
    <w:multiLevelType w:val="multilevel"/>
    <w:tmpl w:val="B2FC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15904"/>
    <w:multiLevelType w:val="hybridMultilevel"/>
    <w:tmpl w:val="725A7C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83A0FC0"/>
    <w:multiLevelType w:val="hybridMultilevel"/>
    <w:tmpl w:val="D3BA2E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>
    <w:nsid w:val="7AC101E5"/>
    <w:multiLevelType w:val="hybridMultilevel"/>
    <w:tmpl w:val="B0B82A7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16"/>
  </w:num>
  <w:num w:numId="5">
    <w:abstractNumId w:val="17"/>
  </w:num>
  <w:num w:numId="6">
    <w:abstractNumId w:val="28"/>
  </w:num>
  <w:num w:numId="7">
    <w:abstractNumId w:val="11"/>
  </w:num>
  <w:num w:numId="8">
    <w:abstractNumId w:val="22"/>
  </w:num>
  <w:num w:numId="9">
    <w:abstractNumId w:val="18"/>
  </w:num>
  <w:num w:numId="10">
    <w:abstractNumId w:val="32"/>
  </w:num>
  <w:num w:numId="11">
    <w:abstractNumId w:val="29"/>
  </w:num>
  <w:num w:numId="12">
    <w:abstractNumId w:val="34"/>
  </w:num>
  <w:num w:numId="13">
    <w:abstractNumId w:val="13"/>
  </w:num>
  <w:num w:numId="14">
    <w:abstractNumId w:val="36"/>
  </w:num>
  <w:num w:numId="15">
    <w:abstractNumId w:val="24"/>
  </w:num>
  <w:num w:numId="16">
    <w:abstractNumId w:val="6"/>
  </w:num>
  <w:num w:numId="17">
    <w:abstractNumId w:val="25"/>
  </w:num>
  <w:num w:numId="18">
    <w:abstractNumId w:val="37"/>
  </w:num>
  <w:num w:numId="19">
    <w:abstractNumId w:val="14"/>
  </w:num>
  <w:num w:numId="20">
    <w:abstractNumId w:val="38"/>
  </w:num>
  <w:num w:numId="21">
    <w:abstractNumId w:val="8"/>
  </w:num>
  <w:num w:numId="22">
    <w:abstractNumId w:val="2"/>
  </w:num>
  <w:num w:numId="23">
    <w:abstractNumId w:val="0"/>
  </w:num>
  <w:num w:numId="24">
    <w:abstractNumId w:val="21"/>
  </w:num>
  <w:num w:numId="25">
    <w:abstractNumId w:val="27"/>
  </w:num>
  <w:num w:numId="26">
    <w:abstractNumId w:val="3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23"/>
  </w:num>
  <w:num w:numId="35">
    <w:abstractNumId w:val="10"/>
  </w:num>
  <w:num w:numId="36">
    <w:abstractNumId w:val="4"/>
  </w:num>
  <w:num w:numId="37">
    <w:abstractNumId w:val="9"/>
  </w:num>
  <w:num w:numId="38">
    <w:abstractNumId w:val="12"/>
  </w:num>
  <w:num w:numId="39">
    <w:abstractNumId w:val="5"/>
  </w:num>
  <w:num w:numId="40">
    <w:abstractNumId w:val="3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04C0"/>
    <w:rsid w:val="000246E4"/>
    <w:rsid w:val="00061E33"/>
    <w:rsid w:val="00073F4E"/>
    <w:rsid w:val="000773E3"/>
    <w:rsid w:val="00084361"/>
    <w:rsid w:val="0008490A"/>
    <w:rsid w:val="00090586"/>
    <w:rsid w:val="000A59C3"/>
    <w:rsid w:val="000A62D9"/>
    <w:rsid w:val="000A7BF4"/>
    <w:rsid w:val="000A7E4A"/>
    <w:rsid w:val="000B1631"/>
    <w:rsid w:val="000C3BCF"/>
    <w:rsid w:val="000E0B1E"/>
    <w:rsid w:val="000E20D0"/>
    <w:rsid w:val="000F00F9"/>
    <w:rsid w:val="000F2DA1"/>
    <w:rsid w:val="00102A22"/>
    <w:rsid w:val="0010308E"/>
    <w:rsid w:val="00132758"/>
    <w:rsid w:val="00143CFA"/>
    <w:rsid w:val="00146879"/>
    <w:rsid w:val="00146A06"/>
    <w:rsid w:val="00154B82"/>
    <w:rsid w:val="001639F0"/>
    <w:rsid w:val="00165EA4"/>
    <w:rsid w:val="00167FC7"/>
    <w:rsid w:val="0017174C"/>
    <w:rsid w:val="00181B0B"/>
    <w:rsid w:val="00187850"/>
    <w:rsid w:val="00195224"/>
    <w:rsid w:val="001A0188"/>
    <w:rsid w:val="001A36DD"/>
    <w:rsid w:val="001E2DFF"/>
    <w:rsid w:val="001E2F67"/>
    <w:rsid w:val="001F593D"/>
    <w:rsid w:val="00211694"/>
    <w:rsid w:val="00217785"/>
    <w:rsid w:val="00220743"/>
    <w:rsid w:val="00234982"/>
    <w:rsid w:val="00245BEC"/>
    <w:rsid w:val="002544B9"/>
    <w:rsid w:val="00260957"/>
    <w:rsid w:val="00293664"/>
    <w:rsid w:val="0029372D"/>
    <w:rsid w:val="002A5936"/>
    <w:rsid w:val="002A7A6B"/>
    <w:rsid w:val="002D71BD"/>
    <w:rsid w:val="002E75CD"/>
    <w:rsid w:val="00302B11"/>
    <w:rsid w:val="00303114"/>
    <w:rsid w:val="00315474"/>
    <w:rsid w:val="00317F54"/>
    <w:rsid w:val="0032217C"/>
    <w:rsid w:val="0033183E"/>
    <w:rsid w:val="003402D1"/>
    <w:rsid w:val="00380632"/>
    <w:rsid w:val="00382640"/>
    <w:rsid w:val="00390907"/>
    <w:rsid w:val="00391F9E"/>
    <w:rsid w:val="00395CC9"/>
    <w:rsid w:val="003A1459"/>
    <w:rsid w:val="003F4CB9"/>
    <w:rsid w:val="004026ED"/>
    <w:rsid w:val="00403DF1"/>
    <w:rsid w:val="00425507"/>
    <w:rsid w:val="0043058E"/>
    <w:rsid w:val="00433927"/>
    <w:rsid w:val="004433B6"/>
    <w:rsid w:val="00446A3A"/>
    <w:rsid w:val="00453218"/>
    <w:rsid w:val="0045642D"/>
    <w:rsid w:val="00472B99"/>
    <w:rsid w:val="00476E11"/>
    <w:rsid w:val="00484854"/>
    <w:rsid w:val="004C6073"/>
    <w:rsid w:val="004E0391"/>
    <w:rsid w:val="004E45DC"/>
    <w:rsid w:val="004F4561"/>
    <w:rsid w:val="005012F7"/>
    <w:rsid w:val="005019F2"/>
    <w:rsid w:val="00504933"/>
    <w:rsid w:val="00511167"/>
    <w:rsid w:val="00520A5E"/>
    <w:rsid w:val="00524C0D"/>
    <w:rsid w:val="005272C9"/>
    <w:rsid w:val="00532E46"/>
    <w:rsid w:val="00555509"/>
    <w:rsid w:val="00570E95"/>
    <w:rsid w:val="00583798"/>
    <w:rsid w:val="005A26BD"/>
    <w:rsid w:val="005A76F8"/>
    <w:rsid w:val="005B156F"/>
    <w:rsid w:val="005B3E35"/>
    <w:rsid w:val="005D1BCD"/>
    <w:rsid w:val="005D2F0A"/>
    <w:rsid w:val="005D64E9"/>
    <w:rsid w:val="005E4F23"/>
    <w:rsid w:val="005F573B"/>
    <w:rsid w:val="00602399"/>
    <w:rsid w:val="0061387A"/>
    <w:rsid w:val="00622234"/>
    <w:rsid w:val="00633161"/>
    <w:rsid w:val="0063355B"/>
    <w:rsid w:val="00643B98"/>
    <w:rsid w:val="006463EB"/>
    <w:rsid w:val="00654A72"/>
    <w:rsid w:val="0066009C"/>
    <w:rsid w:val="00663E2C"/>
    <w:rsid w:val="006729B6"/>
    <w:rsid w:val="00692FCD"/>
    <w:rsid w:val="006A146A"/>
    <w:rsid w:val="006A2CDE"/>
    <w:rsid w:val="006B545F"/>
    <w:rsid w:val="006B5D22"/>
    <w:rsid w:val="006B69B5"/>
    <w:rsid w:val="006C2751"/>
    <w:rsid w:val="006E2A66"/>
    <w:rsid w:val="006F4EBA"/>
    <w:rsid w:val="006F6D03"/>
    <w:rsid w:val="006F6E42"/>
    <w:rsid w:val="006F7F7A"/>
    <w:rsid w:val="00703C0E"/>
    <w:rsid w:val="00712C59"/>
    <w:rsid w:val="00717674"/>
    <w:rsid w:val="007461E3"/>
    <w:rsid w:val="0075014C"/>
    <w:rsid w:val="00754A06"/>
    <w:rsid w:val="00755E0E"/>
    <w:rsid w:val="007C3CC0"/>
    <w:rsid w:val="007D0FAB"/>
    <w:rsid w:val="007E0D41"/>
    <w:rsid w:val="007E155E"/>
    <w:rsid w:val="007F0446"/>
    <w:rsid w:val="007F49C7"/>
    <w:rsid w:val="0081301C"/>
    <w:rsid w:val="008134F2"/>
    <w:rsid w:val="00841219"/>
    <w:rsid w:val="008505A0"/>
    <w:rsid w:val="00854C65"/>
    <w:rsid w:val="00864690"/>
    <w:rsid w:val="0086736E"/>
    <w:rsid w:val="00883044"/>
    <w:rsid w:val="0089535B"/>
    <w:rsid w:val="008B2F4A"/>
    <w:rsid w:val="008B65B9"/>
    <w:rsid w:val="008C3F51"/>
    <w:rsid w:val="008C4548"/>
    <w:rsid w:val="008C5140"/>
    <w:rsid w:val="008D0CEA"/>
    <w:rsid w:val="008D165B"/>
    <w:rsid w:val="008E013D"/>
    <w:rsid w:val="00913E2F"/>
    <w:rsid w:val="009162BA"/>
    <w:rsid w:val="00926919"/>
    <w:rsid w:val="009310C9"/>
    <w:rsid w:val="00942434"/>
    <w:rsid w:val="009974CE"/>
    <w:rsid w:val="009E3C77"/>
    <w:rsid w:val="009F01FF"/>
    <w:rsid w:val="00A31A1C"/>
    <w:rsid w:val="00A3268E"/>
    <w:rsid w:val="00A34492"/>
    <w:rsid w:val="00A40DF2"/>
    <w:rsid w:val="00A50CC1"/>
    <w:rsid w:val="00A51268"/>
    <w:rsid w:val="00A52F07"/>
    <w:rsid w:val="00A56BC3"/>
    <w:rsid w:val="00A6797F"/>
    <w:rsid w:val="00A92765"/>
    <w:rsid w:val="00AA7C88"/>
    <w:rsid w:val="00AB2E14"/>
    <w:rsid w:val="00AC612A"/>
    <w:rsid w:val="00AC7EBC"/>
    <w:rsid w:val="00AD03AE"/>
    <w:rsid w:val="00AD43BB"/>
    <w:rsid w:val="00AD4E6C"/>
    <w:rsid w:val="00AD5744"/>
    <w:rsid w:val="00AE6B4F"/>
    <w:rsid w:val="00AF0E67"/>
    <w:rsid w:val="00B1112C"/>
    <w:rsid w:val="00B25351"/>
    <w:rsid w:val="00B3754E"/>
    <w:rsid w:val="00B40947"/>
    <w:rsid w:val="00B4319F"/>
    <w:rsid w:val="00B50143"/>
    <w:rsid w:val="00B508E8"/>
    <w:rsid w:val="00B67763"/>
    <w:rsid w:val="00B67911"/>
    <w:rsid w:val="00B67EA8"/>
    <w:rsid w:val="00B71880"/>
    <w:rsid w:val="00B85786"/>
    <w:rsid w:val="00BA3AF7"/>
    <w:rsid w:val="00BC4464"/>
    <w:rsid w:val="00BE07C5"/>
    <w:rsid w:val="00BE4832"/>
    <w:rsid w:val="00BF5D72"/>
    <w:rsid w:val="00BF64DF"/>
    <w:rsid w:val="00C061E8"/>
    <w:rsid w:val="00C15A74"/>
    <w:rsid w:val="00C16F30"/>
    <w:rsid w:val="00C21499"/>
    <w:rsid w:val="00C220D9"/>
    <w:rsid w:val="00C2588B"/>
    <w:rsid w:val="00C432D7"/>
    <w:rsid w:val="00C64E14"/>
    <w:rsid w:val="00C73D98"/>
    <w:rsid w:val="00C749A8"/>
    <w:rsid w:val="00C83624"/>
    <w:rsid w:val="00C9397E"/>
    <w:rsid w:val="00C97F74"/>
    <w:rsid w:val="00CA17CF"/>
    <w:rsid w:val="00CB1CBB"/>
    <w:rsid w:val="00CB37B0"/>
    <w:rsid w:val="00CC7F57"/>
    <w:rsid w:val="00CD6CD4"/>
    <w:rsid w:val="00CD7C6A"/>
    <w:rsid w:val="00CE6246"/>
    <w:rsid w:val="00CE7466"/>
    <w:rsid w:val="00D00D6C"/>
    <w:rsid w:val="00D07C11"/>
    <w:rsid w:val="00D10ACB"/>
    <w:rsid w:val="00D20311"/>
    <w:rsid w:val="00D2734F"/>
    <w:rsid w:val="00D316E5"/>
    <w:rsid w:val="00D32F3E"/>
    <w:rsid w:val="00D34518"/>
    <w:rsid w:val="00D361AC"/>
    <w:rsid w:val="00D40954"/>
    <w:rsid w:val="00D50F9E"/>
    <w:rsid w:val="00D63D1D"/>
    <w:rsid w:val="00D765C2"/>
    <w:rsid w:val="00D861F6"/>
    <w:rsid w:val="00D907AF"/>
    <w:rsid w:val="00D93935"/>
    <w:rsid w:val="00DA049B"/>
    <w:rsid w:val="00DA293F"/>
    <w:rsid w:val="00DA38C7"/>
    <w:rsid w:val="00DC148E"/>
    <w:rsid w:val="00DD3C24"/>
    <w:rsid w:val="00E02152"/>
    <w:rsid w:val="00E07A8E"/>
    <w:rsid w:val="00E1278D"/>
    <w:rsid w:val="00E434F2"/>
    <w:rsid w:val="00E435E9"/>
    <w:rsid w:val="00E46E8F"/>
    <w:rsid w:val="00E60D2A"/>
    <w:rsid w:val="00E62488"/>
    <w:rsid w:val="00EB0BB2"/>
    <w:rsid w:val="00ED1206"/>
    <w:rsid w:val="00EF551E"/>
    <w:rsid w:val="00F15BE5"/>
    <w:rsid w:val="00F2187A"/>
    <w:rsid w:val="00F268AB"/>
    <w:rsid w:val="00F27504"/>
    <w:rsid w:val="00F3708D"/>
    <w:rsid w:val="00F50322"/>
    <w:rsid w:val="00F70DB1"/>
    <w:rsid w:val="00F74089"/>
    <w:rsid w:val="00F74128"/>
    <w:rsid w:val="00F92C2B"/>
    <w:rsid w:val="00FA0F76"/>
    <w:rsid w:val="00FA6E16"/>
    <w:rsid w:val="00FD10FB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BED89-2E7B-4531-A462-5C868CC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14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6BD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26BD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26BD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A26BD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6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5A26BD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6BD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6BD"/>
    <w:rPr>
      <w:rFonts w:ascii="Verdana" w:eastAsia="Times New Roman" w:hAnsi="Verdana" w:cs="Verdana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A26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6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6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26B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26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A26BD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A26BD"/>
    <w:rPr>
      <w:rFonts w:cs="Times New Roman"/>
    </w:rPr>
  </w:style>
  <w:style w:type="table" w:styleId="a6">
    <w:name w:val="Table Grid"/>
    <w:basedOn w:val="a1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0"/>
    <w:qFormat/>
    <w:rsid w:val="005A26BD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5A26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11"/>
    <w:qFormat/>
    <w:rsid w:val="005A26BD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basedOn w:val="a0"/>
    <w:link w:val="a9"/>
    <w:uiPriority w:val="11"/>
    <w:rsid w:val="005A26B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b">
    <w:name w:val="Body Text"/>
    <w:basedOn w:val="a"/>
    <w:link w:val="ac"/>
    <w:uiPriority w:val="99"/>
    <w:rsid w:val="005A26BD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A26B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rsid w:val="005A26BD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5A26BD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5A26BD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5A26BD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rsid w:val="005A26BD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5A26BD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26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link w:val="12"/>
    <w:locked/>
    <w:rsid w:val="005A26BD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5A26BD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5A26BD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A26B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5A26BD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26B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5A26BD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2">
    <w:name w:val="Сетка таблицы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5A2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5A26B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A26BD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link w:val="afc"/>
    <w:uiPriority w:val="99"/>
    <w:semiHidden/>
    <w:unhideWhenUsed/>
    <w:rsid w:val="005A26BD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5A26BD"/>
    <w:rPr>
      <w:rFonts w:ascii="Consolas" w:eastAsia="Times New Roman" w:hAnsi="Consolas" w:cs="Times New Roman"/>
      <w:sz w:val="21"/>
      <w:szCs w:val="21"/>
    </w:rPr>
  </w:style>
  <w:style w:type="paragraph" w:customStyle="1" w:styleId="14">
    <w:name w:val="Обычный1"/>
    <w:rsid w:val="005A26BD"/>
    <w:pPr>
      <w:widowControl w:val="0"/>
      <w:snapToGrid w:val="0"/>
      <w:spacing w:after="0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5">
    <w:name w:val="Верхний колонтитул Знак1"/>
    <w:aliases w:val="Знак Знак1"/>
    <w:uiPriority w:val="99"/>
    <w:semiHidden/>
    <w:rsid w:val="005A26BD"/>
    <w:rPr>
      <w:rFonts w:ascii="Arial" w:hAnsi="Arial"/>
      <w:sz w:val="24"/>
      <w:lang w:val="x-none" w:eastAsia="ru-RU"/>
    </w:rPr>
  </w:style>
  <w:style w:type="paragraph" w:customStyle="1" w:styleId="msonormalcxspmiddle">
    <w:name w:val="msonormalcxspmiddle"/>
    <w:basedOn w:val="a"/>
    <w:rsid w:val="005A26BD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5A2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5A26BD"/>
    <w:rPr>
      <w:rFonts w:cs="Times New Roman"/>
      <w:vertAlign w:val="superscript"/>
    </w:rPr>
  </w:style>
  <w:style w:type="paragraph" w:styleId="25">
    <w:name w:val="Body Text Indent 2"/>
    <w:basedOn w:val="a"/>
    <w:link w:val="26"/>
    <w:uiPriority w:val="99"/>
    <w:semiHidden/>
    <w:unhideWhenUsed/>
    <w:rsid w:val="005A26BD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A2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5A26BD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A26B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5A26BD"/>
    <w:pPr>
      <w:numPr>
        <w:numId w:val="1"/>
      </w:numPr>
      <w:tabs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e">
    <w:name w:val="Текст концевой сноски Знак"/>
    <w:link w:val="aff"/>
    <w:uiPriority w:val="99"/>
    <w:semiHidden/>
    <w:locked/>
    <w:rsid w:val="005A26BD"/>
  </w:style>
  <w:style w:type="paragraph" w:styleId="aff">
    <w:name w:val="endnote text"/>
    <w:basedOn w:val="a"/>
    <w:link w:val="afe"/>
    <w:uiPriority w:val="99"/>
    <w:semiHidden/>
    <w:unhideWhenUsed/>
    <w:rsid w:val="005A26BD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5A26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">
    <w:name w:val="Текст концевой сноски Знак113"/>
    <w:uiPriority w:val="99"/>
    <w:semiHidden/>
    <w:rsid w:val="005A26BD"/>
    <w:rPr>
      <w:rFonts w:ascii="Arial" w:hAnsi="Arial" w:cs="Arial"/>
    </w:rPr>
  </w:style>
  <w:style w:type="character" w:customStyle="1" w:styleId="112">
    <w:name w:val="Текст концевой сноски Знак112"/>
    <w:uiPriority w:val="99"/>
    <w:semiHidden/>
    <w:rsid w:val="005A26BD"/>
    <w:rPr>
      <w:rFonts w:ascii="Arial" w:hAnsi="Arial" w:cs="Arial"/>
    </w:rPr>
  </w:style>
  <w:style w:type="character" w:customStyle="1" w:styleId="111">
    <w:name w:val="Текст концевой сноски Знак111"/>
    <w:uiPriority w:val="99"/>
    <w:semiHidden/>
    <w:rsid w:val="005A26BD"/>
    <w:rPr>
      <w:rFonts w:ascii="Arial" w:hAnsi="Arial" w:cs="Arial"/>
    </w:rPr>
  </w:style>
  <w:style w:type="character" w:customStyle="1" w:styleId="110">
    <w:name w:val="Текст концевой сноски Знак110"/>
    <w:uiPriority w:val="99"/>
    <w:semiHidden/>
    <w:rsid w:val="005A26BD"/>
    <w:rPr>
      <w:rFonts w:ascii="Arial" w:hAnsi="Arial" w:cs="Arial"/>
    </w:rPr>
  </w:style>
  <w:style w:type="character" w:customStyle="1" w:styleId="19">
    <w:name w:val="Текст концевой сноски Знак19"/>
    <w:uiPriority w:val="99"/>
    <w:semiHidden/>
    <w:rsid w:val="005A26BD"/>
    <w:rPr>
      <w:rFonts w:ascii="Arial" w:hAnsi="Arial" w:cs="Arial"/>
    </w:rPr>
  </w:style>
  <w:style w:type="character" w:customStyle="1" w:styleId="18">
    <w:name w:val="Текст концевой сноски Знак18"/>
    <w:uiPriority w:val="99"/>
    <w:semiHidden/>
    <w:rsid w:val="005A26BD"/>
    <w:rPr>
      <w:rFonts w:ascii="Arial" w:hAnsi="Arial" w:cs="Arial"/>
    </w:rPr>
  </w:style>
  <w:style w:type="character" w:customStyle="1" w:styleId="17">
    <w:name w:val="Текст концевой сноски Знак17"/>
    <w:uiPriority w:val="99"/>
    <w:semiHidden/>
    <w:rsid w:val="005A26BD"/>
    <w:rPr>
      <w:rFonts w:ascii="Arial" w:hAnsi="Arial" w:cs="Arial"/>
    </w:rPr>
  </w:style>
  <w:style w:type="character" w:customStyle="1" w:styleId="160">
    <w:name w:val="Текст концевой сноски Знак16"/>
    <w:uiPriority w:val="99"/>
    <w:semiHidden/>
    <w:rsid w:val="005A26BD"/>
    <w:rPr>
      <w:rFonts w:ascii="Arial" w:hAnsi="Arial" w:cs="Arial"/>
    </w:rPr>
  </w:style>
  <w:style w:type="character" w:customStyle="1" w:styleId="150">
    <w:name w:val="Текст концевой сноски Знак15"/>
    <w:uiPriority w:val="99"/>
    <w:semiHidden/>
    <w:rsid w:val="005A26BD"/>
    <w:rPr>
      <w:rFonts w:ascii="Arial" w:hAnsi="Arial" w:cs="Arial"/>
    </w:rPr>
  </w:style>
  <w:style w:type="character" w:customStyle="1" w:styleId="140">
    <w:name w:val="Текст концевой сноски Знак14"/>
    <w:uiPriority w:val="99"/>
    <w:semiHidden/>
    <w:rsid w:val="005A26BD"/>
    <w:rPr>
      <w:rFonts w:ascii="Arial" w:hAnsi="Arial" w:cs="Arial"/>
    </w:rPr>
  </w:style>
  <w:style w:type="character" w:customStyle="1" w:styleId="130">
    <w:name w:val="Текст концевой сноски Знак13"/>
    <w:uiPriority w:val="99"/>
    <w:semiHidden/>
    <w:rsid w:val="005A26BD"/>
    <w:rPr>
      <w:rFonts w:ascii="Arial" w:hAnsi="Arial" w:cs="Arial"/>
    </w:rPr>
  </w:style>
  <w:style w:type="character" w:customStyle="1" w:styleId="120">
    <w:name w:val="Текст концевой сноски Знак12"/>
    <w:uiPriority w:val="99"/>
    <w:semiHidden/>
    <w:rsid w:val="005A26BD"/>
    <w:rPr>
      <w:rFonts w:ascii="Arial" w:hAnsi="Arial" w:cs="Arial"/>
    </w:rPr>
  </w:style>
  <w:style w:type="character" w:customStyle="1" w:styleId="114">
    <w:name w:val="Текст концевой сноски Знак11"/>
    <w:uiPriority w:val="99"/>
    <w:semiHidden/>
    <w:rsid w:val="005A26BD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5A26BD"/>
    <w:rPr>
      <w:rFonts w:ascii="Tahoma" w:hAnsi="Tahoma"/>
      <w:sz w:val="16"/>
      <w:lang w:val="x-none" w:eastAsia="en-US"/>
    </w:rPr>
  </w:style>
  <w:style w:type="paragraph" w:styleId="aff0">
    <w:name w:val="annotation text"/>
    <w:basedOn w:val="a"/>
    <w:link w:val="aff1"/>
    <w:uiPriority w:val="99"/>
    <w:semiHidden/>
    <w:rsid w:val="005A26BD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A2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rsid w:val="005A26BD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A26BD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styleId="aff4">
    <w:name w:val="Hyperlink"/>
    <w:uiPriority w:val="99"/>
    <w:rsid w:val="005A26BD"/>
    <w:rPr>
      <w:rFonts w:cs="Times New Roman"/>
      <w:color w:val="0000FF"/>
      <w:u w:val="single"/>
    </w:rPr>
  </w:style>
  <w:style w:type="character" w:customStyle="1" w:styleId="text1">
    <w:name w:val="text1"/>
    <w:rsid w:val="005A26BD"/>
    <w:rPr>
      <w:rFonts w:ascii="Verdana" w:hAnsi="Verdana"/>
      <w:sz w:val="20"/>
    </w:rPr>
  </w:style>
  <w:style w:type="character" w:styleId="aff5">
    <w:name w:val="endnote reference"/>
    <w:uiPriority w:val="99"/>
    <w:semiHidden/>
    <w:unhideWhenUsed/>
    <w:rsid w:val="005A26BD"/>
    <w:rPr>
      <w:rFonts w:cs="Times New Roman"/>
      <w:vertAlign w:val="superscript"/>
    </w:rPr>
  </w:style>
  <w:style w:type="character" w:styleId="aff6">
    <w:name w:val="Strong"/>
    <w:uiPriority w:val="22"/>
    <w:qFormat/>
    <w:rsid w:val="005A26BD"/>
    <w:rPr>
      <w:rFonts w:cs="Times New Roman"/>
      <w:b/>
    </w:rPr>
  </w:style>
  <w:style w:type="paragraph" w:customStyle="1" w:styleId="aff7">
    <w:name w:val="Новый"/>
    <w:basedOn w:val="a"/>
    <w:rsid w:val="005A26BD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5A26BD"/>
    <w:rPr>
      <w:rFonts w:ascii="Century Schoolbook" w:hAnsi="Century Schoolbook"/>
      <w:sz w:val="18"/>
    </w:rPr>
  </w:style>
  <w:style w:type="character" w:customStyle="1" w:styleId="FontStyle263">
    <w:name w:val="Font Style263"/>
    <w:rsid w:val="005A26BD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5A26BD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5A26BD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5A26BD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5A26BD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5A26BD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5A26BD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5A26BD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5A26BD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5A26BD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5A26BD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5A26B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5A26BD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5A26BD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5A26BD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5A26BD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5A26BD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5A26BD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5A26BD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5A26BD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5A2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llowedHyperlink"/>
    <w:uiPriority w:val="99"/>
    <w:semiHidden/>
    <w:unhideWhenUsed/>
    <w:rsid w:val="005A26BD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5A26BD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locked/>
    <w:rsid w:val="005A26B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A26BD"/>
  </w:style>
  <w:style w:type="table" w:customStyle="1" w:styleId="71">
    <w:name w:val="Сетка таблицы7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полужирный,Не курсив,Интервал 0 pt"/>
    <w:rsid w:val="005A26BD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A26BD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26BD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table" w:customStyle="1" w:styleId="131">
    <w:name w:val="Сетка таблицы1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5A26BD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6"/>
    <w:uiPriority w:val="39"/>
    <w:rsid w:val="0030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">
    <w:name w:val="Текстовый блок B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0">
    <w:name w:val="По умолчанию B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AA">
    <w:name w:val="Стиль таблицы 1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AA">
    <w:name w:val="Стиль таблицы 2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A">
    <w:name w:val="Стиль таблицы 2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A0">
    <w:name w:val="Текстовый блок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9">
    <w:name w:val="Стиль таблицы 2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AA">
    <w:name w:val="Текстовый блок B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3">
    <w:name w:val="c3"/>
    <w:basedOn w:val="a0"/>
    <w:rsid w:val="004433B6"/>
  </w:style>
  <w:style w:type="paragraph" w:customStyle="1" w:styleId="c1">
    <w:name w:val="c1"/>
    <w:basedOn w:val="a"/>
    <w:rsid w:val="004433B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B526-F5BA-4F1A-B993-7F57D52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3</Pages>
  <Words>11547</Words>
  <Characters>6581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кова Е.Т</dc:creator>
  <cp:keywords/>
  <dc:description/>
  <cp:lastModifiedBy>Еликова Е.Т</cp:lastModifiedBy>
  <cp:revision>20</cp:revision>
  <cp:lastPrinted>2023-01-17T07:52:00Z</cp:lastPrinted>
  <dcterms:created xsi:type="dcterms:W3CDTF">2022-01-18T04:29:00Z</dcterms:created>
  <dcterms:modified xsi:type="dcterms:W3CDTF">2023-01-18T04:22:00Z</dcterms:modified>
</cp:coreProperties>
</file>